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A3" w:rsidRPr="00471125" w:rsidRDefault="00E466EE" w:rsidP="00CE56A3">
      <w:pPr>
        <w:tabs>
          <w:tab w:val="left" w:pos="44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CE56A3" w:rsidRDefault="00CE56A3" w:rsidP="00CE56A3">
      <w:pPr>
        <w:tabs>
          <w:tab w:val="left" w:pos="44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BA" w:rsidRPr="003E644D" w:rsidRDefault="00A15DBA" w:rsidP="00A15DBA">
      <w:pPr>
        <w:tabs>
          <w:tab w:val="left" w:pos="44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  <w:r w:rsidRPr="003E64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A15DBA" w:rsidRDefault="00A15DBA" w:rsidP="00A15DBA">
      <w:pPr>
        <w:tabs>
          <w:tab w:val="left" w:pos="44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44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ПОГАРСКОГО</w:t>
      </w:r>
      <w:r w:rsidRPr="003E644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A15DBA" w:rsidRDefault="00A15DBA" w:rsidP="00A15DBA">
      <w:pPr>
        <w:tabs>
          <w:tab w:val="left" w:pos="44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</w:p>
    <w:p w:rsidR="00A15DBA" w:rsidRPr="003E644D" w:rsidRDefault="00A15DBA" w:rsidP="00A15DBA">
      <w:pPr>
        <w:tabs>
          <w:tab w:val="left" w:pos="44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DBA" w:rsidRPr="003E644D" w:rsidRDefault="00A15DBA" w:rsidP="00A15DBA">
      <w:pPr>
        <w:tabs>
          <w:tab w:val="left" w:pos="44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44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15DBA" w:rsidRPr="00471125" w:rsidRDefault="00A15DBA" w:rsidP="00A15DBA">
      <w:pPr>
        <w:tabs>
          <w:tab w:val="left" w:pos="44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DBA" w:rsidRPr="00471125" w:rsidRDefault="00A15DBA" w:rsidP="00A15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7112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15DBA" w:rsidRPr="003E644D" w:rsidRDefault="00A15DBA" w:rsidP="00A15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гар</w:t>
      </w:r>
    </w:p>
    <w:p w:rsidR="00A15DBA" w:rsidRPr="00471125" w:rsidRDefault="00A15DBA" w:rsidP="00A15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BA" w:rsidRPr="003E644D" w:rsidRDefault="00A15DBA" w:rsidP="00A15DB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4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proofErr w:type="gramStart"/>
      <w:r w:rsidRPr="003E644D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</w:t>
      </w:r>
      <w:proofErr w:type="gramEnd"/>
      <w:r w:rsidRPr="003E64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15DBA" w:rsidRPr="003E644D" w:rsidRDefault="00A15DBA" w:rsidP="00A15DBA">
      <w:pPr>
        <w:pStyle w:val="ConsPlusNormal"/>
        <w:widowControl/>
        <w:ind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E644D">
        <w:rPr>
          <w:rFonts w:ascii="Times New Roman" w:hAnsi="Times New Roman" w:cs="Times New Roman"/>
          <w:bCs/>
          <w:sz w:val="28"/>
          <w:szCs w:val="28"/>
        </w:rPr>
        <w:t xml:space="preserve">регламента  </w:t>
      </w:r>
      <w:r w:rsidRPr="003E644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proofErr w:type="gramStart"/>
      <w:r w:rsidRPr="003E644D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Pr="003E644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15DBA" w:rsidRPr="003E644D" w:rsidRDefault="00A15DBA" w:rsidP="00A15DBA">
      <w:pPr>
        <w:pStyle w:val="ConsPlusNormal"/>
        <w:widowControl/>
        <w:ind w:firstLine="0"/>
        <w:rPr>
          <w:rFonts w:ascii="Times New Roman" w:hAnsi="Times New Roman" w:cs="Times New Roman"/>
          <w:kern w:val="36"/>
          <w:sz w:val="28"/>
          <w:szCs w:val="28"/>
        </w:rPr>
      </w:pPr>
      <w:r w:rsidRPr="003E644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Pr="003E644D">
        <w:rPr>
          <w:rFonts w:ascii="Times New Roman" w:hAnsi="Times New Roman" w:cs="Times New Roman"/>
          <w:kern w:val="36"/>
          <w:sz w:val="28"/>
          <w:szCs w:val="28"/>
        </w:rPr>
        <w:t xml:space="preserve">«Выдача разрешения на снятие (перевод) </w:t>
      </w:r>
    </w:p>
    <w:p w:rsidR="00A15DBA" w:rsidRPr="003E644D" w:rsidRDefault="00A15DBA" w:rsidP="00A15DBA">
      <w:pPr>
        <w:pStyle w:val="ConsPlusNormal"/>
        <w:widowControl/>
        <w:ind w:firstLine="0"/>
        <w:rPr>
          <w:rFonts w:ascii="Times New Roman" w:hAnsi="Times New Roman" w:cs="Times New Roman"/>
          <w:kern w:val="36"/>
          <w:sz w:val="28"/>
          <w:szCs w:val="28"/>
        </w:rPr>
      </w:pPr>
      <w:r w:rsidRPr="003E644D">
        <w:rPr>
          <w:rFonts w:ascii="Times New Roman" w:hAnsi="Times New Roman" w:cs="Times New Roman"/>
          <w:kern w:val="36"/>
          <w:sz w:val="28"/>
          <w:szCs w:val="28"/>
        </w:rPr>
        <w:t xml:space="preserve">денежных средств со счета, принадлежащего </w:t>
      </w:r>
    </w:p>
    <w:p w:rsidR="00A15DBA" w:rsidRPr="003E644D" w:rsidRDefault="00A15DBA" w:rsidP="00A15DBA">
      <w:pPr>
        <w:pStyle w:val="ConsPlusNormal"/>
        <w:widowControl/>
        <w:ind w:firstLine="0"/>
        <w:rPr>
          <w:rFonts w:ascii="Times New Roman" w:hAnsi="Times New Roman" w:cs="Times New Roman"/>
          <w:kern w:val="36"/>
          <w:sz w:val="28"/>
          <w:szCs w:val="28"/>
        </w:rPr>
      </w:pPr>
      <w:r w:rsidRPr="003E644D">
        <w:rPr>
          <w:rFonts w:ascii="Times New Roman" w:hAnsi="Times New Roman" w:cs="Times New Roman"/>
          <w:kern w:val="36"/>
          <w:sz w:val="28"/>
          <w:szCs w:val="28"/>
        </w:rPr>
        <w:t xml:space="preserve">несовершеннолетнему, в </w:t>
      </w:r>
      <w:proofErr w:type="gramStart"/>
      <w:r w:rsidRPr="003E644D">
        <w:rPr>
          <w:rFonts w:ascii="Times New Roman" w:hAnsi="Times New Roman" w:cs="Times New Roman"/>
          <w:kern w:val="36"/>
          <w:sz w:val="28"/>
          <w:szCs w:val="28"/>
        </w:rPr>
        <w:t>банковском</w:t>
      </w:r>
      <w:proofErr w:type="gramEnd"/>
      <w:r w:rsidRPr="003E644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A15DBA" w:rsidRPr="003E644D" w:rsidRDefault="00A15DBA" w:rsidP="00A15DBA">
      <w:pPr>
        <w:pStyle w:val="ConsPlusNormal"/>
        <w:widowControl/>
        <w:ind w:firstLine="0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 w:rsidRPr="003E644D">
        <w:rPr>
          <w:rFonts w:ascii="Times New Roman" w:hAnsi="Times New Roman" w:cs="Times New Roman"/>
          <w:kern w:val="36"/>
          <w:sz w:val="28"/>
          <w:szCs w:val="28"/>
        </w:rPr>
        <w:t>учреждении</w:t>
      </w:r>
      <w:proofErr w:type="gramEnd"/>
      <w:r w:rsidRPr="003E644D">
        <w:rPr>
          <w:rFonts w:ascii="Times New Roman" w:hAnsi="Times New Roman" w:cs="Times New Roman"/>
          <w:kern w:val="36"/>
          <w:sz w:val="28"/>
          <w:szCs w:val="28"/>
        </w:rPr>
        <w:t xml:space="preserve"> (организации)».</w:t>
      </w:r>
    </w:p>
    <w:p w:rsidR="00A15DBA" w:rsidRPr="00471125" w:rsidRDefault="00A15DBA" w:rsidP="00A15DB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5DBA" w:rsidRDefault="00A15DBA" w:rsidP="00A15D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644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proofErr w:type="gramStart"/>
      <w:r w:rsidRPr="003E644D">
        <w:rPr>
          <w:rFonts w:ascii="Times New Roman" w:hAnsi="Times New Roman" w:cs="Times New Roman"/>
          <w:b w:val="0"/>
          <w:sz w:val="28"/>
          <w:szCs w:val="28"/>
        </w:rPr>
        <w:t>В соответствии  с</w:t>
      </w:r>
      <w:r>
        <w:rPr>
          <w:rFonts w:ascii="Times New Roman" w:hAnsi="Times New Roman" w:cs="Times New Roman"/>
          <w:b w:val="0"/>
          <w:sz w:val="28"/>
          <w:szCs w:val="28"/>
        </w:rPr>
        <w:t>о ст. 37 Гражданского кодекса Российской Федерации, ст. 60 Семейного кодекса Российской Федерации,</w:t>
      </w:r>
      <w:r w:rsidRPr="003E644D">
        <w:rPr>
          <w:rFonts w:ascii="Times New Roman" w:hAnsi="Times New Roman" w:cs="Times New Roman"/>
          <w:b w:val="0"/>
          <w:sz w:val="28"/>
          <w:szCs w:val="28"/>
        </w:rPr>
        <w:t xml:space="preserve">  Федеральным законом  от 27 июля 2010 года  № 210-ФЗ «Об организации  предоставления  государственных и муниципальных услуг»,  </w:t>
      </w:r>
      <w:r w:rsidRPr="003E644D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kern w:val="28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района от 14.08.2012 № 500 «Об утверждении порядка разработки и утверждения административных регламентов исполнения муниципальных функций предоставления муниципальных услуг органами и структурными подразделениями администрации района»</w:t>
      </w:r>
      <w:r w:rsidRPr="003E64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A15DBA" w:rsidRPr="003E644D" w:rsidRDefault="00A15DBA" w:rsidP="00A15D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DBA" w:rsidRDefault="00A15DBA" w:rsidP="00A1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5DBA" w:rsidRPr="00471125" w:rsidRDefault="00A15DBA" w:rsidP="00A1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DBA" w:rsidRDefault="00A15DBA" w:rsidP="00A15DB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644D">
        <w:rPr>
          <w:rFonts w:ascii="Times New Roman" w:hAnsi="Times New Roman" w:cs="Times New Roman"/>
          <w:sz w:val="28"/>
          <w:szCs w:val="28"/>
        </w:rPr>
        <w:t>Утвердить администра</w:t>
      </w:r>
      <w:r>
        <w:rPr>
          <w:rFonts w:ascii="Times New Roman" w:hAnsi="Times New Roman" w:cs="Times New Roman"/>
          <w:sz w:val="28"/>
          <w:szCs w:val="28"/>
        </w:rPr>
        <w:t>тивный регламент предоставления</w:t>
      </w:r>
    </w:p>
    <w:p w:rsidR="00A15DBA" w:rsidRDefault="00A15DBA" w:rsidP="00A15D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44D">
        <w:rPr>
          <w:rFonts w:ascii="Times New Roman" w:hAnsi="Times New Roman" w:cs="Times New Roman"/>
          <w:sz w:val="28"/>
          <w:szCs w:val="28"/>
        </w:rPr>
        <w:t xml:space="preserve">муниципальной услуги  «Выдача   </w:t>
      </w:r>
      <w:r w:rsidRPr="003E644D">
        <w:rPr>
          <w:rFonts w:ascii="Times New Roman" w:hAnsi="Times New Roman" w:cs="Times New Roman"/>
          <w:kern w:val="36"/>
          <w:sz w:val="28"/>
          <w:szCs w:val="28"/>
        </w:rPr>
        <w:t>разрешения на снятие (перевод) денежных средств со счета, принадлежащего несовершеннолетнему, в банковском учреждении (организации)»</w:t>
      </w:r>
      <w:r w:rsidRPr="003E644D">
        <w:rPr>
          <w:rFonts w:ascii="Times New Roman" w:hAnsi="Times New Roman" w:cs="Times New Roman"/>
          <w:sz w:val="28"/>
          <w:szCs w:val="28"/>
        </w:rPr>
        <w:t>.</w:t>
      </w:r>
    </w:p>
    <w:p w:rsidR="00A15DBA" w:rsidRPr="003E644D" w:rsidRDefault="00A15DBA" w:rsidP="00A15DBA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постановление в периодическом печа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л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борник 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в телекоммуникационной сети «Интернет».</w:t>
      </w:r>
    </w:p>
    <w:p w:rsidR="00A15DBA" w:rsidRPr="003E644D" w:rsidRDefault="00A15DBA" w:rsidP="00A15DBA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Pr="003E6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4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64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3E644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щенко</w:t>
      </w:r>
      <w:proofErr w:type="spellEnd"/>
      <w:r w:rsidRPr="003E644D">
        <w:rPr>
          <w:rFonts w:ascii="Times New Roman" w:hAnsi="Times New Roman" w:cs="Times New Roman"/>
          <w:sz w:val="28"/>
          <w:szCs w:val="28"/>
        </w:rPr>
        <w:t>.</w:t>
      </w:r>
    </w:p>
    <w:p w:rsidR="00A15DBA" w:rsidRPr="003E644D" w:rsidRDefault="00A15DBA" w:rsidP="00A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5DBA" w:rsidRPr="003E644D" w:rsidRDefault="00A15DBA" w:rsidP="00A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5DBA" w:rsidRPr="003E644D" w:rsidRDefault="00A15DBA" w:rsidP="00A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Pr="003E644D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3E64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</w:p>
    <w:p w:rsidR="00A15DBA" w:rsidRPr="003E644D" w:rsidRDefault="00A15DBA" w:rsidP="00A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гарского</w:t>
      </w:r>
      <w:proofErr w:type="spellEnd"/>
      <w:r w:rsidRPr="003E64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.П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стапкович</w:t>
      </w:r>
      <w:proofErr w:type="spellEnd"/>
    </w:p>
    <w:p w:rsidR="00A15DBA" w:rsidRPr="003E644D" w:rsidRDefault="00A15DBA" w:rsidP="00A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5DBA" w:rsidRPr="003E644D" w:rsidRDefault="00A15DBA" w:rsidP="00A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56A3" w:rsidRPr="00C4488C" w:rsidRDefault="00CE56A3" w:rsidP="00CE56A3">
      <w:pPr>
        <w:autoSpaceDE w:val="0"/>
        <w:autoSpaceDN w:val="0"/>
        <w:adjustRightInd w:val="0"/>
        <w:rPr>
          <w:sz w:val="24"/>
          <w:szCs w:val="24"/>
        </w:rPr>
      </w:pPr>
    </w:p>
    <w:p w:rsidR="00EB6B26" w:rsidRDefault="00EB6B26" w:rsidP="00CE56A3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56A3" w:rsidRPr="00C4488C" w:rsidRDefault="00672990" w:rsidP="006729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</w:t>
      </w:r>
      <w:r w:rsidR="00CE56A3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672990" w:rsidRDefault="00CE56A3" w:rsidP="00672990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48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</w:t>
      </w:r>
      <w:r w:rsidRPr="00C4488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4488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4488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4488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4488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4488C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постановлением администрации</w:t>
      </w:r>
    </w:p>
    <w:p w:rsidR="00CE56A3" w:rsidRPr="00C4488C" w:rsidRDefault="00672990" w:rsidP="00672990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</w:t>
      </w:r>
      <w:r w:rsidR="00CE56A3" w:rsidRPr="00C448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E56A3" w:rsidRPr="00C448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</w:t>
      </w:r>
    </w:p>
    <w:p w:rsidR="00CE56A3" w:rsidRPr="00C4488C" w:rsidRDefault="00CE56A3" w:rsidP="00CE56A3">
      <w:pPr>
        <w:pStyle w:val="ConsPlusTitle"/>
        <w:widowControl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</w:t>
      </w:r>
      <w:r w:rsidR="006729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от </w:t>
      </w:r>
    </w:p>
    <w:p w:rsidR="00CE56A3" w:rsidRPr="00C4488C" w:rsidRDefault="00CE56A3" w:rsidP="00CE56A3">
      <w:pPr>
        <w:pStyle w:val="a4"/>
        <w:spacing w:after="0" w:afterAutospacing="0"/>
        <w:rPr>
          <w:rStyle w:val="a3"/>
          <w:b w:val="0"/>
        </w:rPr>
      </w:pPr>
    </w:p>
    <w:p w:rsidR="00CE56A3" w:rsidRPr="00C4488C" w:rsidRDefault="00CE56A3" w:rsidP="00CE56A3">
      <w:pPr>
        <w:pStyle w:val="a4"/>
        <w:spacing w:after="0" w:afterAutospacing="0"/>
        <w:jc w:val="center"/>
        <w:rPr>
          <w:b/>
        </w:rPr>
      </w:pPr>
      <w:r w:rsidRPr="00C4488C">
        <w:rPr>
          <w:rStyle w:val="a3"/>
          <w:b w:val="0"/>
        </w:rPr>
        <w:t>АДМИНИСТРАТИВНЫЙ      РЕГЛАМЕНТ</w:t>
      </w:r>
    </w:p>
    <w:p w:rsidR="00CE56A3" w:rsidRPr="00471125" w:rsidRDefault="00CE56A3" w:rsidP="00CE56A3">
      <w:pPr>
        <w:pStyle w:val="ConsPlusNormal"/>
        <w:widowControl/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C4488C">
        <w:rPr>
          <w:rStyle w:val="a3"/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Pr="00C4488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C4488C">
        <w:rPr>
          <w:rFonts w:ascii="Times New Roman" w:hAnsi="Times New Roman" w:cs="Times New Roman"/>
          <w:kern w:val="36"/>
          <w:sz w:val="24"/>
          <w:szCs w:val="24"/>
        </w:rPr>
        <w:t>«</w:t>
      </w:r>
      <w:r w:rsidRPr="00471125">
        <w:rPr>
          <w:rFonts w:ascii="Times New Roman" w:hAnsi="Times New Roman" w:cs="Times New Roman"/>
          <w:sz w:val="24"/>
          <w:szCs w:val="24"/>
        </w:rPr>
        <w:t xml:space="preserve">Выдача   </w:t>
      </w:r>
      <w:r w:rsidRPr="00471125">
        <w:rPr>
          <w:rFonts w:ascii="Times New Roman" w:hAnsi="Times New Roman" w:cs="Times New Roman"/>
          <w:kern w:val="36"/>
          <w:sz w:val="24"/>
          <w:szCs w:val="24"/>
        </w:rPr>
        <w:t xml:space="preserve">разрешения на </w:t>
      </w:r>
      <w:r>
        <w:rPr>
          <w:rFonts w:ascii="Times New Roman" w:hAnsi="Times New Roman" w:cs="Times New Roman"/>
          <w:kern w:val="36"/>
          <w:sz w:val="24"/>
          <w:szCs w:val="24"/>
        </w:rPr>
        <w:t>снятие (перевод) денежных средств со счета, принадлежащего несовершеннолетнему, в банковском учреждении (организации)»</w:t>
      </w:r>
      <w:r w:rsidRPr="00471125">
        <w:rPr>
          <w:rFonts w:ascii="Times New Roman" w:hAnsi="Times New Roman" w:cs="Times New Roman"/>
          <w:sz w:val="24"/>
          <w:szCs w:val="24"/>
        </w:rPr>
        <w:t>.</w:t>
      </w:r>
    </w:p>
    <w:p w:rsidR="00CE56A3" w:rsidRPr="00C4488C" w:rsidRDefault="00CE56A3" w:rsidP="00CE56A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E56A3" w:rsidRPr="00C4488C" w:rsidRDefault="00CE56A3" w:rsidP="00CE56A3">
      <w:pPr>
        <w:pStyle w:val="a4"/>
        <w:numPr>
          <w:ilvl w:val="0"/>
          <w:numId w:val="1"/>
        </w:numPr>
        <w:spacing w:after="0" w:afterAutospacing="0"/>
        <w:jc w:val="center"/>
        <w:rPr>
          <w:b/>
        </w:rPr>
      </w:pPr>
      <w:r w:rsidRPr="00C4488C">
        <w:rPr>
          <w:b/>
        </w:rPr>
        <w:t>Общие положения</w:t>
      </w:r>
    </w:p>
    <w:p w:rsidR="00CE56A3" w:rsidRPr="00C4488C" w:rsidRDefault="00CE56A3" w:rsidP="00CE56A3">
      <w:pPr>
        <w:pStyle w:val="ConsPlusTitle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488C">
        <w:rPr>
          <w:rFonts w:ascii="Times New Roman" w:hAnsi="Times New Roman" w:cs="Times New Roman"/>
          <w:b w:val="0"/>
          <w:sz w:val="24"/>
          <w:szCs w:val="24"/>
        </w:rPr>
        <w:t>Предметом регулирования административного регламента.</w:t>
      </w:r>
    </w:p>
    <w:p w:rsidR="00CE56A3" w:rsidRPr="00C4488C" w:rsidRDefault="00CE56A3" w:rsidP="00CE56A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4488C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 предоставления муниципальной услуги «</w:t>
      </w:r>
      <w:r w:rsidRPr="00C4488C">
        <w:rPr>
          <w:rFonts w:ascii="Times New Roman" w:hAnsi="Times New Roman" w:cs="Times New Roman"/>
          <w:b w:val="0"/>
          <w:kern w:val="36"/>
          <w:sz w:val="24"/>
          <w:szCs w:val="24"/>
        </w:rPr>
        <w:t xml:space="preserve">Выдача разрешения на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CE56A3">
        <w:rPr>
          <w:rFonts w:ascii="Times New Roman" w:hAnsi="Times New Roman" w:cs="Times New Roman"/>
          <w:b w:val="0"/>
          <w:kern w:val="36"/>
          <w:sz w:val="24"/>
          <w:szCs w:val="24"/>
        </w:rPr>
        <w:t>снятие (перевод) денежных средств со счета, принадлежащего несовершеннолетнему, в банковском учреждении (организации)</w:t>
      </w:r>
      <w:r w:rsidRPr="00CE56A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4488C">
        <w:rPr>
          <w:rFonts w:ascii="Times New Roman" w:hAnsi="Times New Roman" w:cs="Times New Roman"/>
          <w:b w:val="0"/>
          <w:sz w:val="24"/>
          <w:szCs w:val="24"/>
        </w:rPr>
        <w:t xml:space="preserve"> (далее - административный регламент) определяет порядок, последовательность и сроки административных процедур и действий по предоставлению администрацией  </w:t>
      </w:r>
      <w:r>
        <w:rPr>
          <w:rFonts w:ascii="Times New Roman" w:hAnsi="Times New Roman" w:cs="Times New Roman"/>
          <w:b w:val="0"/>
          <w:sz w:val="24"/>
          <w:szCs w:val="24"/>
        </w:rPr>
        <w:t>Клинцовского</w:t>
      </w:r>
      <w:r w:rsidRPr="00C4488C">
        <w:rPr>
          <w:rFonts w:ascii="Times New Roman" w:hAnsi="Times New Roman" w:cs="Times New Roman"/>
          <w:b w:val="0"/>
          <w:sz w:val="24"/>
          <w:szCs w:val="24"/>
        </w:rPr>
        <w:t xml:space="preserve">  района муниципальной услуги, порядок взаимодействия между структурными подразделениями, должностными лицами в процессе предоставления муниципальной услуги, их взаимодействие с заявителями.</w:t>
      </w:r>
      <w:proofErr w:type="gramEnd"/>
    </w:p>
    <w:p w:rsidR="00CE56A3" w:rsidRPr="00C4488C" w:rsidRDefault="00CE56A3" w:rsidP="00CE56A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488C">
        <w:rPr>
          <w:rFonts w:ascii="Times New Roman" w:hAnsi="Times New Roman" w:cs="Times New Roman"/>
          <w:b w:val="0"/>
          <w:sz w:val="24"/>
          <w:szCs w:val="24"/>
        </w:rPr>
        <w:t>1.2. Описание заявителей.</w:t>
      </w:r>
    </w:p>
    <w:p w:rsidR="00CE56A3" w:rsidRPr="00C4488C" w:rsidRDefault="00CE56A3" w:rsidP="00CE5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(далее – заявители) являются </w:t>
      </w:r>
      <w:r>
        <w:rPr>
          <w:rFonts w:ascii="Times New Roman" w:hAnsi="Times New Roman" w:cs="Times New Roman"/>
          <w:sz w:val="24"/>
          <w:szCs w:val="24"/>
        </w:rPr>
        <w:t>родители, опекуны (попечители), приемные родители, иные законные представители несовершеннолетних, несовершеннолетние в возрасте от 14 до 18 лет, действующие с согласия законных представителей</w:t>
      </w:r>
      <w:r w:rsidR="00806E92">
        <w:rPr>
          <w:rFonts w:ascii="Times New Roman" w:hAnsi="Times New Roman" w:cs="Times New Roman"/>
          <w:sz w:val="24"/>
          <w:szCs w:val="24"/>
        </w:rPr>
        <w:t xml:space="preserve">, зарегистрированные на </w:t>
      </w:r>
      <w:r w:rsidRPr="00C4488C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</w:t>
      </w:r>
      <w:proofErr w:type="spellStart"/>
      <w:r w:rsidR="00672990"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 w:rsidR="00672990">
        <w:rPr>
          <w:rFonts w:ascii="Times New Roman" w:hAnsi="Times New Roman" w:cs="Times New Roman"/>
          <w:sz w:val="24"/>
          <w:szCs w:val="24"/>
        </w:rPr>
        <w:t xml:space="preserve"> </w:t>
      </w:r>
      <w:r w:rsidRPr="00C4488C">
        <w:rPr>
          <w:rFonts w:ascii="Times New Roman" w:hAnsi="Times New Roman" w:cs="Times New Roman"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6A3" w:rsidRPr="004B34C8" w:rsidRDefault="00CE56A3" w:rsidP="00CE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 предоставления  муниципальной  услуги.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1.3.1.Информация о  местонахождении  и графике  работы администрации </w:t>
      </w:r>
      <w:proofErr w:type="spellStart"/>
      <w:r w:rsidR="00672990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4B34C8">
        <w:rPr>
          <w:rFonts w:ascii="Times New Roman" w:hAnsi="Times New Roman" w:cs="Times New Roman"/>
          <w:sz w:val="24"/>
          <w:szCs w:val="24"/>
        </w:rPr>
        <w:t xml:space="preserve"> района (далее - Администрация):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а) адрес: 243</w:t>
      </w:r>
      <w:r w:rsidR="00672990">
        <w:rPr>
          <w:rFonts w:ascii="Times New Roman" w:hAnsi="Times New Roman" w:cs="Times New Roman"/>
          <w:sz w:val="24"/>
          <w:szCs w:val="24"/>
        </w:rPr>
        <w:t>550</w:t>
      </w:r>
      <w:r w:rsidRPr="004B34C8">
        <w:rPr>
          <w:rFonts w:ascii="Times New Roman" w:hAnsi="Times New Roman" w:cs="Times New Roman"/>
          <w:sz w:val="24"/>
          <w:szCs w:val="24"/>
        </w:rPr>
        <w:t xml:space="preserve">, Брянская область,  </w:t>
      </w:r>
      <w:proofErr w:type="spellStart"/>
      <w:r w:rsidR="0067299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672990">
        <w:rPr>
          <w:rFonts w:ascii="Times New Roman" w:hAnsi="Times New Roman" w:cs="Times New Roman"/>
          <w:sz w:val="24"/>
          <w:szCs w:val="24"/>
        </w:rPr>
        <w:t xml:space="preserve"> Погар</w:t>
      </w:r>
      <w:r w:rsidRPr="004B34C8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672990">
        <w:rPr>
          <w:rFonts w:ascii="Times New Roman" w:hAnsi="Times New Roman" w:cs="Times New Roman"/>
          <w:sz w:val="24"/>
          <w:szCs w:val="24"/>
        </w:rPr>
        <w:t>Ленина</w:t>
      </w:r>
      <w:r w:rsidRPr="004B34C8">
        <w:rPr>
          <w:rFonts w:ascii="Times New Roman" w:hAnsi="Times New Roman" w:cs="Times New Roman"/>
          <w:sz w:val="24"/>
          <w:szCs w:val="24"/>
        </w:rPr>
        <w:t>, д.</w:t>
      </w:r>
      <w:r w:rsidR="00672990">
        <w:rPr>
          <w:rFonts w:ascii="Times New Roman" w:hAnsi="Times New Roman" w:cs="Times New Roman"/>
          <w:sz w:val="24"/>
          <w:szCs w:val="24"/>
        </w:rPr>
        <w:t>1</w:t>
      </w:r>
      <w:r w:rsidRPr="004B34C8">
        <w:rPr>
          <w:rFonts w:ascii="Times New Roman" w:hAnsi="Times New Roman" w:cs="Times New Roman"/>
          <w:sz w:val="24"/>
          <w:szCs w:val="24"/>
        </w:rPr>
        <w:t>;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б) приемная Администрации: </w:t>
      </w:r>
      <w:proofErr w:type="spellStart"/>
      <w:r w:rsidRPr="004B34C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B34C8">
        <w:rPr>
          <w:rFonts w:ascii="Times New Roman" w:hAnsi="Times New Roman" w:cs="Times New Roman"/>
          <w:sz w:val="24"/>
          <w:szCs w:val="24"/>
        </w:rPr>
        <w:t xml:space="preserve">. </w:t>
      </w:r>
      <w:r w:rsidR="00672990">
        <w:rPr>
          <w:rFonts w:ascii="Times New Roman" w:hAnsi="Times New Roman" w:cs="Times New Roman"/>
          <w:sz w:val="24"/>
          <w:szCs w:val="24"/>
        </w:rPr>
        <w:t>208</w:t>
      </w:r>
      <w:r w:rsidRPr="004B34C8">
        <w:rPr>
          <w:rFonts w:ascii="Times New Roman" w:hAnsi="Times New Roman" w:cs="Times New Roman"/>
          <w:sz w:val="24"/>
          <w:szCs w:val="24"/>
        </w:rPr>
        <w:t>,  телефон, факс: 8(48</w:t>
      </w:r>
      <w:r w:rsidR="00672990">
        <w:rPr>
          <w:rFonts w:ascii="Times New Roman" w:hAnsi="Times New Roman" w:cs="Times New Roman"/>
          <w:sz w:val="24"/>
          <w:szCs w:val="24"/>
        </w:rPr>
        <w:t>349</w:t>
      </w:r>
      <w:r w:rsidRPr="004B34C8">
        <w:rPr>
          <w:rFonts w:ascii="Times New Roman" w:hAnsi="Times New Roman" w:cs="Times New Roman"/>
          <w:sz w:val="24"/>
          <w:szCs w:val="24"/>
        </w:rPr>
        <w:t xml:space="preserve">) </w:t>
      </w:r>
      <w:r w:rsidR="00672990">
        <w:rPr>
          <w:rFonts w:ascii="Times New Roman" w:hAnsi="Times New Roman" w:cs="Times New Roman"/>
          <w:sz w:val="24"/>
          <w:szCs w:val="24"/>
        </w:rPr>
        <w:t>2</w:t>
      </w:r>
      <w:r w:rsidRPr="004B34C8">
        <w:rPr>
          <w:rFonts w:ascii="Times New Roman" w:hAnsi="Times New Roman" w:cs="Times New Roman"/>
          <w:sz w:val="24"/>
          <w:szCs w:val="24"/>
        </w:rPr>
        <w:t>-</w:t>
      </w:r>
      <w:r w:rsidR="00672990">
        <w:rPr>
          <w:rFonts w:ascii="Times New Roman" w:hAnsi="Times New Roman" w:cs="Times New Roman"/>
          <w:sz w:val="24"/>
          <w:szCs w:val="24"/>
        </w:rPr>
        <w:t>12-80</w:t>
      </w:r>
      <w:r w:rsidRPr="004B34C8">
        <w:rPr>
          <w:rFonts w:ascii="Times New Roman" w:hAnsi="Times New Roman" w:cs="Times New Roman"/>
          <w:sz w:val="24"/>
          <w:szCs w:val="24"/>
        </w:rPr>
        <w:t>;</w:t>
      </w:r>
    </w:p>
    <w:p w:rsidR="00CE56A3" w:rsidRPr="002165D6" w:rsidRDefault="00CE56A3" w:rsidP="00CE56A3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в) адрес электронной почты:  </w:t>
      </w:r>
      <w:r w:rsidR="002165D6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2165D6" w:rsidRPr="002165D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165D6">
        <w:rPr>
          <w:rFonts w:ascii="Times New Roman" w:hAnsi="Times New Roman" w:cs="Times New Roman"/>
          <w:sz w:val="24"/>
          <w:szCs w:val="24"/>
          <w:lang w:val="en-US"/>
        </w:rPr>
        <w:t>pogaradm</w:t>
      </w:r>
      <w:proofErr w:type="spellEnd"/>
      <w:r w:rsidR="002165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165D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г) график работы: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    понедельник – четверг с 8.30 до 17.45, 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    пятница  с 8.30 до 16.30,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    перерыв с 13.00 до 14.00, 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    выходные - суббота, воскресенье.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4B34C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1.3.2 Информация о местонахождении </w:t>
      </w:r>
      <w:r w:rsidR="00672990">
        <w:rPr>
          <w:rFonts w:ascii="Times New Roman" w:hAnsi="Times New Roman" w:cs="Times New Roman"/>
          <w:sz w:val="24"/>
          <w:szCs w:val="24"/>
        </w:rPr>
        <w:t>сектора</w:t>
      </w:r>
      <w:r w:rsidRPr="004B34C8">
        <w:rPr>
          <w:rFonts w:ascii="Times New Roman" w:hAnsi="Times New Roman" w:cs="Times New Roman"/>
          <w:sz w:val="24"/>
          <w:szCs w:val="24"/>
        </w:rPr>
        <w:t xml:space="preserve"> по делам семьи, охране материнства и детства, демографии администрации </w:t>
      </w:r>
      <w:proofErr w:type="spellStart"/>
      <w:r w:rsidR="00672990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4B34C8">
        <w:rPr>
          <w:rFonts w:ascii="Times New Roman" w:hAnsi="Times New Roman" w:cs="Times New Roman"/>
          <w:sz w:val="24"/>
          <w:szCs w:val="24"/>
        </w:rPr>
        <w:t xml:space="preserve"> района: 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а) адрес: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243</w:t>
      </w:r>
      <w:r w:rsidR="00672990">
        <w:rPr>
          <w:rFonts w:ascii="Times New Roman" w:hAnsi="Times New Roman" w:cs="Times New Roman"/>
          <w:sz w:val="24"/>
          <w:szCs w:val="24"/>
        </w:rPr>
        <w:t>550</w:t>
      </w:r>
      <w:r w:rsidRPr="004B34C8">
        <w:rPr>
          <w:rFonts w:ascii="Times New Roman" w:hAnsi="Times New Roman" w:cs="Times New Roman"/>
          <w:sz w:val="24"/>
          <w:szCs w:val="24"/>
        </w:rPr>
        <w:t xml:space="preserve">, Брянская область,  </w:t>
      </w:r>
      <w:proofErr w:type="spellStart"/>
      <w:r w:rsidR="0067299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672990">
        <w:rPr>
          <w:rFonts w:ascii="Times New Roman" w:hAnsi="Times New Roman" w:cs="Times New Roman"/>
          <w:sz w:val="24"/>
          <w:szCs w:val="24"/>
        </w:rPr>
        <w:t xml:space="preserve"> Погар</w:t>
      </w:r>
      <w:r w:rsidRPr="004B34C8">
        <w:rPr>
          <w:rFonts w:ascii="Times New Roman" w:hAnsi="Times New Roman" w:cs="Times New Roman"/>
          <w:sz w:val="24"/>
          <w:szCs w:val="24"/>
        </w:rPr>
        <w:t xml:space="preserve">, </w:t>
      </w:r>
      <w:r w:rsidR="00672990">
        <w:rPr>
          <w:rFonts w:ascii="Times New Roman" w:hAnsi="Times New Roman" w:cs="Times New Roman"/>
          <w:sz w:val="24"/>
          <w:szCs w:val="24"/>
        </w:rPr>
        <w:t>ул</w:t>
      </w:r>
      <w:r w:rsidRPr="004B34C8">
        <w:rPr>
          <w:rFonts w:ascii="Times New Roman" w:hAnsi="Times New Roman" w:cs="Times New Roman"/>
          <w:sz w:val="24"/>
          <w:szCs w:val="24"/>
        </w:rPr>
        <w:t>. Ленина, д.</w:t>
      </w:r>
      <w:r w:rsidR="00672990">
        <w:rPr>
          <w:rFonts w:ascii="Times New Roman" w:hAnsi="Times New Roman" w:cs="Times New Roman"/>
          <w:sz w:val="24"/>
          <w:szCs w:val="24"/>
        </w:rPr>
        <w:t>1</w:t>
      </w:r>
      <w:r w:rsidRPr="004B3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4C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B34C8">
        <w:rPr>
          <w:rFonts w:ascii="Times New Roman" w:hAnsi="Times New Roman" w:cs="Times New Roman"/>
          <w:sz w:val="24"/>
          <w:szCs w:val="24"/>
        </w:rPr>
        <w:t xml:space="preserve">. </w:t>
      </w:r>
      <w:r w:rsidR="00672990">
        <w:rPr>
          <w:rFonts w:ascii="Times New Roman" w:hAnsi="Times New Roman" w:cs="Times New Roman"/>
          <w:sz w:val="24"/>
          <w:szCs w:val="24"/>
        </w:rPr>
        <w:t>316</w:t>
      </w:r>
      <w:r w:rsidRPr="004B34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б) телефон, факс:</w:t>
      </w:r>
      <w:r w:rsidRPr="004B34C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94F"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  <w:r w:rsidRPr="004B34C8">
        <w:rPr>
          <w:rFonts w:ascii="Times New Roman" w:hAnsi="Times New Roman" w:cs="Times New Roman"/>
          <w:sz w:val="24"/>
          <w:szCs w:val="24"/>
          <w:lang w:val="en-US"/>
        </w:rPr>
        <w:t>8(48</w:t>
      </w:r>
      <w:r w:rsidR="00672990" w:rsidRPr="00672990">
        <w:rPr>
          <w:rFonts w:ascii="Times New Roman" w:hAnsi="Times New Roman" w:cs="Times New Roman"/>
          <w:sz w:val="24"/>
          <w:szCs w:val="24"/>
          <w:lang w:val="en-US"/>
        </w:rPr>
        <w:t>349</w:t>
      </w:r>
      <w:r w:rsidRPr="004B34C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72990" w:rsidRPr="0067299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B34C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2990" w:rsidRPr="00672990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4B34C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2990" w:rsidRPr="00672990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4B34C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E56A3" w:rsidRPr="004B34C8" w:rsidRDefault="00CE56A3" w:rsidP="00CE56A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34C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B34C8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4B34C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72990">
        <w:rPr>
          <w:rFonts w:ascii="Times New Roman" w:hAnsi="Times New Roman" w:cs="Times New Roman"/>
          <w:sz w:val="24"/>
          <w:szCs w:val="24"/>
          <w:lang w:val="en-US"/>
        </w:rPr>
        <w:t>pogar-opeka@yandex</w:t>
      </w:r>
      <w:r w:rsidR="00672990" w:rsidRPr="006729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299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B3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4B34C8">
        <w:rPr>
          <w:rFonts w:ascii="Times New Roman" w:hAnsi="Times New Roman" w:cs="Times New Roman"/>
          <w:b/>
          <w:sz w:val="24"/>
          <w:szCs w:val="24"/>
        </w:rPr>
        <w:t>)</w:t>
      </w:r>
      <w:r w:rsidRPr="004B34C8">
        <w:rPr>
          <w:rFonts w:ascii="Times New Roman" w:hAnsi="Times New Roman" w:cs="Times New Roman"/>
          <w:sz w:val="24"/>
          <w:szCs w:val="24"/>
        </w:rPr>
        <w:t xml:space="preserve"> график работы: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понедельник – четверг </w:t>
      </w:r>
      <w:r w:rsidRPr="004B34C8">
        <w:rPr>
          <w:rFonts w:ascii="Times New Roman" w:hAnsi="Times New Roman" w:cs="Times New Roman"/>
          <w:b/>
          <w:sz w:val="24"/>
          <w:szCs w:val="24"/>
        </w:rPr>
        <w:t>с 8.30 до 17.45</w:t>
      </w:r>
      <w:r w:rsidRPr="004B34C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пятница  </w:t>
      </w:r>
      <w:r w:rsidRPr="004B34C8">
        <w:rPr>
          <w:rFonts w:ascii="Times New Roman" w:hAnsi="Times New Roman" w:cs="Times New Roman"/>
          <w:b/>
          <w:sz w:val="24"/>
          <w:szCs w:val="24"/>
        </w:rPr>
        <w:t>с 8.30 до 16.30</w:t>
      </w:r>
      <w:r w:rsidRPr="004B34C8">
        <w:rPr>
          <w:rFonts w:ascii="Times New Roman" w:hAnsi="Times New Roman" w:cs="Times New Roman"/>
          <w:sz w:val="24"/>
          <w:szCs w:val="24"/>
        </w:rPr>
        <w:t>,</w:t>
      </w:r>
    </w:p>
    <w:p w:rsidR="00CE56A3" w:rsidRPr="004B34C8" w:rsidRDefault="00CE56A3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перерыв </w:t>
      </w:r>
      <w:r w:rsidRPr="004B34C8">
        <w:rPr>
          <w:rFonts w:ascii="Times New Roman" w:hAnsi="Times New Roman" w:cs="Times New Roman"/>
          <w:b/>
          <w:sz w:val="24"/>
          <w:szCs w:val="24"/>
        </w:rPr>
        <w:t>с 13.00 до 14.00</w:t>
      </w:r>
      <w:r w:rsidRPr="004B34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56A3" w:rsidRPr="004B34C8" w:rsidRDefault="00CE56A3" w:rsidP="00CE56A3">
      <w:pPr>
        <w:pStyle w:val="a8"/>
        <w:jc w:val="both"/>
        <w:rPr>
          <w:b/>
          <w:color w:val="0000FF"/>
        </w:rPr>
      </w:pPr>
      <w:r w:rsidRPr="004B34C8">
        <w:t xml:space="preserve">     выходные - суббота, воскресенье.</w:t>
      </w:r>
      <w:r w:rsidRPr="004B34C8">
        <w:rPr>
          <w:b/>
          <w:color w:val="0000FF"/>
        </w:rPr>
        <w:t xml:space="preserve"> </w:t>
      </w:r>
    </w:p>
    <w:p w:rsidR="00CE56A3" w:rsidRPr="004B34C8" w:rsidRDefault="00CE56A3" w:rsidP="00CE56A3">
      <w:pPr>
        <w:pStyle w:val="a8"/>
        <w:jc w:val="both"/>
        <w:rPr>
          <w:b/>
          <w:color w:val="0000FF"/>
        </w:rPr>
      </w:pP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1.3.3. Сведения о местонахождении, контактных телефонах, </w:t>
      </w:r>
      <w:proofErr w:type="gramStart"/>
      <w:r w:rsidRPr="004B34C8">
        <w:rPr>
          <w:rFonts w:ascii="Times New Roman" w:hAnsi="Times New Roman" w:cs="Times New Roman"/>
          <w:sz w:val="24"/>
          <w:szCs w:val="24"/>
        </w:rPr>
        <w:t>интернет-адресах</w:t>
      </w:r>
      <w:proofErr w:type="gramEnd"/>
      <w:r w:rsidRPr="004B34C8">
        <w:rPr>
          <w:rFonts w:ascii="Times New Roman" w:hAnsi="Times New Roman" w:cs="Times New Roman"/>
          <w:sz w:val="24"/>
          <w:szCs w:val="24"/>
        </w:rPr>
        <w:t>, адресах электронной почты органа, предоставляющего муниципальную услугу,  размещаются:</w:t>
      </w:r>
    </w:p>
    <w:p w:rsidR="00CE56A3" w:rsidRPr="004B34C8" w:rsidRDefault="00CE56A3" w:rsidP="00CE56A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а) на официальном интернет-сайте администрации </w:t>
      </w:r>
      <w:proofErr w:type="spellStart"/>
      <w:r w:rsidR="00672990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672990">
        <w:rPr>
          <w:rFonts w:ascii="Times New Roman" w:hAnsi="Times New Roman" w:cs="Times New Roman"/>
          <w:sz w:val="24"/>
          <w:szCs w:val="24"/>
        </w:rPr>
        <w:t xml:space="preserve"> </w:t>
      </w:r>
      <w:r w:rsidRPr="004B34C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B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44D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3E644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E644D">
        <w:rPr>
          <w:rFonts w:ascii="Times New Roman" w:hAnsi="Times New Roman" w:cs="Times New Roman"/>
          <w:b/>
          <w:sz w:val="24"/>
          <w:szCs w:val="24"/>
          <w:lang w:val="en-US"/>
        </w:rPr>
        <w:t>pogaradm</w:t>
      </w:r>
      <w:proofErr w:type="spellEnd"/>
      <w:r w:rsidR="003E644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E644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4B34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б) на информационных стендах </w:t>
      </w:r>
      <w:r w:rsidR="00672990">
        <w:rPr>
          <w:rFonts w:ascii="Times New Roman" w:hAnsi="Times New Roman" w:cs="Times New Roman"/>
          <w:sz w:val="24"/>
          <w:szCs w:val="24"/>
        </w:rPr>
        <w:t>сектора</w:t>
      </w:r>
      <w:r w:rsidRPr="004B34C8">
        <w:rPr>
          <w:rFonts w:ascii="Times New Roman" w:hAnsi="Times New Roman" w:cs="Times New Roman"/>
          <w:sz w:val="24"/>
          <w:szCs w:val="24"/>
        </w:rPr>
        <w:t xml:space="preserve"> по делам семьи</w:t>
      </w:r>
      <w:r w:rsidR="00672990">
        <w:rPr>
          <w:rFonts w:ascii="Times New Roman" w:hAnsi="Times New Roman" w:cs="Times New Roman"/>
          <w:sz w:val="24"/>
          <w:szCs w:val="24"/>
        </w:rPr>
        <w:t>, охране материнства и детства, демографии</w:t>
      </w:r>
      <w:r w:rsidRPr="004B34C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72990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4B34C8">
        <w:rPr>
          <w:rFonts w:ascii="Times New Roman" w:hAnsi="Times New Roman" w:cs="Times New Roman"/>
          <w:sz w:val="24"/>
          <w:szCs w:val="24"/>
        </w:rPr>
        <w:t xml:space="preserve"> района, на распространяемых памятках для кандидатов в усыновители, опекуны (попечители), приемные родители.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4B34C8" w:rsidRDefault="00CE56A3" w:rsidP="00CE56A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1.3.4. Сведения о графике (режиме) работы </w:t>
      </w:r>
      <w:r w:rsidR="00672990">
        <w:rPr>
          <w:rFonts w:ascii="Times New Roman" w:hAnsi="Times New Roman" w:cs="Times New Roman"/>
          <w:sz w:val="24"/>
          <w:szCs w:val="24"/>
        </w:rPr>
        <w:t>сектора</w:t>
      </w:r>
      <w:r w:rsidRPr="004B34C8">
        <w:rPr>
          <w:rFonts w:ascii="Times New Roman" w:hAnsi="Times New Roman" w:cs="Times New Roman"/>
          <w:sz w:val="24"/>
          <w:szCs w:val="24"/>
        </w:rPr>
        <w:t xml:space="preserve"> по делам семьи</w:t>
      </w:r>
      <w:r w:rsidR="00672990">
        <w:rPr>
          <w:rFonts w:ascii="Times New Roman" w:hAnsi="Times New Roman" w:cs="Times New Roman"/>
          <w:sz w:val="24"/>
          <w:szCs w:val="24"/>
        </w:rPr>
        <w:t xml:space="preserve">, охране материнства и детства, демографии администрации </w:t>
      </w:r>
      <w:proofErr w:type="spellStart"/>
      <w:r w:rsidR="00672990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67299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B34C8">
        <w:rPr>
          <w:rFonts w:ascii="Times New Roman" w:hAnsi="Times New Roman" w:cs="Times New Roman"/>
          <w:sz w:val="24"/>
          <w:szCs w:val="24"/>
        </w:rPr>
        <w:t xml:space="preserve"> сообщаются по телефонам для справок (консультаций), а также размещаются:</w:t>
      </w:r>
    </w:p>
    <w:p w:rsidR="00CE56A3" w:rsidRPr="004B34C8" w:rsidRDefault="00CE56A3" w:rsidP="00CE56A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а)  на </w:t>
      </w:r>
      <w:r w:rsidRPr="004B34C8">
        <w:rPr>
          <w:rFonts w:ascii="Times New Roman" w:hAnsi="Times New Roman" w:cs="Times New Roman"/>
          <w:bCs/>
          <w:sz w:val="24"/>
          <w:szCs w:val="24"/>
        </w:rPr>
        <w:t xml:space="preserve"> официальном сайте </w:t>
      </w:r>
      <w:r w:rsidRPr="004B34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72990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4B34C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E644D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3E644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E644D">
        <w:rPr>
          <w:rFonts w:ascii="Times New Roman" w:hAnsi="Times New Roman" w:cs="Times New Roman"/>
          <w:b/>
          <w:sz w:val="24"/>
          <w:szCs w:val="24"/>
          <w:lang w:val="en-US"/>
        </w:rPr>
        <w:t>pogaradm</w:t>
      </w:r>
      <w:proofErr w:type="spellEnd"/>
      <w:r w:rsidR="003E644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E644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4B34C8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CE56A3" w:rsidRPr="004B34C8" w:rsidRDefault="00CE56A3" w:rsidP="00CE56A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б) на информационных стендах </w:t>
      </w:r>
      <w:r w:rsidR="00672990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Pr="004B34C8">
        <w:rPr>
          <w:rFonts w:ascii="Times New Roman" w:hAnsi="Times New Roman" w:cs="Times New Roman"/>
          <w:sz w:val="24"/>
          <w:szCs w:val="24"/>
        </w:rPr>
        <w:t>по делам семьи</w:t>
      </w:r>
      <w:r w:rsidR="00672990">
        <w:rPr>
          <w:rFonts w:ascii="Times New Roman" w:hAnsi="Times New Roman" w:cs="Times New Roman"/>
          <w:sz w:val="24"/>
          <w:szCs w:val="24"/>
        </w:rPr>
        <w:t xml:space="preserve">, </w:t>
      </w:r>
      <w:r w:rsidRPr="004B34C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C294F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4B34C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B34C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B34C8">
        <w:rPr>
          <w:rFonts w:ascii="Times New Roman" w:hAnsi="Times New Roman" w:cs="Times New Roman"/>
          <w:sz w:val="24"/>
          <w:szCs w:val="24"/>
        </w:rPr>
        <w:t xml:space="preserve"> в) при входе в здание, в котором располагается </w:t>
      </w:r>
      <w:r w:rsidR="008C294F">
        <w:rPr>
          <w:rFonts w:ascii="Times New Roman" w:hAnsi="Times New Roman" w:cs="Times New Roman"/>
          <w:sz w:val="24"/>
          <w:szCs w:val="24"/>
        </w:rPr>
        <w:t>сектор</w:t>
      </w:r>
      <w:r w:rsidRPr="004B34C8">
        <w:rPr>
          <w:rFonts w:ascii="Times New Roman" w:hAnsi="Times New Roman" w:cs="Times New Roman"/>
          <w:sz w:val="24"/>
          <w:szCs w:val="24"/>
        </w:rPr>
        <w:t xml:space="preserve"> по делам семьи</w:t>
      </w:r>
      <w:r w:rsidR="008C294F">
        <w:rPr>
          <w:rFonts w:ascii="Times New Roman" w:hAnsi="Times New Roman" w:cs="Times New Roman"/>
          <w:sz w:val="24"/>
          <w:szCs w:val="24"/>
        </w:rPr>
        <w:t xml:space="preserve">, охране материнства и детства, демографии </w:t>
      </w:r>
      <w:r w:rsidRPr="004B34C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C294F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4B34C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B34C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B3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6A3" w:rsidRPr="004B34C8" w:rsidRDefault="00CE56A3" w:rsidP="00CE56A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г) на распространяемых памятках для кандидатов в усыновители, опекуны (попечители), приемные родители.</w:t>
      </w:r>
    </w:p>
    <w:p w:rsidR="00CE56A3" w:rsidRPr="004B34C8" w:rsidRDefault="00CE56A3" w:rsidP="00CE56A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1.3.5. Информация о порядке предоставления муниципальной услуги по настоящему административному регламенту предоставляется:</w:t>
      </w:r>
    </w:p>
    <w:p w:rsidR="00CE56A3" w:rsidRPr="004B34C8" w:rsidRDefault="00CE56A3" w:rsidP="00CE56A3">
      <w:pPr>
        <w:pStyle w:val="a8"/>
        <w:jc w:val="both"/>
      </w:pPr>
      <w:r w:rsidRPr="004B34C8">
        <w:t xml:space="preserve">а) непосредственно в  </w:t>
      </w:r>
      <w:r w:rsidR="008C294F">
        <w:t>секторе</w:t>
      </w:r>
      <w:r w:rsidRPr="004B34C8">
        <w:t xml:space="preserve"> по делам семьи</w:t>
      </w:r>
      <w:r w:rsidR="008C294F">
        <w:t xml:space="preserve">, охране материнства и детства, демографии </w:t>
      </w:r>
      <w:r w:rsidRPr="004B34C8">
        <w:t xml:space="preserve"> администрации </w:t>
      </w:r>
      <w:proofErr w:type="spellStart"/>
      <w:r w:rsidR="008C294F">
        <w:t>Погарского</w:t>
      </w:r>
      <w:proofErr w:type="spellEnd"/>
      <w:r w:rsidRPr="004B34C8">
        <w:t xml:space="preserve"> района расположенном по адресу: 243</w:t>
      </w:r>
      <w:r w:rsidR="008C294F">
        <w:t>550</w:t>
      </w:r>
      <w:r w:rsidRPr="004B34C8">
        <w:t xml:space="preserve">, </w:t>
      </w:r>
      <w:r w:rsidR="008C294F">
        <w:t xml:space="preserve">Брянская область, </w:t>
      </w:r>
      <w:proofErr w:type="spellStart"/>
      <w:r w:rsidR="008C294F">
        <w:t>пгт</w:t>
      </w:r>
      <w:proofErr w:type="spellEnd"/>
      <w:r w:rsidR="008C294F">
        <w:t xml:space="preserve"> Погар, ул. Ленина, д.1</w:t>
      </w:r>
      <w:r w:rsidRPr="004B34C8">
        <w:t xml:space="preserve"> (телефон: </w:t>
      </w:r>
      <w:r w:rsidR="008C294F">
        <w:t>8(483490 2-24-08</w:t>
      </w:r>
      <w:r w:rsidRPr="004B34C8">
        <w:t xml:space="preserve">)  </w:t>
      </w:r>
    </w:p>
    <w:p w:rsidR="00CE56A3" w:rsidRPr="004B34C8" w:rsidRDefault="00CE56A3" w:rsidP="00CE56A3">
      <w:pPr>
        <w:pStyle w:val="a8"/>
        <w:numPr>
          <w:ilvl w:val="0"/>
          <w:numId w:val="2"/>
        </w:numPr>
        <w:jc w:val="both"/>
      </w:pPr>
      <w:r w:rsidRPr="004B34C8">
        <w:t>на информационных стендах;</w:t>
      </w:r>
    </w:p>
    <w:p w:rsidR="00CE56A3" w:rsidRPr="004B34C8" w:rsidRDefault="00CE56A3" w:rsidP="00CE56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при личном обращении к  специалисту </w:t>
      </w:r>
      <w:r w:rsidR="008C294F">
        <w:rPr>
          <w:rFonts w:ascii="Times New Roman" w:hAnsi="Times New Roman" w:cs="Times New Roman"/>
          <w:sz w:val="24"/>
          <w:szCs w:val="24"/>
        </w:rPr>
        <w:t>сектора</w:t>
      </w:r>
      <w:r w:rsidRPr="004B34C8">
        <w:rPr>
          <w:rFonts w:ascii="Times New Roman" w:hAnsi="Times New Roman" w:cs="Times New Roman"/>
          <w:sz w:val="24"/>
          <w:szCs w:val="24"/>
        </w:rPr>
        <w:t xml:space="preserve"> по делам семьи</w:t>
      </w:r>
      <w:proofErr w:type="gramStart"/>
      <w:r w:rsidR="008C29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2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29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C294F">
        <w:rPr>
          <w:rFonts w:ascii="Times New Roman" w:hAnsi="Times New Roman" w:cs="Times New Roman"/>
          <w:sz w:val="24"/>
          <w:szCs w:val="24"/>
        </w:rPr>
        <w:t>хране материнства и детства, демографии</w:t>
      </w:r>
      <w:r w:rsidRPr="004B34C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C294F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8C294F">
        <w:rPr>
          <w:rFonts w:ascii="Times New Roman" w:hAnsi="Times New Roman" w:cs="Times New Roman"/>
          <w:sz w:val="24"/>
          <w:szCs w:val="24"/>
        </w:rPr>
        <w:t xml:space="preserve"> </w:t>
      </w:r>
      <w:r w:rsidRPr="004B34C8">
        <w:rPr>
          <w:rFonts w:ascii="Times New Roman" w:hAnsi="Times New Roman" w:cs="Times New Roman"/>
          <w:sz w:val="24"/>
          <w:szCs w:val="24"/>
        </w:rPr>
        <w:t>района;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б) с использованием средств телефонной связи, электронного информирования; 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3E644D" w:rsidRDefault="00CE56A3" w:rsidP="00CE56A3">
      <w:pPr>
        <w:pStyle w:val="a8"/>
        <w:suppressAutoHyphens/>
        <w:jc w:val="both"/>
        <w:rPr>
          <w:b/>
        </w:rPr>
      </w:pPr>
      <w:r w:rsidRPr="004B34C8">
        <w:t xml:space="preserve">в) в информационно-телекоммуникационных сетях общего пользования (в том числе в сети Интернет), на сайте администрации </w:t>
      </w:r>
      <w:proofErr w:type="spellStart"/>
      <w:r w:rsidR="008C294F">
        <w:t>Погарского</w:t>
      </w:r>
      <w:proofErr w:type="spellEnd"/>
      <w:r w:rsidR="008C294F">
        <w:t xml:space="preserve"> </w:t>
      </w:r>
      <w:r w:rsidRPr="004B34C8">
        <w:t xml:space="preserve"> района </w:t>
      </w:r>
      <w:r w:rsidRPr="004B34C8">
        <w:rPr>
          <w:b/>
        </w:rPr>
        <w:t>(</w:t>
      </w:r>
      <w:r w:rsidR="003E644D">
        <w:rPr>
          <w:b/>
          <w:lang w:val="en-US"/>
        </w:rPr>
        <w:t>www</w:t>
      </w:r>
      <w:r w:rsidR="003E644D">
        <w:rPr>
          <w:b/>
        </w:rPr>
        <w:t>.</w:t>
      </w:r>
      <w:proofErr w:type="spellStart"/>
      <w:r w:rsidR="003E644D">
        <w:rPr>
          <w:b/>
          <w:lang w:val="en-US"/>
        </w:rPr>
        <w:t>pogaradm</w:t>
      </w:r>
      <w:proofErr w:type="spellEnd"/>
      <w:r w:rsidR="003E644D">
        <w:rPr>
          <w:b/>
        </w:rPr>
        <w:t>.</w:t>
      </w:r>
      <w:proofErr w:type="spellStart"/>
      <w:r w:rsidR="003E644D">
        <w:rPr>
          <w:b/>
          <w:lang w:val="en-US"/>
        </w:rPr>
        <w:t>ru</w:t>
      </w:r>
      <w:proofErr w:type="spellEnd"/>
      <w:r w:rsidR="003E644D" w:rsidRPr="003E644D">
        <w:rPr>
          <w:b/>
        </w:rPr>
        <w:t>)</w:t>
      </w:r>
    </w:p>
    <w:p w:rsidR="00CE56A3" w:rsidRPr="004B34C8" w:rsidRDefault="00CE56A3" w:rsidP="00CE56A3">
      <w:pPr>
        <w:pStyle w:val="a8"/>
        <w:suppressAutoHyphens/>
        <w:jc w:val="both"/>
      </w:pPr>
    </w:p>
    <w:p w:rsidR="00CE56A3" w:rsidRPr="004B34C8" w:rsidRDefault="00CE56A3" w:rsidP="00CE56A3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г) посредством публикаций в средствах массовой информации, в том числе  в периодическом печатном издании </w:t>
      </w:r>
      <w:r w:rsidR="008C294F">
        <w:rPr>
          <w:rFonts w:ascii="Times New Roman" w:hAnsi="Times New Roman" w:cs="Times New Roman"/>
          <w:sz w:val="24"/>
          <w:szCs w:val="24"/>
        </w:rPr>
        <w:t xml:space="preserve">газете </w:t>
      </w:r>
      <w:r w:rsidRPr="004B34C8">
        <w:rPr>
          <w:rFonts w:ascii="Times New Roman" w:hAnsi="Times New Roman" w:cs="Times New Roman"/>
          <w:sz w:val="24"/>
          <w:szCs w:val="24"/>
        </w:rPr>
        <w:t>«</w:t>
      </w:r>
      <w:r w:rsidR="008C294F">
        <w:rPr>
          <w:rFonts w:ascii="Times New Roman" w:hAnsi="Times New Roman" w:cs="Times New Roman"/>
          <w:sz w:val="24"/>
          <w:szCs w:val="24"/>
        </w:rPr>
        <w:t>Вперёд</w:t>
      </w:r>
      <w:r w:rsidRPr="004B34C8">
        <w:rPr>
          <w:rFonts w:ascii="Times New Roman" w:hAnsi="Times New Roman" w:cs="Times New Roman"/>
          <w:sz w:val="24"/>
          <w:szCs w:val="24"/>
        </w:rPr>
        <w:t>», издания информационных материалов (брошюр, буклетов и т.д.), при выездах мобильных рабочих групп в населенные пункты городских и сельских поселений, на встречах в организациях и предприятиях, в общественных местах (поликлиниках, больницах, роддомах, магазинах).</w:t>
      </w:r>
    </w:p>
    <w:p w:rsidR="00CE56A3" w:rsidRPr="004B34C8" w:rsidRDefault="00CE56A3" w:rsidP="00CE5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д)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</w:t>
      </w:r>
      <w:r>
        <w:rPr>
          <w:rFonts w:ascii="Times New Roman" w:hAnsi="Times New Roman" w:cs="Times New Roman"/>
          <w:sz w:val="24"/>
          <w:szCs w:val="24"/>
        </w:rPr>
        <w:t>пальных услуг Брянской области»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1.3.6. Информирование о ходе предоставления  муниципальной  услуги осуществляется должностными лицами </w:t>
      </w:r>
      <w:r w:rsidR="008C294F">
        <w:rPr>
          <w:rFonts w:ascii="Times New Roman" w:hAnsi="Times New Roman" w:cs="Times New Roman"/>
          <w:sz w:val="24"/>
          <w:szCs w:val="24"/>
        </w:rPr>
        <w:t>сектора</w:t>
      </w:r>
      <w:r w:rsidRPr="004B34C8">
        <w:rPr>
          <w:rFonts w:ascii="Times New Roman" w:hAnsi="Times New Roman" w:cs="Times New Roman"/>
          <w:sz w:val="24"/>
          <w:szCs w:val="24"/>
        </w:rPr>
        <w:t xml:space="preserve"> по делам семьи</w:t>
      </w:r>
      <w:r w:rsidR="008C294F">
        <w:rPr>
          <w:rFonts w:ascii="Times New Roman" w:hAnsi="Times New Roman" w:cs="Times New Roman"/>
          <w:sz w:val="24"/>
          <w:szCs w:val="24"/>
        </w:rPr>
        <w:t xml:space="preserve">, охране материнства и детства, демографии администрации </w:t>
      </w:r>
      <w:proofErr w:type="spellStart"/>
      <w:r w:rsidR="008C294F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8C294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B34C8">
        <w:rPr>
          <w:rFonts w:ascii="Times New Roman" w:hAnsi="Times New Roman" w:cs="Times New Roman"/>
          <w:sz w:val="24"/>
          <w:szCs w:val="24"/>
        </w:rPr>
        <w:t xml:space="preserve"> при личном контакте с заявителями, с </w:t>
      </w:r>
      <w:r w:rsidRPr="004B34C8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м средств сети Интернет, почтовой, телефонной связи, посредством электронной почты. 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1.3.7. Основными требованиями к информированию заинтересованных лиц о порядке осуществления муниципальной услуги являются:</w:t>
      </w:r>
    </w:p>
    <w:p w:rsidR="00CE56A3" w:rsidRPr="004B34C8" w:rsidRDefault="00CE56A3" w:rsidP="00CE56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CE56A3" w:rsidRPr="004B34C8" w:rsidRDefault="00CE56A3" w:rsidP="00CE56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четкость в изложении информации;</w:t>
      </w:r>
    </w:p>
    <w:p w:rsidR="00CE56A3" w:rsidRPr="004B34C8" w:rsidRDefault="00CE56A3" w:rsidP="00CE56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полнота информирования.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4B34C8" w:rsidRDefault="00CE56A3" w:rsidP="00CE56A3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1.3.8</w:t>
      </w:r>
      <w:proofErr w:type="gramStart"/>
      <w:r w:rsidRPr="004B34C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B34C8">
        <w:rPr>
          <w:rFonts w:ascii="Times New Roman" w:hAnsi="Times New Roman" w:cs="Times New Roman"/>
          <w:sz w:val="24"/>
          <w:szCs w:val="24"/>
        </w:rPr>
        <w:t xml:space="preserve">ри информировании о порядке предоставления муниципальной услуги, при ответах на телефонные звонки заявителей специалист, осуществляющий прием и консультирование, сняв трубку, должен представиться, назвав:  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а)  наименование отдела администрации </w:t>
      </w:r>
      <w:proofErr w:type="spellStart"/>
      <w:r w:rsidR="008C294F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4B34C8">
        <w:rPr>
          <w:rFonts w:ascii="Times New Roman" w:hAnsi="Times New Roman" w:cs="Times New Roman"/>
          <w:sz w:val="24"/>
          <w:szCs w:val="24"/>
        </w:rPr>
        <w:t xml:space="preserve"> района, предоставляющего муниципальную услугу; 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б) свою должность; 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в) фамилию, имя, отчество.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color w:val="1F497D"/>
          <w:sz w:val="24"/>
          <w:szCs w:val="24"/>
        </w:rPr>
        <w:t xml:space="preserve">             </w:t>
      </w:r>
      <w:r w:rsidRPr="004B34C8">
        <w:rPr>
          <w:rFonts w:ascii="Times New Roman" w:hAnsi="Times New Roman" w:cs="Times New Roman"/>
          <w:sz w:val="24"/>
          <w:szCs w:val="24"/>
        </w:rPr>
        <w:t xml:space="preserve">Во время разговора слова произносятся четко, не допускаются параллельные разговоры с окружающими людьми, прерывание разговора по причине поступления звонка на другой телефонный аппарат. 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56A3" w:rsidRPr="004B34C8" w:rsidRDefault="00CE56A3" w:rsidP="00CE56A3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1.3.9. При устном обращении граждан (лично или по телефону) специалист, осуществляющий прием и консультирование, дает устный ответ самостоятельно.  </w:t>
      </w:r>
    </w:p>
    <w:p w:rsidR="00CE56A3" w:rsidRPr="004B34C8" w:rsidRDefault="00CE56A3" w:rsidP="00CE56A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         Если специалист не может дать ответ самостоятельно либо подготовка ответа требует продолжительного времени, он обязан предложить заявителю один из трех вариантов дальнейших действий: </w:t>
      </w:r>
    </w:p>
    <w:p w:rsidR="00CE56A3" w:rsidRPr="004B34C8" w:rsidRDefault="00CE56A3" w:rsidP="00CE56A3">
      <w:pPr>
        <w:pStyle w:val="a6"/>
        <w:tabs>
          <w:tab w:val="num" w:pos="-360"/>
          <w:tab w:val="num" w:pos="0"/>
        </w:tabs>
        <w:jc w:val="both"/>
        <w:rPr>
          <w:b w:val="0"/>
        </w:rPr>
      </w:pPr>
      <w:r w:rsidRPr="004B34C8">
        <w:rPr>
          <w:b w:val="0"/>
        </w:rPr>
        <w:t>а) изложить суть обращения в письменной форме;</w:t>
      </w:r>
    </w:p>
    <w:p w:rsidR="00CE56A3" w:rsidRPr="004B34C8" w:rsidRDefault="00CE56A3" w:rsidP="00CE56A3">
      <w:pPr>
        <w:pStyle w:val="a6"/>
        <w:tabs>
          <w:tab w:val="num" w:pos="-720"/>
          <w:tab w:val="num" w:pos="0"/>
        </w:tabs>
        <w:jc w:val="both"/>
        <w:rPr>
          <w:b w:val="0"/>
        </w:rPr>
      </w:pPr>
      <w:r w:rsidRPr="004B34C8">
        <w:rPr>
          <w:b w:val="0"/>
        </w:rPr>
        <w:t xml:space="preserve">б) назначить другое  удобное для посетителя время для консультации; </w:t>
      </w:r>
    </w:p>
    <w:p w:rsidR="00CE56A3" w:rsidRPr="004B34C8" w:rsidRDefault="00CE56A3" w:rsidP="00CE56A3">
      <w:pPr>
        <w:pStyle w:val="a6"/>
        <w:tabs>
          <w:tab w:val="num" w:pos="-360"/>
          <w:tab w:val="num" w:pos="0"/>
        </w:tabs>
        <w:jc w:val="both"/>
        <w:rPr>
          <w:b w:val="0"/>
        </w:rPr>
      </w:pPr>
      <w:r w:rsidRPr="004B34C8">
        <w:rPr>
          <w:b w:val="0"/>
        </w:rPr>
        <w:t>в) дать консультацию в двухдневный срок по контактному телефону, указанному заявителем.</w:t>
      </w:r>
    </w:p>
    <w:p w:rsidR="00CE56A3" w:rsidRPr="004B34C8" w:rsidRDefault="00CE56A3" w:rsidP="00CE56A3">
      <w:pPr>
        <w:widowControl w:val="0"/>
        <w:tabs>
          <w:tab w:val="num" w:pos="0"/>
          <w:tab w:val="left" w:pos="1308"/>
          <w:tab w:val="left" w:pos="1635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4B34C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заданные заявителем вопросы не входят в компетенцию специалиста, специалист информирует заявителя о его праве получения информации из иных источников или от органов, уполномоченных на ее предоставление, а </w:t>
      </w:r>
      <w:r w:rsidRPr="004B34C8">
        <w:rPr>
          <w:rFonts w:ascii="Times New Roman" w:hAnsi="Times New Roman" w:cs="Times New Roman"/>
          <w:sz w:val="24"/>
          <w:szCs w:val="24"/>
        </w:rPr>
        <w:t xml:space="preserve"> телефонный звонок должен быть переадресован (переведен) другому должностному лицу, или же заинтересованному лицу должен быть сообщен телефонный номер, по которому можно получить необходимую информацию.</w:t>
      </w:r>
      <w:proofErr w:type="gramEnd"/>
    </w:p>
    <w:p w:rsidR="00CE56A3" w:rsidRPr="004B34C8" w:rsidRDefault="00CE56A3" w:rsidP="00CE56A3">
      <w:pPr>
        <w:tabs>
          <w:tab w:val="num" w:pos="-90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CE56A3" w:rsidP="00CE56A3">
      <w:pPr>
        <w:tabs>
          <w:tab w:val="num" w:pos="-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1.3.1</w:t>
      </w:r>
      <w:r w:rsidR="00331716">
        <w:rPr>
          <w:rFonts w:ascii="Times New Roman" w:hAnsi="Times New Roman" w:cs="Times New Roman"/>
          <w:sz w:val="24"/>
          <w:szCs w:val="24"/>
        </w:rPr>
        <w:t>0</w:t>
      </w:r>
      <w:r w:rsidRPr="004B34C8">
        <w:rPr>
          <w:rFonts w:ascii="Times New Roman" w:hAnsi="Times New Roman" w:cs="Times New Roman"/>
          <w:sz w:val="24"/>
          <w:szCs w:val="24"/>
        </w:rPr>
        <w:t xml:space="preserve">. Специалист, осуществляющий прием и консультирование (лично или по телефону), обязан относиться к гражданам корректно и внимательно, не унижая их чести и достоинства. </w:t>
      </w:r>
    </w:p>
    <w:p w:rsidR="00CE56A3" w:rsidRPr="004B34C8" w:rsidRDefault="00CE56A3" w:rsidP="00CE56A3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4B34C8" w:rsidRDefault="00CE56A3" w:rsidP="00CE56A3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1.3.11. Письменные разъяснения гражданам предоставляются в установленном порядке при наличии письменного обращения. </w:t>
      </w:r>
    </w:p>
    <w:p w:rsidR="00CE56A3" w:rsidRPr="004B34C8" w:rsidRDefault="00CE56A3" w:rsidP="00CE56A3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Письменный ответ подписывается главой администрации </w:t>
      </w:r>
      <w:proofErr w:type="spellStart"/>
      <w:r w:rsidR="001C69D3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1C69D3">
        <w:rPr>
          <w:rFonts w:ascii="Times New Roman" w:hAnsi="Times New Roman" w:cs="Times New Roman"/>
          <w:sz w:val="24"/>
          <w:szCs w:val="24"/>
        </w:rPr>
        <w:t xml:space="preserve"> </w:t>
      </w:r>
      <w:r w:rsidRPr="004B34C8">
        <w:rPr>
          <w:rFonts w:ascii="Times New Roman" w:hAnsi="Times New Roman" w:cs="Times New Roman"/>
          <w:sz w:val="24"/>
          <w:szCs w:val="24"/>
        </w:rPr>
        <w:t>района или иным уполномоченным лицом, содержит фамилию, инициалы и телефон исполнителя.</w:t>
      </w:r>
    </w:p>
    <w:p w:rsidR="00CE56A3" w:rsidRPr="004B34C8" w:rsidRDefault="00CE56A3" w:rsidP="00CE56A3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ab/>
        <w:t>Ответ направляется письмом, электронной почтой, факсом либо через интернет-сай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:rsidR="00CE56A3" w:rsidRPr="004B34C8" w:rsidRDefault="00CE56A3" w:rsidP="00CE56A3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CE56A3" w:rsidP="00CE56A3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lastRenderedPageBreak/>
        <w:t>1.3.12. При индивидуальном письменном консультировании ответ направляется заинтересованному лицу в течение 15 календарных  дней со дня регистрации письменного обращения.</w:t>
      </w:r>
    </w:p>
    <w:p w:rsidR="00CE56A3" w:rsidRPr="004B34C8" w:rsidRDefault="00CE56A3" w:rsidP="00CE56A3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CE56A3" w:rsidP="00CE56A3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1.3.13. Информация по запросу на сайте размещается в режиме вопросов-ответов в течение 3 рабочих дней, а в случаях, требующих дополнительной проработки, проведения консультаций либо направления запросов в сторонние организации, – в течение 30 календарных дней.</w:t>
      </w:r>
    </w:p>
    <w:p w:rsidR="00CE56A3" w:rsidRPr="004B34C8" w:rsidRDefault="00CE56A3" w:rsidP="00CE56A3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CE56A3" w:rsidP="00CE56A3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1.3.14. Если подготовка ответа в течение 30 календарных дней со дня регистрации заявления невозможна в связи с тем, что требуется дополнительное письменное консультирование сторонних организаций, заявителю направляется промежуточный ответ с описанием действий, совершаемых по его заявлению. </w:t>
      </w:r>
    </w:p>
    <w:p w:rsidR="00CE56A3" w:rsidRDefault="00CE56A3" w:rsidP="00CE56A3">
      <w:pPr>
        <w:jc w:val="both"/>
        <w:rPr>
          <w:b/>
        </w:rPr>
      </w:pPr>
    </w:p>
    <w:p w:rsidR="00CE56A3" w:rsidRPr="00C4488C" w:rsidRDefault="00CE56A3" w:rsidP="00CE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C4488C">
        <w:rPr>
          <w:rFonts w:ascii="Times New Roman" w:hAnsi="Times New Roman" w:cs="Times New Roman"/>
          <w:sz w:val="24"/>
          <w:szCs w:val="24"/>
        </w:rPr>
        <w:t xml:space="preserve"> Порядок получения консультаций по вопросам предоставления  муниципальной  услуги.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</w:t>
      </w:r>
      <w:r w:rsidRPr="004B34C8">
        <w:rPr>
          <w:rFonts w:ascii="Times New Roman" w:hAnsi="Times New Roman" w:cs="Times New Roman"/>
          <w:sz w:val="24"/>
          <w:szCs w:val="24"/>
        </w:rPr>
        <w:t xml:space="preserve"> </w:t>
      </w:r>
      <w:r w:rsidRPr="004B34C8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4B34C8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муниципальной услуги предоставляются специалистом </w:t>
      </w:r>
      <w:r w:rsidR="001C69D3">
        <w:rPr>
          <w:rFonts w:ascii="Times New Roman" w:hAnsi="Times New Roman" w:cs="Times New Roman"/>
          <w:sz w:val="24"/>
          <w:szCs w:val="24"/>
        </w:rPr>
        <w:t>сектора</w:t>
      </w:r>
      <w:r w:rsidRPr="004B34C8">
        <w:rPr>
          <w:rFonts w:ascii="Times New Roman" w:hAnsi="Times New Roman" w:cs="Times New Roman"/>
          <w:sz w:val="24"/>
          <w:szCs w:val="24"/>
        </w:rPr>
        <w:t xml:space="preserve"> по делам семьи, охране материнства и детства, демографии администрации </w:t>
      </w:r>
      <w:proofErr w:type="spellStart"/>
      <w:r w:rsidR="001C69D3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1C69D3">
        <w:rPr>
          <w:rFonts w:ascii="Times New Roman" w:hAnsi="Times New Roman" w:cs="Times New Roman"/>
          <w:sz w:val="24"/>
          <w:szCs w:val="24"/>
        </w:rPr>
        <w:t xml:space="preserve"> </w:t>
      </w:r>
      <w:r w:rsidRPr="004B34C8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CE56A3" w:rsidRPr="00192282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192282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2">
        <w:rPr>
          <w:rFonts w:ascii="Times New Roman" w:hAnsi="Times New Roman" w:cs="Times New Roman"/>
          <w:sz w:val="24"/>
          <w:szCs w:val="24"/>
        </w:rPr>
        <w:t xml:space="preserve">1.4.2. Специалист </w:t>
      </w:r>
      <w:r w:rsidR="001C69D3">
        <w:rPr>
          <w:rFonts w:ascii="Times New Roman" w:hAnsi="Times New Roman" w:cs="Times New Roman"/>
          <w:sz w:val="24"/>
          <w:szCs w:val="24"/>
        </w:rPr>
        <w:t>сектора</w:t>
      </w:r>
      <w:r w:rsidRPr="00192282">
        <w:rPr>
          <w:rFonts w:ascii="Times New Roman" w:hAnsi="Times New Roman" w:cs="Times New Roman"/>
          <w:sz w:val="24"/>
          <w:szCs w:val="24"/>
        </w:rPr>
        <w:t xml:space="preserve"> по делам семьи, охране материнства и детства, демографии администрации </w:t>
      </w:r>
      <w:proofErr w:type="spellStart"/>
      <w:r w:rsidR="001C69D3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192282">
        <w:rPr>
          <w:rFonts w:ascii="Times New Roman" w:hAnsi="Times New Roman" w:cs="Times New Roman"/>
          <w:sz w:val="24"/>
          <w:szCs w:val="24"/>
        </w:rPr>
        <w:t xml:space="preserve"> района   проводит консультации по следующим вопросам:</w:t>
      </w:r>
    </w:p>
    <w:p w:rsidR="00CE56A3" w:rsidRPr="00192282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2">
        <w:rPr>
          <w:rFonts w:ascii="Times New Roman" w:hAnsi="Times New Roman" w:cs="Times New Roman"/>
          <w:sz w:val="24"/>
          <w:szCs w:val="24"/>
        </w:rPr>
        <w:t xml:space="preserve">а) порядка выдачи разрешения на </w:t>
      </w:r>
      <w:r w:rsidR="00192282" w:rsidRPr="00192282">
        <w:rPr>
          <w:rFonts w:ascii="Times New Roman" w:hAnsi="Times New Roman" w:cs="Times New Roman"/>
          <w:sz w:val="24"/>
          <w:szCs w:val="24"/>
        </w:rPr>
        <w:t>снятие (перевод) денежных средств со счета, принадлежащего несовершеннолетнему, в банковском учреждении (организации)</w:t>
      </w:r>
      <w:r w:rsidRPr="00192282">
        <w:rPr>
          <w:rFonts w:ascii="Times New Roman" w:hAnsi="Times New Roman" w:cs="Times New Roman"/>
          <w:sz w:val="24"/>
          <w:szCs w:val="24"/>
        </w:rPr>
        <w:t>;</w:t>
      </w:r>
    </w:p>
    <w:p w:rsidR="00CE56A3" w:rsidRPr="00192282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2">
        <w:rPr>
          <w:rFonts w:ascii="Times New Roman" w:hAnsi="Times New Roman" w:cs="Times New Roman"/>
          <w:sz w:val="24"/>
          <w:szCs w:val="24"/>
        </w:rPr>
        <w:t>б) п</w:t>
      </w:r>
      <w:r w:rsidR="00192282" w:rsidRPr="00192282">
        <w:rPr>
          <w:rFonts w:ascii="Times New Roman" w:hAnsi="Times New Roman" w:cs="Times New Roman"/>
          <w:sz w:val="24"/>
          <w:szCs w:val="24"/>
        </w:rPr>
        <w:t>еречень документов</w:t>
      </w:r>
      <w:r w:rsidRPr="00192282">
        <w:rPr>
          <w:rFonts w:ascii="Times New Roman" w:hAnsi="Times New Roman" w:cs="Times New Roman"/>
          <w:sz w:val="24"/>
          <w:szCs w:val="24"/>
        </w:rPr>
        <w:t xml:space="preserve"> </w:t>
      </w:r>
      <w:r w:rsidR="001C69D3">
        <w:rPr>
          <w:rFonts w:ascii="Times New Roman" w:hAnsi="Times New Roman" w:cs="Times New Roman"/>
          <w:sz w:val="24"/>
          <w:szCs w:val="24"/>
        </w:rPr>
        <w:t xml:space="preserve">в </w:t>
      </w:r>
      <w:r w:rsidRPr="00192282">
        <w:rPr>
          <w:rFonts w:ascii="Times New Roman" w:hAnsi="Times New Roman" w:cs="Times New Roman"/>
          <w:sz w:val="24"/>
          <w:szCs w:val="24"/>
        </w:rPr>
        <w:t xml:space="preserve">целях получения </w:t>
      </w:r>
      <w:r w:rsidR="00192282" w:rsidRPr="00192282">
        <w:rPr>
          <w:rFonts w:ascii="Times New Roman" w:hAnsi="Times New Roman" w:cs="Times New Roman"/>
          <w:sz w:val="24"/>
          <w:szCs w:val="24"/>
        </w:rPr>
        <w:t>муниципальной услуги</w:t>
      </w:r>
      <w:proofErr w:type="gramStart"/>
      <w:r w:rsidRPr="0019228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E56A3" w:rsidRPr="00192282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2">
        <w:rPr>
          <w:rFonts w:ascii="Times New Roman" w:hAnsi="Times New Roman" w:cs="Times New Roman"/>
          <w:sz w:val="24"/>
          <w:szCs w:val="24"/>
        </w:rPr>
        <w:t>в) сроков предоставления муниципальной услуги;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2">
        <w:rPr>
          <w:rFonts w:ascii="Times New Roman" w:hAnsi="Times New Roman" w:cs="Times New Roman"/>
          <w:sz w:val="24"/>
          <w:szCs w:val="24"/>
        </w:rPr>
        <w:t>г) порядка обжалования действий (бездействия) и решений, осуществляемых и</w:t>
      </w:r>
      <w:r w:rsidRPr="004B34C8">
        <w:rPr>
          <w:rFonts w:ascii="Times New Roman" w:hAnsi="Times New Roman" w:cs="Times New Roman"/>
          <w:sz w:val="24"/>
          <w:szCs w:val="24"/>
        </w:rPr>
        <w:t xml:space="preserve"> принимаемых в ходе предоставления муниципальной услуги.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4B34C8" w:rsidRDefault="00CE56A3" w:rsidP="00CE56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ab/>
        <w:t>Консультации предоставляется специалистом в течение всего срока предоставления муниципальной услуги.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4B34C8" w:rsidRDefault="00331716" w:rsidP="00CE56A3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. 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="00CE56A3" w:rsidRPr="004B34C8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="00CE56A3" w:rsidRPr="004B34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6A3" w:rsidRPr="004B34C8" w:rsidRDefault="00CE56A3" w:rsidP="00CE56A3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331716" w:rsidP="00CE56A3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5.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 Если заинтересованное лицо не удовлетворено полученной консультацией, оно может обратиться (устно или письменно) к главе администрации </w:t>
      </w:r>
      <w:proofErr w:type="spellStart"/>
      <w:r w:rsidR="001C69D3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CE56A3" w:rsidRPr="004B34C8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CE56A3" w:rsidRPr="004B34C8" w:rsidRDefault="00CE56A3" w:rsidP="00CE56A3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331716" w:rsidP="00CE56A3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6.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 Основными требованиями к консультированию заинтересованных лиц являются  четкость в изложении материала, полнота консультирования, наглядность формы подачи материала.</w:t>
      </w:r>
    </w:p>
    <w:p w:rsidR="00CE56A3" w:rsidRPr="004B34C8" w:rsidRDefault="00CE56A3" w:rsidP="00CE56A3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4B34C8" w:rsidRDefault="00331716" w:rsidP="00CE56A3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7.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 Консультирование заинтересованных лиц осуществляется путем: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а) индивидуального консультирования;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б) публичного консультирования.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331716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8.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 Консультирование проводится в устной и письменной форме.</w:t>
      </w:r>
    </w:p>
    <w:p w:rsidR="00CE56A3" w:rsidRPr="004B34C8" w:rsidRDefault="00CE56A3" w:rsidP="00CE56A3">
      <w:pPr>
        <w:spacing w:after="0" w:line="240" w:lineRule="auto"/>
        <w:ind w:hanging="57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331716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9.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 Индивидуальное устное консультирование осуществляется специалистом </w:t>
      </w:r>
      <w:r w:rsidR="001C69D3">
        <w:rPr>
          <w:rFonts w:ascii="Times New Roman" w:hAnsi="Times New Roman" w:cs="Times New Roman"/>
          <w:sz w:val="24"/>
          <w:szCs w:val="24"/>
        </w:rPr>
        <w:t>сектора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 по делам семьи, охране материнства и детства, демографии</w:t>
      </w:r>
      <w:r w:rsidR="001C69D3">
        <w:rPr>
          <w:rFonts w:ascii="Times New Roman" w:hAnsi="Times New Roman" w:cs="Times New Roman"/>
          <w:sz w:val="24"/>
          <w:szCs w:val="24"/>
        </w:rPr>
        <w:t xml:space="preserve"> а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1C69D3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CE56A3" w:rsidRPr="004B34C8">
        <w:rPr>
          <w:rFonts w:ascii="Times New Roman" w:hAnsi="Times New Roman" w:cs="Times New Roman"/>
          <w:sz w:val="24"/>
          <w:szCs w:val="24"/>
        </w:rPr>
        <w:t xml:space="preserve"> </w:t>
      </w:r>
      <w:r w:rsidR="00CE56A3" w:rsidRPr="004B34C8">
        <w:rPr>
          <w:rFonts w:ascii="Times New Roman" w:hAnsi="Times New Roman" w:cs="Times New Roman"/>
          <w:sz w:val="24"/>
          <w:szCs w:val="24"/>
        </w:rPr>
        <w:lastRenderedPageBreak/>
        <w:t>района при обращении заинтересованного лица за консультацией на личный прием либо по телефону.</w:t>
      </w:r>
    </w:p>
    <w:p w:rsidR="00CE56A3" w:rsidRPr="004B34C8" w:rsidRDefault="00CE56A3" w:rsidP="00CE56A3">
      <w:pPr>
        <w:spacing w:after="0" w:line="240" w:lineRule="auto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ab/>
        <w:t>Специалист, осуществляющий индивидуальное устное консультирование, должен принять все необходимые меры для ответа. Время получения ответа при индивидуальном устном консультировании не должно превышать 30 минут.</w:t>
      </w:r>
    </w:p>
    <w:p w:rsidR="00CE56A3" w:rsidRPr="004B34C8" w:rsidRDefault="00CE56A3" w:rsidP="00CE56A3">
      <w:pPr>
        <w:spacing w:after="0" w:line="240" w:lineRule="auto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В конце консультирования специалист должен кратко подвести итоги разговора и перечислить меры, которые заявитель может принять в целях разрешения консультируемого вопроса. </w:t>
      </w:r>
    </w:p>
    <w:p w:rsidR="00CE56A3" w:rsidRPr="004B34C8" w:rsidRDefault="00CE56A3" w:rsidP="00CE56A3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331716" w:rsidP="00CE56A3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0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. Индивидуальное письменное консультирование осуществляется при обращении заинтересованного лица в </w:t>
      </w:r>
      <w:r w:rsidR="001C69D3">
        <w:rPr>
          <w:rFonts w:ascii="Times New Roman" w:hAnsi="Times New Roman" w:cs="Times New Roman"/>
          <w:sz w:val="24"/>
          <w:szCs w:val="24"/>
        </w:rPr>
        <w:t>сектор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 по делам семьи, охране материнства и детства, демографии администрации </w:t>
      </w:r>
      <w:proofErr w:type="spellStart"/>
      <w:r w:rsidR="001C69D3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1C69D3">
        <w:rPr>
          <w:rFonts w:ascii="Times New Roman" w:hAnsi="Times New Roman" w:cs="Times New Roman"/>
          <w:sz w:val="24"/>
          <w:szCs w:val="24"/>
        </w:rPr>
        <w:t xml:space="preserve"> 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 района путем: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а) направления обращения нарочным;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б) направления обращения почтой, в том числе электронной;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>в) направления обращения по факсу.</w:t>
      </w:r>
    </w:p>
    <w:p w:rsidR="00CE56A3" w:rsidRPr="004B34C8" w:rsidRDefault="00CE56A3" w:rsidP="00CE56A3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331716" w:rsidP="00CE56A3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1</w:t>
      </w:r>
      <w:r w:rsidR="00CE56A3" w:rsidRPr="004B34C8">
        <w:rPr>
          <w:rFonts w:ascii="Times New Roman" w:hAnsi="Times New Roman" w:cs="Times New Roman"/>
          <w:sz w:val="24"/>
          <w:szCs w:val="24"/>
        </w:rPr>
        <w:t>. Публичное устное консультирование осуществляется с привлечением средств массовой информации (далее – СМИ), а также путем проведения встреч с населением</w:t>
      </w:r>
      <w:r w:rsidR="00CE56A3" w:rsidRPr="004B34C8">
        <w:rPr>
          <w:rFonts w:ascii="Times New Roman" w:hAnsi="Times New Roman" w:cs="Times New Roman"/>
          <w:color w:val="1F497D"/>
          <w:sz w:val="24"/>
          <w:szCs w:val="24"/>
        </w:rPr>
        <w:t xml:space="preserve">. </w:t>
      </w:r>
    </w:p>
    <w:p w:rsidR="00CE56A3" w:rsidRPr="004B34C8" w:rsidRDefault="00CE56A3" w:rsidP="00CE56A3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CE56A3" w:rsidP="00CE56A3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color w:val="1F497D"/>
          <w:sz w:val="24"/>
          <w:szCs w:val="24"/>
        </w:rPr>
        <w:tab/>
      </w:r>
      <w:r w:rsidRPr="004B34C8">
        <w:rPr>
          <w:rFonts w:ascii="Times New Roman" w:hAnsi="Times New Roman" w:cs="Times New Roman"/>
          <w:sz w:val="24"/>
          <w:szCs w:val="24"/>
        </w:rPr>
        <w:t>Выступления специалистов согласовываются с главой администрации района.</w:t>
      </w:r>
    </w:p>
    <w:p w:rsidR="00CE56A3" w:rsidRPr="004B34C8" w:rsidRDefault="00CE56A3" w:rsidP="00CE56A3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4B34C8" w:rsidRDefault="00331716" w:rsidP="00CE56A3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2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. Публичное письменное консультирование осуществляется путем публикации информационных материалов в СМИ, включая </w:t>
      </w:r>
      <w:proofErr w:type="spellStart"/>
      <w:r w:rsidR="00CE56A3" w:rsidRPr="004B34C8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517A45">
        <w:rPr>
          <w:rFonts w:ascii="Times New Roman" w:hAnsi="Times New Roman" w:cs="Times New Roman"/>
          <w:sz w:val="24"/>
          <w:szCs w:val="24"/>
        </w:rPr>
        <w:t xml:space="preserve"> 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 </w:t>
      </w:r>
      <w:r w:rsidR="00517A45">
        <w:rPr>
          <w:rFonts w:ascii="Times New Roman" w:hAnsi="Times New Roman" w:cs="Times New Roman"/>
          <w:sz w:val="24"/>
          <w:szCs w:val="24"/>
        </w:rPr>
        <w:t>сектора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 по делам семьи,</w:t>
      </w:r>
      <w:r w:rsidR="00517A45">
        <w:rPr>
          <w:rFonts w:ascii="Times New Roman" w:hAnsi="Times New Roman" w:cs="Times New Roman"/>
          <w:sz w:val="24"/>
          <w:szCs w:val="24"/>
        </w:rPr>
        <w:t xml:space="preserve"> охране материнства и детства, демографии администрации </w:t>
      </w:r>
      <w:proofErr w:type="spellStart"/>
      <w:r w:rsidR="00517A4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517A45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 а также  путем распространения информационных листков и оформления информационных стендов. 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4B34C8" w:rsidRDefault="00331716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3</w:t>
      </w:r>
      <w:r w:rsidR="00CE56A3" w:rsidRPr="004B34C8">
        <w:rPr>
          <w:rFonts w:ascii="Times New Roman" w:hAnsi="Times New Roman" w:cs="Times New Roman"/>
          <w:sz w:val="24"/>
          <w:szCs w:val="24"/>
        </w:rPr>
        <w:t xml:space="preserve">. Консультирование заявителей при личном обращении осуществляется в отделе по делам семьи, охране материнства и детства, демографии администрации </w:t>
      </w:r>
      <w:proofErr w:type="spellStart"/>
      <w:r w:rsidR="00517A4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CE56A3" w:rsidRPr="004B34C8">
        <w:rPr>
          <w:rFonts w:ascii="Times New Roman" w:hAnsi="Times New Roman" w:cs="Times New Roman"/>
          <w:sz w:val="24"/>
          <w:szCs w:val="24"/>
        </w:rPr>
        <w:t xml:space="preserve"> района в соответствии со следующим графиком: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       понедельник:            </w:t>
      </w:r>
      <w:r w:rsidR="00517A45">
        <w:rPr>
          <w:rFonts w:ascii="Times New Roman" w:hAnsi="Times New Roman" w:cs="Times New Roman"/>
          <w:sz w:val="24"/>
          <w:szCs w:val="24"/>
        </w:rPr>
        <w:t>8</w:t>
      </w:r>
      <w:r w:rsidRPr="004B34C8">
        <w:rPr>
          <w:rFonts w:ascii="Times New Roman" w:hAnsi="Times New Roman" w:cs="Times New Roman"/>
          <w:sz w:val="24"/>
          <w:szCs w:val="24"/>
        </w:rPr>
        <w:t>.</w:t>
      </w:r>
      <w:r w:rsidR="00517A45">
        <w:rPr>
          <w:rFonts w:ascii="Times New Roman" w:hAnsi="Times New Roman" w:cs="Times New Roman"/>
          <w:sz w:val="24"/>
          <w:szCs w:val="24"/>
        </w:rPr>
        <w:t>3</w:t>
      </w:r>
      <w:r w:rsidRPr="004B34C8">
        <w:rPr>
          <w:rFonts w:ascii="Times New Roman" w:hAnsi="Times New Roman" w:cs="Times New Roman"/>
          <w:sz w:val="24"/>
          <w:szCs w:val="24"/>
        </w:rPr>
        <w:t>0 – 17.00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       вторник:                     8.30 – 17.00    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       среда:                          8.30 – 17.00    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       четверг:                      8.30 – 17.00    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       пятница:                     8.30 – 13.00</w:t>
      </w:r>
    </w:p>
    <w:p w:rsidR="00CE56A3" w:rsidRPr="004B34C8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</w:rPr>
        <w:t xml:space="preserve">          обеденный перерыв: 13.00 – 14.00</w:t>
      </w:r>
    </w:p>
    <w:p w:rsidR="00CE56A3" w:rsidRDefault="00CE56A3" w:rsidP="00CE5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6A3" w:rsidRPr="004B34C8" w:rsidRDefault="00CE56A3" w:rsidP="00CE5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4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B34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B34C8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</w:t>
      </w:r>
    </w:p>
    <w:p w:rsidR="00CE56A3" w:rsidRPr="00C4488C" w:rsidRDefault="00CE56A3" w:rsidP="00CE56A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E56A3" w:rsidRPr="00C4488C" w:rsidRDefault="00CE56A3" w:rsidP="00CE56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. 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Выдача разрешения на </w:t>
      </w:r>
      <w:r w:rsidR="003D7516">
        <w:rPr>
          <w:rFonts w:ascii="Times New Roman" w:hAnsi="Times New Roman" w:cs="Times New Roman"/>
          <w:sz w:val="24"/>
          <w:szCs w:val="24"/>
        </w:rPr>
        <w:t>снятие (перевод) денежных средств со счета, принадлежащего несовершеннолетнему, в банковском учреждении (организации).</w:t>
      </w:r>
    </w:p>
    <w:p w:rsidR="00CE56A3" w:rsidRPr="00C4488C" w:rsidRDefault="00CE56A3" w:rsidP="00CE56A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88C">
        <w:rPr>
          <w:rFonts w:ascii="Times New Roman" w:hAnsi="Times New Roman" w:cs="Times New Roman"/>
          <w:bCs/>
          <w:iCs/>
          <w:sz w:val="24"/>
          <w:szCs w:val="24"/>
        </w:rPr>
        <w:t>2.2. Наименование органа исполнительной власти, непосредственно представляющего муниципальную услугу.</w:t>
      </w:r>
    </w:p>
    <w:p w:rsidR="00CE56A3" w:rsidRPr="00C4488C" w:rsidRDefault="00CE56A3" w:rsidP="00CE56A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Муниципальную    услугу     предоставляет     администрация </w:t>
      </w:r>
      <w:proofErr w:type="spellStart"/>
      <w:r w:rsidR="00517A4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C4488C">
        <w:rPr>
          <w:rFonts w:ascii="Times New Roman" w:hAnsi="Times New Roman" w:cs="Times New Roman"/>
          <w:sz w:val="24"/>
          <w:szCs w:val="24"/>
        </w:rPr>
        <w:t xml:space="preserve">  района, осуществляющая отдельные государственные полномочия в сфере организации и осуществлении деятельности по опеке и попечительству. Непосредственным исполнителем услуги является </w:t>
      </w:r>
      <w:r w:rsidR="00517A45">
        <w:rPr>
          <w:rFonts w:ascii="Times New Roman" w:hAnsi="Times New Roman" w:cs="Times New Roman"/>
          <w:sz w:val="24"/>
          <w:szCs w:val="24"/>
        </w:rPr>
        <w:t>сектор</w:t>
      </w:r>
      <w:r>
        <w:rPr>
          <w:rFonts w:ascii="Times New Roman" w:hAnsi="Times New Roman" w:cs="Times New Roman"/>
          <w:sz w:val="24"/>
          <w:szCs w:val="24"/>
        </w:rPr>
        <w:t xml:space="preserve"> по делам семьи, охране материнства и детства, демографии</w:t>
      </w:r>
      <w:r w:rsidR="00517A45">
        <w:rPr>
          <w:rFonts w:ascii="Times New Roman" w:hAnsi="Times New Roman" w:cs="Times New Roman"/>
          <w:sz w:val="24"/>
          <w:szCs w:val="24"/>
        </w:rPr>
        <w:t xml:space="preserve">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</w:t>
      </w:r>
      <w:proofErr w:type="spellStart"/>
      <w:r w:rsidR="00517A4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E56A3" w:rsidRPr="00C4488C" w:rsidRDefault="00CE56A3" w:rsidP="00CE5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2.3. Описание результата предоставления муниципальной услуги.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lastRenderedPageBreak/>
        <w:t xml:space="preserve">- выдача </w:t>
      </w:r>
      <w:r w:rsidR="003D7516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3D7516" w:rsidRPr="00C4488C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3D7516">
        <w:rPr>
          <w:rFonts w:ascii="Times New Roman" w:hAnsi="Times New Roman" w:cs="Times New Roman"/>
          <w:sz w:val="24"/>
          <w:szCs w:val="24"/>
        </w:rPr>
        <w:t>снятие (перевод) денежных средств со счета, принадлежащего несовершеннолетнему, в банковском учреждении (организации)</w:t>
      </w:r>
      <w:r w:rsidRPr="00C4488C">
        <w:rPr>
          <w:rFonts w:ascii="Times New Roman" w:hAnsi="Times New Roman" w:cs="Times New Roman"/>
          <w:sz w:val="24"/>
          <w:szCs w:val="24"/>
        </w:rPr>
        <w:t>;</w:t>
      </w:r>
    </w:p>
    <w:p w:rsidR="003D7516" w:rsidRDefault="00CE56A3" w:rsidP="003D75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- письменное уведомление об отказе в выдаче заявителям </w:t>
      </w:r>
      <w:r w:rsidR="003D7516" w:rsidRPr="00C4488C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3D7516">
        <w:rPr>
          <w:rFonts w:ascii="Times New Roman" w:hAnsi="Times New Roman" w:cs="Times New Roman"/>
          <w:sz w:val="24"/>
          <w:szCs w:val="24"/>
        </w:rPr>
        <w:t>снятие (перевод) денежных средств со счета, принадлежащего несовершеннолетнему, в банковском учреждении (организации).</w:t>
      </w:r>
    </w:p>
    <w:p w:rsidR="00CE56A3" w:rsidRDefault="00CE56A3" w:rsidP="003D75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CE56A3" w:rsidRPr="00C4488C" w:rsidRDefault="00CE56A3" w:rsidP="00CE56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 составляет не более 30 дней со дня регистрации в </w:t>
      </w:r>
      <w:r w:rsidR="00517A45">
        <w:rPr>
          <w:rFonts w:ascii="Times New Roman" w:hAnsi="Times New Roman" w:cs="Times New Roman"/>
          <w:sz w:val="24"/>
          <w:szCs w:val="24"/>
        </w:rPr>
        <w:t>секторе</w:t>
      </w:r>
      <w:r>
        <w:rPr>
          <w:rFonts w:ascii="Times New Roman" w:hAnsi="Times New Roman" w:cs="Times New Roman"/>
          <w:sz w:val="24"/>
          <w:szCs w:val="24"/>
        </w:rPr>
        <w:t xml:space="preserve"> по делам семьи, охране материнства и детства, демографии</w:t>
      </w:r>
      <w:r w:rsidR="00517A45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517A4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письменного обращения на получение муниципальной услуги с полным комплектом документов, указанных в п.2.6 настоящего административного регламента.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Максимальное время приема гражданина при подаче документов на предоставление услуги не должно превышать 30 минут.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 Время приема должностным лицом не должно превышать 30 минут.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 Одновременно в месте ожидания может находиться не более двух человек, ожидающих приема у одного специалиста.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В</w:t>
      </w:r>
      <w:r w:rsidR="00517A45">
        <w:rPr>
          <w:rFonts w:ascii="Times New Roman" w:hAnsi="Times New Roman" w:cs="Times New Roman"/>
          <w:sz w:val="24"/>
          <w:szCs w:val="24"/>
        </w:rPr>
        <w:t>о</w:t>
      </w:r>
      <w:r w:rsidRPr="00C44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88C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C4488C">
        <w:rPr>
          <w:rFonts w:ascii="Times New Roman" w:hAnsi="Times New Roman" w:cs="Times New Roman"/>
          <w:sz w:val="24"/>
          <w:szCs w:val="24"/>
        </w:rPr>
        <w:t xml:space="preserve"> очередей в местах предоставления услуг используется предварительная запись на прием.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Вызов следующего по очереди заявителя производится специалистом уполномоченного органа, ведущим прием.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6A3" w:rsidRPr="00C4488C" w:rsidRDefault="00CE56A3" w:rsidP="00CE56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 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CE56A3" w:rsidRPr="00C4488C" w:rsidRDefault="00CE56A3" w:rsidP="003D751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Семейный кодекс Российской Федерации;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Федеральный закон от 02.05.2006 г. № 59-ФЗ «О порядке рассмотрения обращений граждан Российской Федерации»;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Федеральный закон от 24.04.2008 г. № 48-ФЗ «Об опеке и попечительстве»;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Федеральный закон от 27.07.2010 г. № 210-ФЗ «Об организации предоставления государственных и муниципальных услуг»;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Закон Брянской области от 11.01.2008 г. № 1-З «Об организации и осуществлении деятельности по опеке и попечительству в отношении граждан в Брянской области»;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Закон Брянской области от 11.11.2008 г. № 2-З «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»;</w:t>
      </w:r>
    </w:p>
    <w:p w:rsidR="00CE56A3" w:rsidRPr="00C4488C" w:rsidRDefault="00CE56A3" w:rsidP="00CE56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настоящий регламент;</w:t>
      </w:r>
    </w:p>
    <w:p w:rsidR="00CE56A3" w:rsidRPr="00C4488C" w:rsidRDefault="00CE56A3" w:rsidP="00CE5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, подлежащих предоставлению заявителем с соблюдением требований законодательства Российской Федерации о защите персональных данных: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а) заявление в письменной форме о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Pr="00C4488C">
        <w:rPr>
          <w:rFonts w:ascii="Times New Roman" w:hAnsi="Times New Roman" w:cs="Times New Roman"/>
          <w:sz w:val="24"/>
          <w:szCs w:val="24"/>
        </w:rPr>
        <w:t>по форме согласно приложению №1</w:t>
      </w:r>
      <w:r w:rsidR="003D7516">
        <w:rPr>
          <w:rFonts w:ascii="Times New Roman" w:hAnsi="Times New Roman" w:cs="Times New Roman"/>
          <w:sz w:val="24"/>
          <w:szCs w:val="24"/>
        </w:rPr>
        <w:t>, № 2</w:t>
      </w:r>
      <w:r w:rsidRPr="00C4488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б)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4488C">
        <w:rPr>
          <w:rFonts w:ascii="Times New Roman" w:hAnsi="Times New Roman" w:cs="Times New Roman"/>
          <w:sz w:val="24"/>
          <w:szCs w:val="24"/>
        </w:rPr>
        <w:t xml:space="preserve"> свидетельства о рождении несовершеннолетнего;</w:t>
      </w:r>
    </w:p>
    <w:p w:rsidR="003D7516" w:rsidRDefault="00CE56A3" w:rsidP="00CE56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в)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488C">
        <w:rPr>
          <w:rFonts w:ascii="Times New Roman" w:hAnsi="Times New Roman" w:cs="Times New Roman"/>
          <w:sz w:val="24"/>
          <w:szCs w:val="24"/>
        </w:rPr>
        <w:t xml:space="preserve"> </w:t>
      </w:r>
      <w:r w:rsidR="003D7516">
        <w:rPr>
          <w:rFonts w:ascii="Times New Roman" w:hAnsi="Times New Roman" w:cs="Times New Roman"/>
          <w:sz w:val="24"/>
          <w:szCs w:val="24"/>
        </w:rPr>
        <w:t>сберегательной книжки, открытой на имя несовершеннолетнего;</w:t>
      </w:r>
    </w:p>
    <w:p w:rsidR="00CE56A3" w:rsidRPr="00C4488C" w:rsidRDefault="003D7516" w:rsidP="00CE56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копия </w:t>
      </w:r>
      <w:r w:rsidR="00CE56A3" w:rsidRPr="00C4488C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а  законного представителя</w:t>
      </w:r>
      <w:r w:rsidR="00CE56A3">
        <w:rPr>
          <w:rFonts w:ascii="Times New Roman" w:hAnsi="Times New Roman" w:cs="Times New Roman"/>
          <w:sz w:val="24"/>
          <w:szCs w:val="24"/>
        </w:rPr>
        <w:t>;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3D7516">
        <w:rPr>
          <w:rFonts w:ascii="Times New Roman" w:hAnsi="Times New Roman" w:cs="Times New Roman"/>
          <w:sz w:val="24"/>
          <w:szCs w:val="24"/>
        </w:rPr>
        <w:t>паспорта несовершеннолетнего старше 14 лет.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6A3" w:rsidRPr="00C4488C" w:rsidRDefault="00CE56A3" w:rsidP="00CE56A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едоставлении муниципальной услуги: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lastRenderedPageBreak/>
        <w:t>- непредставление в полном объеме документов, предусмотренных пунктом 2.6. настоящего административного регламента;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ротиворечие просьбы, изложенной в заявлении, действующему законодательству или интересам ребенка</w:t>
      </w:r>
      <w:r w:rsidRPr="00C4488C">
        <w:rPr>
          <w:rFonts w:ascii="Times New Roman" w:hAnsi="Times New Roman" w:cs="Times New Roman"/>
          <w:sz w:val="24"/>
          <w:szCs w:val="24"/>
        </w:rPr>
        <w:t>.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, не предусмотрен.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2.9. Основанием для приостановления муниципальной услуги является заявление получателя муниципальной услуги.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2.10. Муниципальная услуга предоставляется бесплатно.</w:t>
      </w:r>
    </w:p>
    <w:p w:rsidR="00CE56A3" w:rsidRPr="00C4488C" w:rsidRDefault="00CE56A3" w:rsidP="00CE5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CE56A3" w:rsidRPr="003B28A6" w:rsidRDefault="00CE56A3" w:rsidP="00CE5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зависит от количества  заявителей, но не может  превышать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4488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E56A3" w:rsidRPr="003B28A6" w:rsidRDefault="00CE56A3" w:rsidP="00CE5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8A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зависит от количества  потребителей муниципальной услуги, но не может превышать  30 минут.</w:t>
      </w:r>
    </w:p>
    <w:p w:rsidR="00CE56A3" w:rsidRPr="003B28A6" w:rsidRDefault="00CE56A3" w:rsidP="00CE5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8A6">
        <w:rPr>
          <w:rFonts w:ascii="Times New Roman" w:hAnsi="Times New Roman" w:cs="Times New Roman"/>
          <w:sz w:val="24"/>
          <w:szCs w:val="24"/>
        </w:rPr>
        <w:t>2.12. Срок регистрации заявления гражданина о предоставлении  муниципальной услуги составляет 1 рабочий день.</w:t>
      </w:r>
    </w:p>
    <w:p w:rsidR="00CE56A3" w:rsidRPr="00C4488C" w:rsidRDefault="00CE56A3" w:rsidP="00CE56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2.13. Требования к  размещению и оформлению  помещений органа, ответственного за предоставление  муниципальной   услуги.</w:t>
      </w:r>
    </w:p>
    <w:p w:rsidR="00CE56A3" w:rsidRPr="00333432" w:rsidRDefault="00CE56A3" w:rsidP="00891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3432">
        <w:rPr>
          <w:rFonts w:ascii="Times New Roman" w:hAnsi="Times New Roman" w:cs="Times New Roman"/>
          <w:sz w:val="24"/>
          <w:szCs w:val="24"/>
        </w:rPr>
        <w:t>2.13.1.</w:t>
      </w:r>
      <w:r w:rsidR="0089100C">
        <w:rPr>
          <w:rFonts w:ascii="Times New Roman" w:hAnsi="Times New Roman" w:cs="Times New Roman"/>
          <w:sz w:val="24"/>
          <w:szCs w:val="24"/>
        </w:rPr>
        <w:t xml:space="preserve"> </w:t>
      </w:r>
      <w:r w:rsidRPr="00333432">
        <w:rPr>
          <w:rFonts w:ascii="Times New Roman" w:hAnsi="Times New Roman" w:cs="Times New Roman"/>
          <w:sz w:val="24"/>
          <w:szCs w:val="24"/>
        </w:rPr>
        <w:t xml:space="preserve">Муниципальная услуга осуществляется непосредственно в помещении, где располагается </w:t>
      </w:r>
      <w:r w:rsidR="00517A45">
        <w:rPr>
          <w:rFonts w:ascii="Times New Roman" w:hAnsi="Times New Roman" w:cs="Times New Roman"/>
          <w:sz w:val="24"/>
          <w:szCs w:val="24"/>
        </w:rPr>
        <w:t>сектор</w:t>
      </w:r>
      <w:r w:rsidRPr="00333432">
        <w:rPr>
          <w:rFonts w:ascii="Times New Roman" w:hAnsi="Times New Roman" w:cs="Times New Roman"/>
          <w:bCs/>
          <w:sz w:val="24"/>
          <w:szCs w:val="24"/>
        </w:rPr>
        <w:t xml:space="preserve"> по делам семьи, охране материнства и детства, демографии</w:t>
      </w:r>
      <w:r w:rsidR="00517A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7A45">
        <w:rPr>
          <w:rFonts w:ascii="Times New Roman" w:hAnsi="Times New Roman" w:cs="Times New Roman"/>
          <w:bCs/>
          <w:sz w:val="24"/>
          <w:szCs w:val="24"/>
        </w:rPr>
        <w:t>ад</w:t>
      </w:r>
      <w:r w:rsidRPr="00333432">
        <w:rPr>
          <w:rFonts w:ascii="Times New Roman" w:hAnsi="Times New Roman" w:cs="Times New Roman"/>
          <w:bCs/>
          <w:sz w:val="24"/>
          <w:szCs w:val="24"/>
        </w:rPr>
        <w:t>министрации</w:t>
      </w:r>
      <w:r w:rsidR="00517A45">
        <w:rPr>
          <w:rFonts w:ascii="Times New Roman" w:hAnsi="Times New Roman" w:cs="Times New Roman"/>
          <w:bCs/>
          <w:sz w:val="24"/>
          <w:szCs w:val="24"/>
        </w:rPr>
        <w:t>Погарского</w:t>
      </w:r>
      <w:proofErr w:type="spellEnd"/>
      <w:r w:rsidRPr="00333432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CE56A3" w:rsidRPr="00333432" w:rsidRDefault="0089100C" w:rsidP="00CE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56A3" w:rsidRPr="00333432">
        <w:rPr>
          <w:rFonts w:ascii="Times New Roman" w:hAnsi="Times New Roman" w:cs="Times New Roman"/>
          <w:sz w:val="24"/>
          <w:szCs w:val="24"/>
        </w:rPr>
        <w:t>2.13.2. Помещение, в котором предоставляется муниципальная услуга, должно обеспечивать:</w:t>
      </w:r>
    </w:p>
    <w:p w:rsidR="00CE56A3" w:rsidRPr="00333432" w:rsidRDefault="00CE56A3" w:rsidP="00CE5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1) комфортное расположение заявителя и должностного лица, осуществляющего прием;</w:t>
      </w:r>
    </w:p>
    <w:p w:rsidR="00CE56A3" w:rsidRPr="00333432" w:rsidRDefault="00CE56A3" w:rsidP="00CE5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2) возможность и удобство оформления заявителем заявления;</w:t>
      </w:r>
    </w:p>
    <w:p w:rsidR="00CE56A3" w:rsidRPr="00333432" w:rsidRDefault="00CE56A3" w:rsidP="00CE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 xml:space="preserve">   3) телефонную связь;</w:t>
      </w:r>
    </w:p>
    <w:p w:rsidR="00CE56A3" w:rsidRPr="00333432" w:rsidRDefault="00CE56A3" w:rsidP="00CE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 xml:space="preserve">   4) возможность копирования документов;</w:t>
      </w:r>
    </w:p>
    <w:p w:rsidR="00CE56A3" w:rsidRPr="00333432" w:rsidRDefault="00CE56A3" w:rsidP="00CE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 xml:space="preserve">   5) оборудование мест ожидания;</w:t>
      </w:r>
    </w:p>
    <w:p w:rsidR="00CE56A3" w:rsidRPr="00333432" w:rsidRDefault="00CE56A3" w:rsidP="00CE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 xml:space="preserve">   6) наличие письменных принадлежностей и бумаги формата A4.</w:t>
      </w:r>
    </w:p>
    <w:p w:rsidR="00CE56A3" w:rsidRPr="00333432" w:rsidRDefault="00CE56A3" w:rsidP="00CE56A3">
      <w:pPr>
        <w:pStyle w:val="3"/>
        <w:tabs>
          <w:tab w:val="left" w:pos="-180"/>
        </w:tabs>
        <w:spacing w:before="0" w:after="0"/>
        <w:jc w:val="both"/>
        <w:rPr>
          <w:rFonts w:ascii="Times New Roman" w:hAnsi="Times New Roman" w:cs="Times New Roman"/>
          <w:b w:val="0"/>
          <w:color w:val="1F497D"/>
          <w:sz w:val="24"/>
          <w:szCs w:val="24"/>
        </w:rPr>
      </w:pPr>
      <w:bookmarkStart w:id="1" w:name="_Toc136151968"/>
      <w:bookmarkStart w:id="2" w:name="_Toc136151970"/>
    </w:p>
    <w:bookmarkEnd w:id="1"/>
    <w:bookmarkEnd w:id="2"/>
    <w:p w:rsidR="00CE56A3" w:rsidRPr="00333432" w:rsidRDefault="00CE56A3" w:rsidP="00CE56A3">
      <w:pPr>
        <w:pStyle w:val="a8"/>
        <w:jc w:val="both"/>
      </w:pPr>
      <w:r w:rsidRPr="00333432">
        <w:t>2.13.3. Кабинет приема заявителей должен быть оборудован информационными табличками (вывесками) с указанием:</w:t>
      </w:r>
    </w:p>
    <w:p w:rsidR="00CE56A3" w:rsidRPr="00333432" w:rsidRDefault="00CE56A3" w:rsidP="00CE56A3">
      <w:pPr>
        <w:pStyle w:val="a8"/>
        <w:jc w:val="both"/>
      </w:pPr>
      <w:r w:rsidRPr="00333432">
        <w:t xml:space="preserve">           1) номера кабинета;</w:t>
      </w:r>
    </w:p>
    <w:p w:rsidR="00CE56A3" w:rsidRPr="00333432" w:rsidRDefault="00CE56A3" w:rsidP="00CE56A3">
      <w:pPr>
        <w:pStyle w:val="a8"/>
        <w:jc w:val="both"/>
      </w:pPr>
      <w:r w:rsidRPr="00333432">
        <w:t xml:space="preserve">           2) фамилии, имени, отчества и должности специалиста, осуществляющего прием;</w:t>
      </w:r>
    </w:p>
    <w:p w:rsidR="00CE56A3" w:rsidRPr="00333432" w:rsidRDefault="00CE56A3" w:rsidP="00CE56A3">
      <w:pPr>
        <w:pStyle w:val="a8"/>
        <w:jc w:val="both"/>
      </w:pPr>
      <w:r w:rsidRPr="00333432">
        <w:t xml:space="preserve">           3) рабочего времени и перерыва на обед.</w:t>
      </w:r>
    </w:p>
    <w:p w:rsidR="00CE56A3" w:rsidRPr="00333432" w:rsidRDefault="00CE56A3" w:rsidP="00CE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333432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2.13.4. Рабочее место специалиста должно быть оборудовано телефоном, персональным компьютером с возможностью доступа к необходимым информационным базам данных, печатающим и сканирующим устройствами, позволяющими своевременно и в полном объеме организовать исполнение муниципальной услуги.</w:t>
      </w:r>
    </w:p>
    <w:p w:rsidR="00CE56A3" w:rsidRPr="00333432" w:rsidRDefault="00CE56A3" w:rsidP="00CE56A3">
      <w:pPr>
        <w:pStyle w:val="a8"/>
        <w:jc w:val="both"/>
      </w:pPr>
    </w:p>
    <w:p w:rsidR="00CE56A3" w:rsidRPr="00333432" w:rsidRDefault="00CE56A3" w:rsidP="00CE56A3">
      <w:pPr>
        <w:pStyle w:val="a8"/>
        <w:jc w:val="both"/>
      </w:pPr>
      <w:r w:rsidRPr="00333432">
        <w:t>2.13.5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CE56A3" w:rsidRPr="00333432" w:rsidRDefault="00CE56A3" w:rsidP="00CE56A3">
      <w:pPr>
        <w:pStyle w:val="a8"/>
        <w:jc w:val="both"/>
      </w:pPr>
    </w:p>
    <w:p w:rsidR="00CE56A3" w:rsidRPr="00333432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 xml:space="preserve">2.13.6. Помещения должны содержать места для ожидания приема заявителей, которые   должны быть оборудованы местами для сидения, а также столами (стойками) для </w:t>
      </w:r>
      <w:r w:rsidRPr="00333432">
        <w:rPr>
          <w:rFonts w:ascii="Times New Roman" w:hAnsi="Times New Roman" w:cs="Times New Roman"/>
          <w:sz w:val="24"/>
          <w:szCs w:val="24"/>
        </w:rPr>
        <w:lastRenderedPageBreak/>
        <w:t>возможности оформления документов с наличием в указанных местах бумаги и ручек для записи информации.</w:t>
      </w:r>
    </w:p>
    <w:p w:rsidR="00CE56A3" w:rsidRPr="00333432" w:rsidRDefault="00CE56A3" w:rsidP="00CE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333432" w:rsidRDefault="00CE56A3" w:rsidP="00CE56A3">
      <w:pPr>
        <w:pStyle w:val="a8"/>
        <w:jc w:val="both"/>
      </w:pPr>
      <w:r w:rsidRPr="00333432">
        <w:t>2.13.7. Место ожидания должно находиться в холле или ином специально приспособленном помещении.</w:t>
      </w:r>
    </w:p>
    <w:p w:rsidR="00CE56A3" w:rsidRPr="00333432" w:rsidRDefault="00CE56A3" w:rsidP="00CE56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333432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2.13.8. Места для ожидания должны соответствовать комфортным условиям для заявителей и оптимальным условиям работы специалистов.</w:t>
      </w:r>
    </w:p>
    <w:p w:rsidR="00CE56A3" w:rsidRPr="00333432" w:rsidRDefault="00CE56A3" w:rsidP="00CE56A3">
      <w:pPr>
        <w:pStyle w:val="a8"/>
        <w:ind w:firstLine="720"/>
        <w:jc w:val="both"/>
      </w:pPr>
    </w:p>
    <w:p w:rsidR="00CE56A3" w:rsidRPr="00333432" w:rsidRDefault="00CE56A3" w:rsidP="00CE56A3">
      <w:pPr>
        <w:pStyle w:val="a8"/>
        <w:jc w:val="both"/>
      </w:pPr>
      <w:r w:rsidRPr="00333432">
        <w:t>2.13.9. Места ожидания при представлении или получении документов должны быть оборудованы стульями (кресельными секциями) и (или) скамьями (</w:t>
      </w:r>
      <w:proofErr w:type="spellStart"/>
      <w:r w:rsidRPr="00333432">
        <w:t>банкетками</w:t>
      </w:r>
      <w:proofErr w:type="spellEnd"/>
      <w:r w:rsidRPr="00333432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специалиста, ведущего прием документов.</w:t>
      </w:r>
    </w:p>
    <w:p w:rsidR="00CE56A3" w:rsidRPr="00333432" w:rsidRDefault="00CE56A3" w:rsidP="00CE56A3">
      <w:pPr>
        <w:pStyle w:val="a8"/>
        <w:ind w:firstLine="720"/>
        <w:jc w:val="both"/>
      </w:pPr>
    </w:p>
    <w:p w:rsidR="00CE56A3" w:rsidRPr="00333432" w:rsidRDefault="00CE56A3" w:rsidP="00CE56A3">
      <w:pPr>
        <w:pStyle w:val="a8"/>
        <w:jc w:val="both"/>
      </w:pPr>
      <w:r w:rsidRPr="00333432">
        <w:t>2.13.10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CE56A3" w:rsidRPr="00333432" w:rsidRDefault="00CE56A3" w:rsidP="00CE56A3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333432" w:rsidRDefault="00CE56A3" w:rsidP="00CE56A3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 xml:space="preserve">2.13.11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услуги. </w:t>
      </w:r>
    </w:p>
    <w:p w:rsidR="00CE56A3" w:rsidRPr="00333432" w:rsidRDefault="00CE56A3" w:rsidP="00CE56A3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2.14. Требования к обеспечению доступности муниципальной услуги инвалидам.</w:t>
      </w:r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"/>
      <w:bookmarkEnd w:id="3"/>
      <w:r w:rsidRPr="00333432">
        <w:rPr>
          <w:rFonts w:ascii="Times New Roman" w:hAnsi="Times New Roman" w:cs="Times New Roman"/>
          <w:sz w:val="24"/>
          <w:szCs w:val="24"/>
        </w:rPr>
        <w:t>2.14.1. Инвалидам, включая инвалидов, использующих кресла-коляски, обеспечиваются:</w:t>
      </w:r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к зданию, в котором предоставляется услуга и предоставляемым в нем услугам;</w:t>
      </w:r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возможность самостоятельного или с помощью сотрудников, предоставляющих услугу, передвижения по территории здания, входа в здание и выхода из него;</w:t>
      </w:r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здание, в котором предоставляется услуга, в том числе с использованием кресла-коляски и при необходимости с помощью сотрудников, предоставляющих услугу;</w:t>
      </w:r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3343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334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343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33432">
        <w:rPr>
          <w:rFonts w:ascii="Times New Roman" w:hAnsi="Times New Roman" w:cs="Times New Roman"/>
          <w:sz w:val="24"/>
          <w:szCs w:val="24"/>
        </w:rPr>
        <w:t>;</w:t>
      </w:r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оказание сотрудниками, предоставляющими услугу, иной необходимой инвалидам помощи в преодолении барьеров, мешающих получению муниципальной услуги и использованию объектов наравне с другими лицами;</w:t>
      </w:r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при необходимости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432">
        <w:rPr>
          <w:rFonts w:ascii="Times New Roman" w:hAnsi="Times New Roman" w:cs="Times New Roman"/>
          <w:sz w:val="24"/>
          <w:szCs w:val="24"/>
        </w:rPr>
        <w:t xml:space="preserve">обеспечение допуска на объект, в котором предоставляются услуги, или к месту предоставления услуги собаки-проводника при наличии документа, подтверждающего ее </w:t>
      </w:r>
      <w:r w:rsidRPr="00333432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е обучение, выданного по </w:t>
      </w:r>
      <w:hyperlink r:id="rId7" w:history="1">
        <w:r w:rsidRPr="00333432">
          <w:rPr>
            <w:rStyle w:val="a5"/>
          </w:rPr>
          <w:t>форме</w:t>
        </w:r>
      </w:hyperlink>
      <w:r w:rsidRPr="00333432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hyperlink r:id="rId8" w:history="1">
        <w:r w:rsidRPr="00333432">
          <w:rPr>
            <w:rStyle w:val="a5"/>
          </w:rPr>
          <w:t>приказом Министерства труда и социальной защиты Российской Федерации от 22.06.2015 N 386н «Об утверждении формы документа, подтверждающего специальное обучение собаки-проводника, и порядка его выдачи»</w:t>
        </w:r>
      </w:hyperlink>
      <w:r w:rsidRPr="0033343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3343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333432">
        <w:rPr>
          <w:rFonts w:ascii="Times New Roman" w:hAnsi="Times New Roman" w:cs="Times New Roman"/>
          <w:sz w:val="24"/>
          <w:szCs w:val="24"/>
        </w:rPr>
        <w:t>обеспечение доступа инвалидов к иным помещениям: вестибюль, гардероб, санузлы, коридоры, буфет, читальные, выставочные (экспозиционные) залы и помещения, лифтовые холлы;</w:t>
      </w:r>
      <w:r w:rsidRPr="00333432">
        <w:rPr>
          <w:rFonts w:ascii="Times New Roman" w:hAnsi="Times New Roman" w:cs="Times New Roman"/>
          <w:sz w:val="24"/>
          <w:szCs w:val="24"/>
        </w:rPr>
        <w:br/>
        <w:t>- доступность звуковой информации для посетителей, использующих слуховые аппараты, путем оборудования залов обслуживания заявителей индукционной системой.</w:t>
      </w:r>
      <w:r w:rsidRPr="00333432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 xml:space="preserve">2.14.2. Кроме условий доступности муниципальной услуги, предусмотренных </w:t>
      </w:r>
      <w:hyperlink w:anchor="Par1" w:history="1">
        <w:r w:rsidRPr="00333432">
          <w:rPr>
            <w:rFonts w:ascii="Times New Roman" w:hAnsi="Times New Roman" w:cs="Times New Roman"/>
            <w:sz w:val="24"/>
            <w:szCs w:val="24"/>
          </w:rPr>
          <w:t>подпунктом</w:t>
        </w:r>
        <w:r w:rsidRPr="0033343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333432">
          <w:rPr>
            <w:rFonts w:ascii="Times New Roman" w:hAnsi="Times New Roman" w:cs="Times New Roman"/>
            <w:sz w:val="24"/>
            <w:szCs w:val="24"/>
          </w:rPr>
          <w:t>2.14.1</w:t>
        </w:r>
      </w:hyperlink>
      <w:r w:rsidRPr="00333432">
        <w:rPr>
          <w:rFonts w:ascii="Times New Roman" w:hAnsi="Times New Roman" w:cs="Times New Roman"/>
          <w:sz w:val="24"/>
          <w:szCs w:val="24"/>
        </w:rPr>
        <w:t>, обеспечиваются:</w:t>
      </w:r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размещение помещений, в которых предоставляется муниципальная услуга, преимущественно на нижних этажах здания;</w:t>
      </w:r>
    </w:p>
    <w:p w:rsidR="00CE56A3" w:rsidRPr="00333432" w:rsidRDefault="00CE56A3" w:rsidP="00CE56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>оборудование на прилегающих к зданию, в котором предоставляется услуга территориях мест для парковки автотранспортных средств инвалидов.</w:t>
      </w:r>
    </w:p>
    <w:p w:rsidR="00CE56A3" w:rsidRPr="00333432" w:rsidRDefault="00CE56A3" w:rsidP="00CE56A3">
      <w:pPr>
        <w:pStyle w:val="a8"/>
        <w:jc w:val="both"/>
      </w:pPr>
      <w:r w:rsidRPr="00333432">
        <w:t xml:space="preserve">         оборудование зданий и помещений пандусами, специальными ограждениями и перилами, обеспечивающими беспрепятственное передвижение и разворот инвалидных колясок, размещение столов для инвалидов в стороне от входа с учетом беспрепятственного подъезда и поворота колясок.</w:t>
      </w:r>
    </w:p>
    <w:p w:rsidR="00CE56A3" w:rsidRPr="00333432" w:rsidRDefault="00CE56A3" w:rsidP="00CE56A3">
      <w:pPr>
        <w:pStyle w:val="a8"/>
        <w:jc w:val="both"/>
      </w:pPr>
      <w:r w:rsidRPr="00333432">
        <w:t>- проведение инструктажа сотрудников, осуществляющих непосредственное взаимодействие с получателями услуги, по вопросам ознакомления инвалидов с размещением кабинетов, а также оказания им помощи в уяснении последовательности действий и маршрута передвижения при получении услуги».</w:t>
      </w:r>
    </w:p>
    <w:p w:rsidR="00CE56A3" w:rsidRPr="00333432" w:rsidRDefault="00CE56A3" w:rsidP="00CE56A3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824116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A3" w:rsidRPr="00C4488C" w:rsidRDefault="00CE56A3" w:rsidP="00CE5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III.</w:t>
      </w:r>
      <w:r w:rsidRPr="00C44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88C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E56A3" w:rsidRPr="00824116" w:rsidRDefault="00CE56A3" w:rsidP="00CE56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прием и регистрация заявлений о предоставлении муниципальной услуги;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заявления и приложенных к нему документов на предмет соответствия заявленной просьбы действующему законодательству и интересам ребенка</w:t>
      </w:r>
      <w:r w:rsidRPr="00C4488C">
        <w:rPr>
          <w:rFonts w:ascii="Times New Roman" w:hAnsi="Times New Roman" w:cs="Times New Roman"/>
          <w:sz w:val="24"/>
          <w:szCs w:val="24"/>
        </w:rPr>
        <w:t>;</w:t>
      </w:r>
    </w:p>
    <w:p w:rsidR="00CE56A3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решения о выдаче разрешения на </w:t>
      </w:r>
      <w:r w:rsidR="003B7273">
        <w:rPr>
          <w:rFonts w:ascii="Times New Roman" w:hAnsi="Times New Roman" w:cs="Times New Roman"/>
          <w:sz w:val="24"/>
          <w:szCs w:val="24"/>
        </w:rPr>
        <w:t>снятие (перевод) денежных средств со счета, принадлежащего несовершеннолетнему, в банковском учреждении (организации), или об отказе в выдаче;</w:t>
      </w:r>
    </w:p>
    <w:p w:rsidR="003B7273" w:rsidRPr="00C4488C" w:rsidRDefault="003B7273" w:rsidP="003B7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азрешения</w:t>
      </w:r>
      <w:r w:rsidRPr="003B7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снятие (перевод) денежных средств со счета, принадлежащего несовершеннолетнему, в банковском учреждении (организации), или подготовка </w:t>
      </w:r>
      <w:r w:rsidR="0076007A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>
        <w:rPr>
          <w:rFonts w:ascii="Times New Roman" w:hAnsi="Times New Roman" w:cs="Times New Roman"/>
          <w:sz w:val="24"/>
          <w:szCs w:val="24"/>
        </w:rPr>
        <w:t>отказ</w:t>
      </w:r>
      <w:r w:rsidR="007600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выдаче;</w:t>
      </w:r>
    </w:p>
    <w:p w:rsidR="00CE56A3" w:rsidRPr="00C4488C" w:rsidRDefault="00CE56A3" w:rsidP="00CE56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разрешения </w:t>
      </w:r>
      <w:r w:rsidR="003B7273">
        <w:rPr>
          <w:rFonts w:ascii="Times New Roman" w:hAnsi="Times New Roman" w:cs="Times New Roman"/>
          <w:sz w:val="24"/>
          <w:szCs w:val="24"/>
        </w:rPr>
        <w:t xml:space="preserve"> о выдаче разрешения на снятие (перевод) денежных средств со счета, принадлежащего несовершеннолетнему, в банковском учреждении (организации), или выдача </w:t>
      </w:r>
      <w:r w:rsidR="0076007A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3B7273">
        <w:rPr>
          <w:rFonts w:ascii="Times New Roman" w:hAnsi="Times New Roman" w:cs="Times New Roman"/>
          <w:sz w:val="24"/>
          <w:szCs w:val="24"/>
        </w:rPr>
        <w:t>отказ</w:t>
      </w:r>
      <w:r w:rsidR="0076007A">
        <w:rPr>
          <w:rFonts w:ascii="Times New Roman" w:hAnsi="Times New Roman" w:cs="Times New Roman"/>
          <w:sz w:val="24"/>
          <w:szCs w:val="24"/>
        </w:rPr>
        <w:t>е.</w:t>
      </w:r>
    </w:p>
    <w:p w:rsidR="00CE56A3" w:rsidRPr="00C4488C" w:rsidRDefault="00CE56A3" w:rsidP="00CE56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3.2. Прием  и регистрация заявления о предоставлении муниципальной услуги.</w:t>
      </w:r>
    </w:p>
    <w:p w:rsidR="00CE56A3" w:rsidRPr="006A76BA" w:rsidRDefault="00CE56A3" w:rsidP="00CE56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6BA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обращение заявителя в </w:t>
      </w:r>
      <w:r w:rsidR="003F22FC">
        <w:rPr>
          <w:rFonts w:ascii="Times New Roman" w:hAnsi="Times New Roman" w:cs="Times New Roman"/>
          <w:sz w:val="24"/>
          <w:szCs w:val="24"/>
        </w:rPr>
        <w:t>сектор по делам семьи, охране материнства и детства</w:t>
      </w:r>
      <w:proofErr w:type="gramStart"/>
      <w:r w:rsidR="003F22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2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2F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F22FC">
        <w:rPr>
          <w:rFonts w:ascii="Times New Roman" w:hAnsi="Times New Roman" w:cs="Times New Roman"/>
          <w:sz w:val="24"/>
          <w:szCs w:val="24"/>
        </w:rPr>
        <w:t>емографии</w:t>
      </w:r>
      <w:r w:rsidRPr="006A76BA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 w:rsidR="003F22F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3F22FC">
        <w:rPr>
          <w:rFonts w:ascii="Times New Roman" w:hAnsi="Times New Roman" w:cs="Times New Roman"/>
          <w:sz w:val="24"/>
          <w:szCs w:val="24"/>
        </w:rPr>
        <w:t xml:space="preserve"> </w:t>
      </w:r>
      <w:r w:rsidRPr="006A76BA">
        <w:rPr>
          <w:rFonts w:ascii="Times New Roman" w:hAnsi="Times New Roman" w:cs="Times New Roman"/>
          <w:sz w:val="24"/>
          <w:szCs w:val="24"/>
        </w:rPr>
        <w:t>района с заявлением и документами, предусмотренными п.2.6. настоящего административного регламента.</w:t>
      </w:r>
    </w:p>
    <w:p w:rsidR="00CE56A3" w:rsidRPr="006A76BA" w:rsidRDefault="00CE56A3" w:rsidP="00CE56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6BA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заявлений о предоставлении муниципальной услуги:</w:t>
      </w:r>
    </w:p>
    <w:p w:rsidR="00CE56A3" w:rsidRPr="006A76BA" w:rsidRDefault="00CE56A3" w:rsidP="00CE56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6BA">
        <w:rPr>
          <w:rFonts w:ascii="Times New Roman" w:hAnsi="Times New Roman" w:cs="Times New Roman"/>
          <w:sz w:val="24"/>
          <w:szCs w:val="24"/>
        </w:rPr>
        <w:lastRenderedPageBreak/>
        <w:t>- устанавливает личность заявителя путем проверки документа, удостоверяющего личность и (или) документов, подтверждающих полномочия законного представителя несовершеннолетнего, а также документов, удостоверяющих личность ребенка;</w:t>
      </w:r>
    </w:p>
    <w:p w:rsidR="00CE56A3" w:rsidRPr="006A76BA" w:rsidRDefault="00CE56A3" w:rsidP="00CE56A3">
      <w:pPr>
        <w:pStyle w:val="a8"/>
        <w:ind w:firstLine="708"/>
        <w:jc w:val="both"/>
        <w:rPr>
          <w:rStyle w:val="a3"/>
          <w:b w:val="0"/>
        </w:rPr>
      </w:pPr>
      <w:r w:rsidRPr="006A76BA">
        <w:rPr>
          <w:rStyle w:val="a3"/>
          <w:b w:val="0"/>
        </w:rPr>
        <w:t>Максимальный срок выполнения действия - 5 минут на каждого заявителя.</w:t>
      </w:r>
    </w:p>
    <w:p w:rsidR="00CE56A3" w:rsidRPr="006A76BA" w:rsidRDefault="00CE56A3" w:rsidP="00CE56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6BA">
        <w:rPr>
          <w:rFonts w:ascii="Times New Roman" w:hAnsi="Times New Roman" w:cs="Times New Roman"/>
          <w:sz w:val="24"/>
          <w:szCs w:val="24"/>
        </w:rPr>
        <w:t>- проверяет правильность заполнения заявления и наличие всех необходимых документов или помогает  написать заявление при отсутствии у заявителя заполненного заявления или неправильном его заполнении;</w:t>
      </w:r>
    </w:p>
    <w:p w:rsidR="00CE56A3" w:rsidRPr="006A76BA" w:rsidRDefault="00CE56A3" w:rsidP="00CE56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6BA">
        <w:rPr>
          <w:rFonts w:ascii="Times New Roman" w:hAnsi="Times New Roman" w:cs="Times New Roman"/>
          <w:sz w:val="24"/>
          <w:szCs w:val="24"/>
        </w:rPr>
        <w:t>Общий срок выполнения вышеуказанных процедур не более  30 минут.</w:t>
      </w:r>
    </w:p>
    <w:p w:rsidR="00CE56A3" w:rsidRPr="006A76BA" w:rsidRDefault="00CE56A3" w:rsidP="00CE56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6BA">
        <w:rPr>
          <w:rFonts w:ascii="Times New Roman" w:hAnsi="Times New Roman" w:cs="Times New Roman"/>
          <w:sz w:val="24"/>
          <w:szCs w:val="24"/>
        </w:rPr>
        <w:t>- регистрирует заявление о предоставлении муниципальной услуги;</w:t>
      </w:r>
    </w:p>
    <w:p w:rsidR="00CE56A3" w:rsidRPr="006A76BA" w:rsidRDefault="00CE56A3" w:rsidP="00CE56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6BA">
        <w:rPr>
          <w:rFonts w:ascii="Times New Roman" w:hAnsi="Times New Roman" w:cs="Times New Roman"/>
          <w:sz w:val="24"/>
          <w:szCs w:val="24"/>
        </w:rPr>
        <w:t>Срок выполнения вышеуказанной процедуры не превышает 1 рабочего дня.</w:t>
      </w:r>
    </w:p>
    <w:p w:rsidR="00CE56A3" w:rsidRPr="00E30097" w:rsidRDefault="00CE56A3" w:rsidP="00CE56A3">
      <w:pPr>
        <w:pStyle w:val="a8"/>
        <w:jc w:val="both"/>
        <w:rPr>
          <w:b/>
        </w:rPr>
      </w:pPr>
      <w:r w:rsidRPr="00DB5032">
        <w:rPr>
          <w:b/>
        </w:rPr>
        <w:tab/>
      </w:r>
      <w:r w:rsidRPr="00E30097">
        <w:rPr>
          <w:rStyle w:val="a3"/>
          <w:b w:val="0"/>
        </w:rPr>
        <w:t>3.3. Рассмотрение  заявления и приложенных к нему документов на предмет соответствия заявленной просьбы  действующему законодательству и интересам ребенка</w:t>
      </w:r>
      <w:r w:rsidRPr="00E30097">
        <w:rPr>
          <w:b/>
        </w:rPr>
        <w:t>.</w:t>
      </w:r>
    </w:p>
    <w:p w:rsidR="00CE56A3" w:rsidRPr="00C4488C" w:rsidRDefault="00CE56A3" w:rsidP="00CE56A3">
      <w:pPr>
        <w:pStyle w:val="a8"/>
        <w:jc w:val="both"/>
      </w:pPr>
      <w:r w:rsidRPr="00C4488C">
        <w:t xml:space="preserve">           Основанием для начала административной процедуры является получение всех необходимых документов на предоставление муниципальной услуги, предусмотренных пунктом 2.6 настоящего административного регламента, и соответствие их  установленным требованиям.</w:t>
      </w:r>
    </w:p>
    <w:p w:rsidR="003B7273" w:rsidRDefault="00CE56A3" w:rsidP="003B7273">
      <w:pPr>
        <w:pStyle w:val="a8"/>
        <w:jc w:val="both"/>
      </w:pPr>
      <w:r w:rsidRPr="00C4488C">
        <w:rPr>
          <w:rStyle w:val="a3"/>
          <w:b w:val="0"/>
        </w:rPr>
        <w:tab/>
        <w:t xml:space="preserve"> Специалист проверяет наличие всех необходимых для получения муниципальной услуги документов. По результатам проверки, в случае отсутствия оснований для отказа в предоставлении муниципальной услуги, принимается решение о выдаче разрешения </w:t>
      </w:r>
      <w:r w:rsidR="003B7273">
        <w:t xml:space="preserve"> на снятие (перевод) денежных средств со счета, принадлежащего несовершеннолетнему, в банковском учреждении (организации).</w:t>
      </w:r>
    </w:p>
    <w:p w:rsidR="00CE56A3" w:rsidRPr="00C4488C" w:rsidRDefault="003B7273" w:rsidP="003B7273">
      <w:pPr>
        <w:pStyle w:val="a8"/>
        <w:jc w:val="both"/>
        <w:rPr>
          <w:rStyle w:val="a3"/>
          <w:b w:val="0"/>
        </w:rPr>
      </w:pPr>
      <w:r>
        <w:t xml:space="preserve">               </w:t>
      </w:r>
      <w:r w:rsidRPr="00C4488C">
        <w:rPr>
          <w:rStyle w:val="a3"/>
          <w:b w:val="0"/>
        </w:rPr>
        <w:t xml:space="preserve"> </w:t>
      </w:r>
      <w:r w:rsidR="00CE56A3" w:rsidRPr="00C4488C">
        <w:rPr>
          <w:rStyle w:val="a3"/>
          <w:b w:val="0"/>
        </w:rPr>
        <w:t>В случае наличия оснований для отказа в предоставлении муниципальной услуги, предусмотренных пунктом 2.7. настоящего регламента, заявителю в течение 15 рабочих дней со дня принятия такого решения направляется уведомление об отказе в предоставлении государственной услуги. В уведомлении заявителю указываются причины, послужившие основанием для принятия решения об отказе в предоставлении муниципальной услуги.</w:t>
      </w:r>
    </w:p>
    <w:p w:rsidR="00CE56A3" w:rsidRPr="00C4488C" w:rsidRDefault="00CE56A3" w:rsidP="00CE56A3">
      <w:pPr>
        <w:pStyle w:val="a8"/>
        <w:ind w:firstLine="708"/>
        <w:jc w:val="both"/>
        <w:rPr>
          <w:rStyle w:val="a3"/>
          <w:b w:val="0"/>
        </w:rPr>
      </w:pPr>
      <w:r w:rsidRPr="00C4488C">
        <w:rPr>
          <w:rStyle w:val="a3"/>
          <w:b w:val="0"/>
        </w:rPr>
        <w:t xml:space="preserve">Результат административной процедуры: принятие решения </w:t>
      </w:r>
      <w:r w:rsidR="003B7273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 </w:t>
      </w:r>
      <w:r w:rsidR="003B7273">
        <w:t>о выдаче разрешения на снятие (перевод) денежных средств со счета, принадлежащего несовершеннолетнему, в банковском учреждении (организации)</w:t>
      </w:r>
      <w:r>
        <w:rPr>
          <w:rStyle w:val="a3"/>
          <w:b w:val="0"/>
        </w:rPr>
        <w:t>.</w:t>
      </w:r>
    </w:p>
    <w:p w:rsidR="003B7273" w:rsidRDefault="00CE56A3" w:rsidP="00CE56A3">
      <w:pPr>
        <w:pStyle w:val="a8"/>
        <w:jc w:val="both"/>
      </w:pPr>
      <w:r w:rsidRPr="00C4488C">
        <w:rPr>
          <w:rStyle w:val="a3"/>
          <w:b w:val="0"/>
        </w:rPr>
        <w:tab/>
        <w:t xml:space="preserve"> 3.4. Подготовка, согласование и подписание </w:t>
      </w:r>
      <w:r w:rsidR="003B7273">
        <w:t xml:space="preserve">  разрешения на снятие (перевод) денежных средств со счета, принадлежащего несовершеннолетнему, в банковском учреждении (организации).</w:t>
      </w:r>
    </w:p>
    <w:p w:rsidR="00CE56A3" w:rsidRPr="00C4488C" w:rsidRDefault="00CE56A3" w:rsidP="00CE56A3">
      <w:pPr>
        <w:pStyle w:val="a8"/>
        <w:jc w:val="both"/>
        <w:rPr>
          <w:rStyle w:val="a3"/>
          <w:b w:val="0"/>
        </w:rPr>
      </w:pPr>
      <w:r w:rsidRPr="00C4488C">
        <w:rPr>
          <w:rStyle w:val="a3"/>
          <w:b w:val="0"/>
        </w:rPr>
        <w:tab/>
        <w:t>Основанием для начала данной процедуры является принятие положительного решения о предоставлении муниципальной услуги.</w:t>
      </w:r>
    </w:p>
    <w:p w:rsidR="00CE56A3" w:rsidRPr="00C4488C" w:rsidRDefault="00CE56A3" w:rsidP="00CE56A3">
      <w:pPr>
        <w:pStyle w:val="a8"/>
        <w:ind w:firstLine="708"/>
        <w:jc w:val="both"/>
        <w:rPr>
          <w:rStyle w:val="a3"/>
          <w:b w:val="0"/>
        </w:rPr>
      </w:pPr>
      <w:r w:rsidRPr="00C4488C">
        <w:rPr>
          <w:rStyle w:val="a3"/>
          <w:b w:val="0"/>
        </w:rPr>
        <w:t xml:space="preserve">В случае отсутствия оснований для отказа в предоставлении муниципальной услуги  специалист готовит проект </w:t>
      </w:r>
      <w:r>
        <w:rPr>
          <w:rStyle w:val="a3"/>
          <w:b w:val="0"/>
        </w:rPr>
        <w:t xml:space="preserve">постановления </w:t>
      </w:r>
      <w:r w:rsidR="003B7273">
        <w:rPr>
          <w:rStyle w:val="a3"/>
          <w:b w:val="0"/>
        </w:rPr>
        <w:t xml:space="preserve"> </w:t>
      </w:r>
      <w:r w:rsidR="003B7273">
        <w:t>о выдаче разрешения на снятие (перевод) денежных средств со счета, принадлежащего несовершеннолетнему, в банковском учреждении (организации)</w:t>
      </w:r>
      <w:r w:rsidR="003B7273" w:rsidRPr="00C4488C">
        <w:rPr>
          <w:rStyle w:val="a3"/>
          <w:b w:val="0"/>
        </w:rPr>
        <w:t xml:space="preserve"> </w:t>
      </w:r>
      <w:r w:rsidRPr="00C4488C">
        <w:rPr>
          <w:rStyle w:val="a3"/>
          <w:b w:val="0"/>
        </w:rPr>
        <w:t>и направляет его для согласования и подписания  главе администрации района.</w:t>
      </w:r>
    </w:p>
    <w:p w:rsidR="00CE56A3" w:rsidRPr="00C4488C" w:rsidRDefault="00CE56A3" w:rsidP="00CE56A3">
      <w:pPr>
        <w:pStyle w:val="a8"/>
        <w:ind w:firstLine="708"/>
        <w:jc w:val="both"/>
        <w:rPr>
          <w:rStyle w:val="a3"/>
          <w:b w:val="0"/>
        </w:rPr>
      </w:pPr>
      <w:r w:rsidRPr="00C4488C">
        <w:rPr>
          <w:rStyle w:val="a3"/>
          <w:b w:val="0"/>
        </w:rPr>
        <w:t xml:space="preserve">Решение </w:t>
      </w:r>
      <w:r w:rsidR="003B7273">
        <w:rPr>
          <w:rStyle w:val="a3"/>
          <w:b w:val="0"/>
        </w:rPr>
        <w:t>о</w:t>
      </w:r>
      <w:r w:rsidR="003B7273">
        <w:t xml:space="preserve"> выдаче разрешения на снятие (перевод) денежных средств со счета, принадлежащего несовершеннолетнему, в банковском учреждении (организации), или подготовка отказа в выдаче</w:t>
      </w:r>
      <w:r w:rsidRPr="00C4488C">
        <w:rPr>
          <w:rStyle w:val="a3"/>
          <w:b w:val="0"/>
        </w:rPr>
        <w:t>, принимается в течение 30 дней со дня регистрации заявления на получение муниципальной услуги с полным комплектом документов, указанных в пункте 2.6 настоящего административного регламента.</w:t>
      </w:r>
    </w:p>
    <w:p w:rsidR="00434B25" w:rsidRDefault="00CE56A3" w:rsidP="00434B25">
      <w:pPr>
        <w:pStyle w:val="a8"/>
        <w:ind w:firstLine="708"/>
        <w:jc w:val="both"/>
      </w:pPr>
      <w:r w:rsidRPr="00C4488C">
        <w:rPr>
          <w:rStyle w:val="a3"/>
          <w:b w:val="0"/>
        </w:rPr>
        <w:t xml:space="preserve">Результат административной процедуры: </w:t>
      </w:r>
      <w:r>
        <w:rPr>
          <w:rStyle w:val="a3"/>
          <w:b w:val="0"/>
        </w:rPr>
        <w:t xml:space="preserve">постановление администрации </w:t>
      </w:r>
      <w:proofErr w:type="spellStart"/>
      <w:r w:rsidR="003F22FC">
        <w:rPr>
          <w:rStyle w:val="a3"/>
          <w:b w:val="0"/>
        </w:rPr>
        <w:t>Погарского</w:t>
      </w:r>
      <w:proofErr w:type="spellEnd"/>
      <w:r>
        <w:rPr>
          <w:rStyle w:val="a3"/>
          <w:b w:val="0"/>
        </w:rPr>
        <w:t xml:space="preserve"> района о </w:t>
      </w:r>
      <w:r w:rsidR="00434B25">
        <w:t xml:space="preserve">выдаче разрешения на снятие (перевод) денежных средств со счета, принадлежащего несовершеннолетнему, в банковском учреждении (организации). </w:t>
      </w:r>
    </w:p>
    <w:p w:rsidR="00CE56A3" w:rsidRPr="00C4488C" w:rsidRDefault="00CE56A3" w:rsidP="00434B25">
      <w:pPr>
        <w:pStyle w:val="a8"/>
        <w:ind w:firstLine="708"/>
        <w:jc w:val="both"/>
        <w:rPr>
          <w:rStyle w:val="a3"/>
          <w:b w:val="0"/>
        </w:rPr>
      </w:pPr>
      <w:r w:rsidRPr="00C4488C">
        <w:rPr>
          <w:rStyle w:val="a3"/>
          <w:b w:val="0"/>
        </w:rPr>
        <w:t xml:space="preserve">3.5. Выдача разрешения </w:t>
      </w:r>
      <w:r w:rsidR="00434B25">
        <w:rPr>
          <w:rStyle w:val="a3"/>
          <w:b w:val="0"/>
        </w:rPr>
        <w:t xml:space="preserve"> </w:t>
      </w:r>
      <w:r w:rsidR="00434B25">
        <w:t>о выдаче разрешения на снятие (перевод) денежных средств со счета, принадлежащего несовершеннолетнему, в банковском учреждении (организации).</w:t>
      </w:r>
    </w:p>
    <w:p w:rsidR="00CE56A3" w:rsidRPr="00C4488C" w:rsidRDefault="00CE56A3" w:rsidP="00434B25">
      <w:pPr>
        <w:pStyle w:val="a8"/>
        <w:ind w:firstLine="708"/>
        <w:jc w:val="both"/>
      </w:pPr>
      <w:r w:rsidRPr="00C4488C">
        <w:rPr>
          <w:rStyle w:val="a3"/>
          <w:b w:val="0"/>
        </w:rPr>
        <w:lastRenderedPageBreak/>
        <w:t xml:space="preserve">Способом фиксирования предоставления муниципальной услуги заявителю является выдача </w:t>
      </w:r>
      <w:r>
        <w:rPr>
          <w:rStyle w:val="a3"/>
          <w:b w:val="0"/>
        </w:rPr>
        <w:t xml:space="preserve">постановления о </w:t>
      </w:r>
      <w:r w:rsidR="00434B25">
        <w:t>выдаче разрешения на снятие (перевод) денежных средств со счета, принадлежащего несовершеннолетнему, в банковском учреждении (организации).</w:t>
      </w:r>
    </w:p>
    <w:p w:rsidR="00CE56A3" w:rsidRPr="00C4488C" w:rsidRDefault="00CE56A3" w:rsidP="00CE5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A3" w:rsidRPr="00C4488C" w:rsidRDefault="00CE56A3" w:rsidP="00CE5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>Порядок и ф</w:t>
      </w:r>
      <w:r w:rsidRPr="00C4488C">
        <w:rPr>
          <w:rFonts w:ascii="Times New Roman" w:hAnsi="Times New Roman" w:cs="Times New Roman"/>
          <w:sz w:val="24"/>
          <w:szCs w:val="24"/>
        </w:rPr>
        <w:t xml:space="preserve">ормы </w:t>
      </w:r>
      <w:proofErr w:type="gramStart"/>
      <w:r w:rsidRPr="00C4488C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EB6B26">
        <w:rPr>
          <w:rFonts w:ascii="Times New Roman" w:hAnsi="Times New Roman" w:cs="Times New Roman"/>
          <w:sz w:val="24"/>
          <w:szCs w:val="24"/>
        </w:rPr>
        <w:t xml:space="preserve"> </w:t>
      </w:r>
      <w:r w:rsidRPr="00C4488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4488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CE56A3" w:rsidRPr="00F31E63" w:rsidRDefault="00CE56A3" w:rsidP="00CE5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6A3" w:rsidRPr="00F31E63" w:rsidRDefault="00CE56A3" w:rsidP="00CE56A3">
      <w:pPr>
        <w:pStyle w:val="a8"/>
        <w:jc w:val="both"/>
      </w:pPr>
      <w:r w:rsidRPr="00F31E63">
        <w:t>Организация обеспечения качества исполнения услуги, описываемой в настоящем Регламенте, достигается посредством реализации контрольных мероприятий.</w:t>
      </w:r>
    </w:p>
    <w:p w:rsidR="00CE56A3" w:rsidRPr="00F31E63" w:rsidRDefault="00CE56A3" w:rsidP="00CE56A3">
      <w:pPr>
        <w:pStyle w:val="a8"/>
        <w:ind w:firstLine="709"/>
        <w:jc w:val="both"/>
      </w:pPr>
    </w:p>
    <w:p w:rsidR="00CE56A3" w:rsidRPr="00F31E63" w:rsidRDefault="00CE56A3" w:rsidP="00CE56A3">
      <w:pPr>
        <w:pStyle w:val="a8"/>
        <w:jc w:val="both"/>
      </w:pPr>
      <w:r w:rsidRPr="00F31E63">
        <w:t>4.2. Контроль осуществляется посредством процедур внутреннего и внешнего контроля.</w:t>
      </w:r>
    </w:p>
    <w:p w:rsidR="00CE56A3" w:rsidRPr="00F31E63" w:rsidRDefault="00CE56A3" w:rsidP="00CE56A3">
      <w:pPr>
        <w:pStyle w:val="a8"/>
        <w:ind w:firstLine="709"/>
        <w:jc w:val="both"/>
      </w:pP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F31E63">
        <w:rPr>
          <w:rFonts w:ascii="Times New Roman" w:hAnsi="Times New Roman" w:cs="Times New Roman"/>
          <w:sz w:val="24"/>
          <w:szCs w:val="24"/>
        </w:rPr>
        <w:t xml:space="preserve">Внутренний  контроль за соблюдением последовательности действий, определенных административными процедурами по предоставлению муниципальной  услуги,  принятием решений специалистом </w:t>
      </w:r>
      <w:r w:rsidR="003F22FC">
        <w:rPr>
          <w:rFonts w:ascii="Times New Roman" w:hAnsi="Times New Roman" w:cs="Times New Roman"/>
          <w:sz w:val="24"/>
          <w:szCs w:val="24"/>
        </w:rPr>
        <w:t>сектора</w:t>
      </w:r>
      <w:r w:rsidRPr="00F31E63">
        <w:rPr>
          <w:rFonts w:ascii="Times New Roman" w:hAnsi="Times New Roman" w:cs="Times New Roman"/>
          <w:sz w:val="24"/>
          <w:szCs w:val="24"/>
        </w:rPr>
        <w:t xml:space="preserve"> по делам семьи, охране материнства и детства, демографии</w:t>
      </w:r>
      <w:r w:rsidR="003F22F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3F22F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3F22FC"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Pr="00F31E63">
        <w:rPr>
          <w:rFonts w:ascii="Times New Roman" w:hAnsi="Times New Roman" w:cs="Times New Roman"/>
          <w:sz w:val="24"/>
          <w:szCs w:val="24"/>
        </w:rPr>
        <w:t xml:space="preserve">существляется главой администрации </w:t>
      </w:r>
      <w:proofErr w:type="spellStart"/>
      <w:r w:rsidR="003F22F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F31E63">
        <w:rPr>
          <w:rFonts w:ascii="Times New Roman" w:hAnsi="Times New Roman" w:cs="Times New Roman"/>
          <w:sz w:val="24"/>
          <w:szCs w:val="24"/>
        </w:rPr>
        <w:t xml:space="preserve"> района путем проведения проверок соблюдения и исполнения специалистом положений настоящего административного регламента, иных нормативных правовых актов Российской Федерации, Брянской области.</w:t>
      </w:r>
      <w:proofErr w:type="gramEnd"/>
    </w:p>
    <w:p w:rsidR="00CE56A3" w:rsidRPr="00F31E63" w:rsidRDefault="00CE56A3" w:rsidP="00CE56A3">
      <w:pPr>
        <w:pStyle w:val="a8"/>
        <w:ind w:firstLine="709"/>
        <w:jc w:val="both"/>
      </w:pP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4.4. Специалист, участвующий в предоставлении муниципальной услуги,  несет персональную ответственность за качество предоставляемой информации при консультировании, за соблюдение порядка и сроков предоставления муниципальной  услуги.</w:t>
      </w: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4.5. Персональная ответственность специалиста закрепляется в его должностной инструкции в соответствии с требованиями законодательства.</w:t>
      </w: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F31E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1E6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едоставления муниципальной  услуги и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 xml:space="preserve">4.7. Внешний </w:t>
      </w:r>
      <w:proofErr w:type="gramStart"/>
      <w:r w:rsidRPr="00F31E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1E63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3F22FC">
        <w:rPr>
          <w:rFonts w:ascii="Times New Roman" w:hAnsi="Times New Roman" w:cs="Times New Roman"/>
          <w:sz w:val="24"/>
          <w:szCs w:val="24"/>
        </w:rPr>
        <w:t>сектора</w:t>
      </w:r>
      <w:r w:rsidRPr="00F31E63">
        <w:rPr>
          <w:rFonts w:ascii="Times New Roman" w:hAnsi="Times New Roman" w:cs="Times New Roman"/>
          <w:sz w:val="24"/>
          <w:szCs w:val="24"/>
        </w:rPr>
        <w:t xml:space="preserve"> по делам семьи, охране материнства и детства, демографии администрации </w:t>
      </w:r>
      <w:proofErr w:type="spellStart"/>
      <w:r w:rsidR="003F22F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F31E63">
        <w:rPr>
          <w:rFonts w:ascii="Times New Roman" w:hAnsi="Times New Roman" w:cs="Times New Roman"/>
          <w:sz w:val="24"/>
          <w:szCs w:val="24"/>
        </w:rPr>
        <w:t xml:space="preserve"> района осуществляется  департаментом семьи, социальной и демографической политики Брянской области, уполномоченным органом на проведение контроля.</w:t>
      </w: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4.8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E56A3" w:rsidRPr="00F31E63" w:rsidRDefault="00CE56A3" w:rsidP="00CE56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4.9. При проверке могут рассматриваться все вопросы, связанные с предоставлением муниципальной услуги (комплексные), или вопросы, связанные с исполнением той или иной административной процедуры (тематические). Проверка также может проводиться по конкретному обращению заявителя.</w:t>
      </w:r>
    </w:p>
    <w:p w:rsidR="00CE56A3" w:rsidRPr="00F31E63" w:rsidRDefault="00CE56A3" w:rsidP="00CE56A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4.10. По результатам проведенных проверок в случае выявления нарушений положений административного регламента, нарушений действующе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 xml:space="preserve">4.11. Прокурорский надзор осуществляется прокурором </w:t>
      </w:r>
      <w:proofErr w:type="spellStart"/>
      <w:r w:rsidR="002165D6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F31E63">
        <w:rPr>
          <w:rFonts w:ascii="Times New Roman" w:hAnsi="Times New Roman" w:cs="Times New Roman"/>
          <w:sz w:val="24"/>
          <w:szCs w:val="24"/>
        </w:rPr>
        <w:t xml:space="preserve"> района в соответствии с федеральным законом «О прокуратуре Российской Федерации»</w:t>
      </w:r>
    </w:p>
    <w:p w:rsidR="00CE56A3" w:rsidRPr="00F31E63" w:rsidRDefault="00CE56A3" w:rsidP="00CE5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C4488C" w:rsidRDefault="00CE56A3" w:rsidP="00CE56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6A3" w:rsidRPr="00C4488C" w:rsidRDefault="00CE56A3" w:rsidP="00CE5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или муниципальных служащих</w:t>
      </w:r>
    </w:p>
    <w:p w:rsidR="00CE56A3" w:rsidRPr="00F31E63" w:rsidRDefault="00CE56A3" w:rsidP="00CE56A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E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1E6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E56A3" w:rsidRPr="00F31E63" w:rsidRDefault="00CE56A3" w:rsidP="00CE56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5.1. Действия (бездействие) должностных лиц могут быть  обжалованы заявителем в ходе предоставления ими  муниципальной услуги </w:t>
      </w:r>
      <w:r w:rsidRPr="00F31E63">
        <w:rPr>
          <w:rFonts w:ascii="Times New Roman" w:hAnsi="Times New Roman" w:cs="Times New Roman"/>
          <w:sz w:val="24"/>
          <w:szCs w:val="24"/>
        </w:rPr>
        <w:t>заинтересованными лицами в досудебном и судебном порядке в соответствии с законодательством Российской Федерации.</w:t>
      </w:r>
    </w:p>
    <w:p w:rsidR="00CE56A3" w:rsidRPr="00F31E63" w:rsidRDefault="00CE56A3" w:rsidP="00CE56A3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CYR"/>
          <w:color w:val="000000"/>
        </w:rPr>
      </w:pPr>
    </w:p>
    <w:p w:rsidR="00CE56A3" w:rsidRPr="00F31E63" w:rsidRDefault="00CE56A3" w:rsidP="00CE56A3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31E63">
        <w:rPr>
          <w:rFonts w:eastAsia="Arial CYR"/>
          <w:color w:val="000000"/>
        </w:rPr>
        <w:t>5.2</w:t>
      </w:r>
      <w:r w:rsidRPr="00F31E63">
        <w:rPr>
          <w:color w:val="000000"/>
        </w:rPr>
        <w:t>. Предметом досудебного обжалования могут являться нарушения порядка осуществления административных процедур, изложенных в настоящем регламенте, а также действия (бездействие) должностных лиц, ответственных за принятие решения в ходе предоставления муниципальной услуги.</w:t>
      </w:r>
    </w:p>
    <w:p w:rsidR="00CE56A3" w:rsidRPr="00F31E63" w:rsidRDefault="00CE56A3" w:rsidP="00CE56A3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bCs/>
          <w:sz w:val="24"/>
          <w:szCs w:val="24"/>
        </w:rPr>
        <w:t xml:space="preserve"> 5.3. Заявитель может обратиться с жалобой, в том числе, в следующих случаях:</w:t>
      </w:r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65D6"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Pr="00F31E63">
        <w:rPr>
          <w:rFonts w:ascii="Times New Roman" w:hAnsi="Times New Roman" w:cs="Times New Roman"/>
          <w:bCs/>
          <w:sz w:val="24"/>
          <w:szCs w:val="24"/>
        </w:rPr>
        <w:t>нарушение срока регистрации запроса заявителя о муниципальной услуге;</w:t>
      </w:r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5D6">
        <w:rPr>
          <w:rFonts w:ascii="Times New Roman" w:hAnsi="Times New Roman" w:cs="Times New Roman"/>
          <w:bCs/>
          <w:sz w:val="24"/>
          <w:szCs w:val="24"/>
        </w:rPr>
        <w:t xml:space="preserve">      - </w:t>
      </w:r>
      <w:r w:rsidRPr="00F31E63">
        <w:rPr>
          <w:rFonts w:ascii="Times New Roman" w:hAnsi="Times New Roman" w:cs="Times New Roman"/>
          <w:bCs/>
          <w:sz w:val="24"/>
          <w:szCs w:val="24"/>
        </w:rPr>
        <w:t>нарушение срока предоставления муниципальной услуги;</w:t>
      </w:r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5D6">
        <w:rPr>
          <w:rFonts w:ascii="Times New Roman" w:hAnsi="Times New Roman" w:cs="Times New Roman"/>
          <w:bCs/>
          <w:sz w:val="24"/>
          <w:szCs w:val="24"/>
        </w:rPr>
        <w:t xml:space="preserve">      -</w:t>
      </w:r>
      <w:r w:rsidRPr="00F31E63">
        <w:rPr>
          <w:rFonts w:ascii="Times New Roman" w:hAnsi="Times New Roman" w:cs="Times New Roman"/>
          <w:bCs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Брянской области, муниципальными правовыми актами для предоставления муниципальной услуги;</w:t>
      </w:r>
    </w:p>
    <w:p w:rsidR="00CE56A3" w:rsidRPr="00F31E63" w:rsidRDefault="002165D6" w:rsidP="00CE56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CE56A3" w:rsidRPr="00F31E63">
        <w:rPr>
          <w:rFonts w:ascii="Times New Roman" w:hAnsi="Times New Roman" w:cs="Times New Roman"/>
          <w:bCs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Брянской области, муниципальными правовыми актами для предоставления   муниципальной услуги, у заявителя;</w:t>
      </w:r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5D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="002165D6">
        <w:rPr>
          <w:rFonts w:ascii="Times New Roman" w:hAnsi="Times New Roman" w:cs="Times New Roman"/>
          <w:bCs/>
          <w:sz w:val="24"/>
          <w:szCs w:val="24"/>
        </w:rPr>
        <w:t>-</w:t>
      </w:r>
      <w:r w:rsidRPr="00F31E63">
        <w:rPr>
          <w:rFonts w:ascii="Times New Roman" w:hAnsi="Times New Roman" w:cs="Times New Roman"/>
          <w:bCs/>
          <w:sz w:val="24"/>
          <w:szCs w:val="24"/>
        </w:rPr>
        <w:t>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рянской области, муниципальными правовыми актами;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рянской области, муниципальными правовыми актами;</w:t>
      </w:r>
      <w:proofErr w:type="gramEnd"/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5D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="002165D6">
        <w:rPr>
          <w:rFonts w:ascii="Times New Roman" w:hAnsi="Times New Roman" w:cs="Times New Roman"/>
          <w:bCs/>
          <w:sz w:val="24"/>
          <w:szCs w:val="24"/>
        </w:rPr>
        <w:t>-</w:t>
      </w:r>
      <w:r w:rsidRPr="00F31E63">
        <w:rPr>
          <w:rFonts w:ascii="Times New Roman" w:hAnsi="Times New Roman" w:cs="Times New Roman"/>
          <w:bCs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E56A3" w:rsidRPr="00F31E63" w:rsidRDefault="00CE56A3" w:rsidP="00CE56A3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CE56A3" w:rsidRPr="00F31E63" w:rsidRDefault="00CE56A3" w:rsidP="00CE56A3">
      <w:pPr>
        <w:pStyle w:val="31"/>
        <w:widowControl w:val="0"/>
        <w:spacing w:after="0"/>
        <w:jc w:val="both"/>
        <w:rPr>
          <w:bCs/>
          <w:sz w:val="24"/>
          <w:szCs w:val="24"/>
        </w:rPr>
      </w:pPr>
      <w:r w:rsidRPr="00F31E63">
        <w:rPr>
          <w:bCs/>
          <w:sz w:val="24"/>
          <w:szCs w:val="24"/>
        </w:rPr>
        <w:t xml:space="preserve"> 5.4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CE56A3" w:rsidRPr="00F31E63" w:rsidRDefault="00CE56A3" w:rsidP="00CE56A3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F31E63">
        <w:rPr>
          <w:bCs/>
          <w:sz w:val="24"/>
          <w:szCs w:val="24"/>
        </w:rPr>
        <w:t xml:space="preserve">по номерам телефонов, содержащихся в пунктах </w:t>
      </w:r>
      <w:r>
        <w:rPr>
          <w:bCs/>
          <w:sz w:val="24"/>
          <w:szCs w:val="24"/>
        </w:rPr>
        <w:t>1.3.1., 1.3.2.</w:t>
      </w:r>
      <w:r w:rsidRPr="00F31E63">
        <w:rPr>
          <w:bCs/>
          <w:sz w:val="24"/>
          <w:szCs w:val="24"/>
        </w:rPr>
        <w:t xml:space="preserve"> настоящего Административного регламента;</w:t>
      </w:r>
    </w:p>
    <w:p w:rsidR="00CE56A3" w:rsidRDefault="00CE56A3" w:rsidP="002165D6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  <w:r w:rsidRPr="00F31E63">
        <w:rPr>
          <w:bCs/>
          <w:sz w:val="24"/>
          <w:szCs w:val="24"/>
        </w:rPr>
        <w:t xml:space="preserve">на Интернет - сайт и по электронной почте, </w:t>
      </w:r>
      <w:proofErr w:type="gramStart"/>
      <w:r w:rsidRPr="00F31E63">
        <w:rPr>
          <w:bCs/>
          <w:sz w:val="24"/>
          <w:szCs w:val="24"/>
        </w:rPr>
        <w:t>указанным</w:t>
      </w:r>
      <w:proofErr w:type="gramEnd"/>
      <w:r w:rsidRPr="00F31E63">
        <w:rPr>
          <w:bCs/>
          <w:sz w:val="24"/>
          <w:szCs w:val="24"/>
        </w:rPr>
        <w:t xml:space="preserve"> в пункте </w:t>
      </w:r>
      <w:r>
        <w:rPr>
          <w:bCs/>
          <w:sz w:val="24"/>
          <w:szCs w:val="24"/>
        </w:rPr>
        <w:t>1.3.1, 1.3.2</w:t>
      </w:r>
      <w:r w:rsidRPr="00F31E63">
        <w:rPr>
          <w:bCs/>
          <w:sz w:val="24"/>
          <w:szCs w:val="24"/>
        </w:rPr>
        <w:t>.. настоящег</w:t>
      </w:r>
      <w:r w:rsidR="002165D6">
        <w:rPr>
          <w:bCs/>
          <w:sz w:val="24"/>
          <w:szCs w:val="24"/>
        </w:rPr>
        <w:t>о Административного регламента.</w:t>
      </w:r>
    </w:p>
    <w:p w:rsidR="003E644D" w:rsidRPr="00F31E63" w:rsidRDefault="003E644D" w:rsidP="002165D6">
      <w:pPr>
        <w:pStyle w:val="31"/>
        <w:widowControl w:val="0"/>
        <w:spacing w:after="0"/>
        <w:ind w:firstLine="720"/>
        <w:jc w:val="both"/>
        <w:rPr>
          <w:bCs/>
          <w:sz w:val="24"/>
          <w:szCs w:val="24"/>
        </w:rPr>
      </w:pPr>
    </w:p>
    <w:p w:rsidR="00CE56A3" w:rsidRDefault="00CE56A3" w:rsidP="002165D6">
      <w:pPr>
        <w:pStyle w:val="1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1E63">
        <w:rPr>
          <w:rFonts w:ascii="Times New Roman" w:hAnsi="Times New Roman"/>
          <w:bCs/>
          <w:sz w:val="24"/>
          <w:szCs w:val="24"/>
        </w:rPr>
        <w:t xml:space="preserve">5.5. </w:t>
      </w:r>
      <w:r w:rsidRPr="00F31E63">
        <w:rPr>
          <w:rFonts w:ascii="Times New Roman" w:hAnsi="Times New Roman"/>
          <w:sz w:val="24"/>
          <w:szCs w:val="24"/>
        </w:rPr>
        <w:t xml:space="preserve"> Жалоба на действия (бездействия) и решения должностных лиц (далее - жалоба) может быть подана как в форме устного обращения, так и в письменной (в том числе электронной) форме по адресам, указанным в пунктах </w:t>
      </w:r>
      <w:r>
        <w:rPr>
          <w:rFonts w:ascii="Times New Roman" w:hAnsi="Times New Roman"/>
          <w:sz w:val="24"/>
          <w:szCs w:val="24"/>
        </w:rPr>
        <w:t>1.3.1</w:t>
      </w:r>
      <w:r w:rsidRPr="00F31E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.3.</w:t>
      </w:r>
      <w:r w:rsidRPr="00F31E63">
        <w:rPr>
          <w:rFonts w:ascii="Times New Roman" w:hAnsi="Times New Roman"/>
          <w:sz w:val="24"/>
          <w:szCs w:val="24"/>
        </w:rPr>
        <w:t xml:space="preserve">2. Административного </w:t>
      </w:r>
      <w:r w:rsidRPr="00F31E63">
        <w:rPr>
          <w:rFonts w:ascii="Times New Roman" w:hAnsi="Times New Roman"/>
          <w:sz w:val="24"/>
          <w:szCs w:val="24"/>
        </w:rPr>
        <w:lastRenderedPageBreak/>
        <w:t xml:space="preserve">регламента. </w:t>
      </w:r>
      <w:r w:rsidRPr="00F31E63">
        <w:rPr>
          <w:rFonts w:ascii="Times New Roman" w:hAnsi="Times New Roman"/>
          <w:bCs/>
          <w:sz w:val="24"/>
          <w:szCs w:val="24"/>
        </w:rPr>
        <w:t>Жалобы на решения, принятые руководителем органа, предоставляющего   муниципальную услугу</w:t>
      </w:r>
      <w:r w:rsidR="002165D6">
        <w:rPr>
          <w:rFonts w:ascii="Times New Roman" w:hAnsi="Times New Roman"/>
          <w:bCs/>
          <w:sz w:val="24"/>
          <w:szCs w:val="24"/>
        </w:rPr>
        <w:t>, подаются в вышестоящий орган.</w:t>
      </w:r>
    </w:p>
    <w:p w:rsidR="003E644D" w:rsidRPr="00F31E63" w:rsidRDefault="003E644D" w:rsidP="002165D6">
      <w:pPr>
        <w:pStyle w:val="1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56A3" w:rsidRDefault="00CE56A3" w:rsidP="002165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bCs/>
          <w:sz w:val="24"/>
          <w:szCs w:val="24"/>
        </w:rPr>
        <w:t>5.6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</w:t>
      </w:r>
      <w:r w:rsidR="002165D6">
        <w:rPr>
          <w:rFonts w:ascii="Times New Roman" w:hAnsi="Times New Roman" w:cs="Times New Roman"/>
          <w:bCs/>
          <w:sz w:val="24"/>
          <w:szCs w:val="24"/>
        </w:rPr>
        <w:t>та при личном приеме заявителя.</w:t>
      </w:r>
    </w:p>
    <w:p w:rsidR="003E644D" w:rsidRPr="002165D6" w:rsidRDefault="003E644D" w:rsidP="002165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E56A3" w:rsidRDefault="00CE56A3" w:rsidP="002165D6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 xml:space="preserve">5.7. Глава администрации </w:t>
      </w:r>
      <w:proofErr w:type="spellStart"/>
      <w:r w:rsidR="002165D6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2165D6">
        <w:rPr>
          <w:rFonts w:ascii="Times New Roman" w:hAnsi="Times New Roman" w:cs="Times New Roman"/>
          <w:sz w:val="24"/>
          <w:szCs w:val="24"/>
        </w:rPr>
        <w:t xml:space="preserve"> </w:t>
      </w:r>
      <w:r w:rsidRPr="00F31E63">
        <w:rPr>
          <w:rFonts w:ascii="Times New Roman" w:hAnsi="Times New Roman" w:cs="Times New Roman"/>
          <w:sz w:val="24"/>
          <w:szCs w:val="24"/>
        </w:rPr>
        <w:t xml:space="preserve"> района   проводит </w:t>
      </w:r>
      <w:r w:rsidR="002165D6">
        <w:rPr>
          <w:rFonts w:ascii="Times New Roman" w:hAnsi="Times New Roman" w:cs="Times New Roman"/>
          <w:sz w:val="24"/>
          <w:szCs w:val="24"/>
        </w:rPr>
        <w:t>личный прием заявителей.</w:t>
      </w:r>
    </w:p>
    <w:p w:rsidR="003E644D" w:rsidRPr="00F31E63" w:rsidRDefault="003E644D" w:rsidP="002165D6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5.8. Личный прием производится по предварительной записи. Запись на личный прием производится при личном обращении или по телефонам, номера которых размещены на интернет-сайте и информационных стендах.</w:t>
      </w:r>
    </w:p>
    <w:p w:rsidR="00CE56A3" w:rsidRDefault="00CE56A3" w:rsidP="0021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31E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31E63">
        <w:rPr>
          <w:rFonts w:ascii="Times New Roman" w:hAnsi="Times New Roman" w:cs="Times New Roman"/>
          <w:sz w:val="24"/>
          <w:szCs w:val="24"/>
        </w:rPr>
        <w:t>Специалист, осуществляющий запись на личный прием, информирует заявителя о дате, времени, месте приема, должности, фамилии, имени, отчестве должностно</w:t>
      </w:r>
      <w:r w:rsidR="002165D6">
        <w:rPr>
          <w:rFonts w:ascii="Times New Roman" w:hAnsi="Times New Roman" w:cs="Times New Roman"/>
          <w:sz w:val="24"/>
          <w:szCs w:val="24"/>
        </w:rPr>
        <w:t>го лица, осуществляющего прием.</w:t>
      </w:r>
      <w:proofErr w:type="gramEnd"/>
    </w:p>
    <w:p w:rsidR="003E644D" w:rsidRPr="002165D6" w:rsidRDefault="003E644D" w:rsidP="0021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31E63">
        <w:rPr>
          <w:rFonts w:ascii="Times New Roman" w:hAnsi="Times New Roman" w:cs="Times New Roman"/>
          <w:bCs/>
          <w:sz w:val="24"/>
          <w:szCs w:val="24"/>
        </w:rPr>
        <w:t>5.9. Жалоба должна содержать:</w:t>
      </w:r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bCs/>
          <w:sz w:val="24"/>
          <w:szCs w:val="24"/>
        </w:rPr>
        <w:t>1) наименование органа, предоставляющего  муниципальную услугу, должностного лица органа, предоставляющего  муниципальную услугу, либо   муниципального служащего, решения и действия (бездействие) которых обжалуются;</w:t>
      </w:r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1E63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bCs/>
          <w:sz w:val="24"/>
          <w:szCs w:val="24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E56A3" w:rsidRDefault="00CE56A3" w:rsidP="002165D6">
      <w:pPr>
        <w:tabs>
          <w:tab w:val="num" w:pos="-108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color w:val="1F497D"/>
          <w:sz w:val="24"/>
          <w:szCs w:val="24"/>
        </w:rPr>
        <w:t xml:space="preserve">         </w:t>
      </w:r>
      <w:r w:rsidR="002165D6">
        <w:rPr>
          <w:rFonts w:ascii="Times New Roman" w:hAnsi="Times New Roman" w:cs="Times New Roman"/>
          <w:sz w:val="24"/>
          <w:szCs w:val="24"/>
        </w:rPr>
        <w:t>5)  личную подпись и дату.</w:t>
      </w:r>
    </w:p>
    <w:p w:rsidR="003E644D" w:rsidRPr="002165D6" w:rsidRDefault="003E644D" w:rsidP="002165D6">
      <w:pPr>
        <w:tabs>
          <w:tab w:val="num" w:pos="-108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Default="00CE56A3" w:rsidP="002165D6">
      <w:pPr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F31E6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 наделенным полномочиями по рассмотрению жалоб,  в течение 15 дней</w:t>
      </w:r>
      <w:r w:rsidRPr="00F31E63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со дня ее регистрации, а в случае обжалования отказа органа, предоставляющего </w:t>
      </w:r>
      <w:r w:rsidRPr="00F31E63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</w:t>
      </w:r>
      <w:r w:rsidRPr="00F31E63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предоставляющего </w:t>
      </w:r>
      <w:r w:rsidRPr="00F31E63">
        <w:rPr>
          <w:rFonts w:ascii="Times New Roman" w:hAnsi="Times New Roman" w:cs="Times New Roman"/>
          <w:sz w:val="24"/>
          <w:szCs w:val="24"/>
        </w:rPr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F31E63">
        <w:rPr>
          <w:rFonts w:ascii="Times New Roman" w:hAnsi="Times New Roman" w:cs="Times New Roman"/>
          <w:sz w:val="24"/>
          <w:szCs w:val="24"/>
        </w:rPr>
        <w:t xml:space="preserve"> – в течение пяти рабочих дней со дня ее регистрации</w:t>
      </w:r>
      <w:r w:rsidR="002165D6">
        <w:rPr>
          <w:rFonts w:ascii="Times New Roman" w:eastAsia="Arial CYR" w:hAnsi="Times New Roman" w:cs="Times New Roman"/>
          <w:color w:val="000000"/>
          <w:sz w:val="24"/>
          <w:szCs w:val="24"/>
        </w:rPr>
        <w:t>.</w:t>
      </w:r>
    </w:p>
    <w:p w:rsidR="003E644D" w:rsidRPr="002165D6" w:rsidRDefault="003E644D" w:rsidP="002165D6">
      <w:pPr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bCs/>
          <w:sz w:val="24"/>
          <w:szCs w:val="24"/>
        </w:rPr>
        <w:t>5.1</w:t>
      </w:r>
      <w:r w:rsidR="003E644D">
        <w:rPr>
          <w:rFonts w:ascii="Times New Roman" w:hAnsi="Times New Roman" w:cs="Times New Roman"/>
          <w:bCs/>
          <w:sz w:val="24"/>
          <w:szCs w:val="24"/>
        </w:rPr>
        <w:t>1</w:t>
      </w:r>
      <w:r w:rsidRPr="00F31E63">
        <w:rPr>
          <w:rFonts w:ascii="Times New Roman" w:hAnsi="Times New Roman" w:cs="Times New Roman"/>
          <w:bCs/>
          <w:sz w:val="24"/>
          <w:szCs w:val="24"/>
        </w:rPr>
        <w:t>. По   результатам  рассмотрения    жалобы    орган, предоставляющий муниципальную услугу,  принимает одно из следующих решений:</w:t>
      </w:r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E56A3" w:rsidRPr="00F31E63" w:rsidRDefault="00CE56A3" w:rsidP="002165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1E63">
        <w:rPr>
          <w:rFonts w:ascii="Times New Roman" w:hAnsi="Times New Roman" w:cs="Times New Roman"/>
          <w:bCs/>
          <w:sz w:val="24"/>
          <w:szCs w:val="24"/>
        </w:rPr>
        <w:t>1) удовлетворяет</w:t>
      </w:r>
      <w:r w:rsidRPr="00F31E63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F31E63">
        <w:rPr>
          <w:rFonts w:ascii="Times New Roman" w:hAnsi="Times New Roman" w:cs="Times New Roman"/>
          <w:sz w:val="24"/>
          <w:szCs w:val="24"/>
        </w:rPr>
        <w:t>жалобу</w:t>
      </w:r>
      <w:r w:rsidRPr="00F31E63">
        <w:rPr>
          <w:rFonts w:ascii="Times New Roman" w:hAnsi="Times New Roman" w:cs="Times New Roman"/>
          <w:bCs/>
          <w:sz w:val="24"/>
          <w:szCs w:val="24"/>
        </w:rPr>
        <w:t xml:space="preserve">, в том числе в форме отмены принятого решения, исправления допущенных органом, предоставляющим 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F31E63">
        <w:rPr>
          <w:rFonts w:ascii="Times New Roman" w:hAnsi="Times New Roman" w:cs="Times New Roman"/>
          <w:bCs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убъектов Брянской области, муниципальными правовыми</w:t>
      </w:r>
      <w:r w:rsidR="002165D6">
        <w:rPr>
          <w:rFonts w:ascii="Times New Roman" w:hAnsi="Times New Roman" w:cs="Times New Roman"/>
          <w:bCs/>
          <w:sz w:val="24"/>
          <w:szCs w:val="24"/>
        </w:rPr>
        <w:t xml:space="preserve"> актами, а также в иных формах;</w:t>
      </w:r>
      <w:proofErr w:type="gramEnd"/>
    </w:p>
    <w:p w:rsidR="00CE56A3" w:rsidRDefault="00CE56A3" w:rsidP="002165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bCs/>
          <w:sz w:val="24"/>
          <w:szCs w:val="24"/>
        </w:rPr>
        <w:t>2) отка</w:t>
      </w:r>
      <w:r w:rsidR="002165D6">
        <w:rPr>
          <w:rFonts w:ascii="Times New Roman" w:hAnsi="Times New Roman" w:cs="Times New Roman"/>
          <w:bCs/>
          <w:sz w:val="24"/>
          <w:szCs w:val="24"/>
        </w:rPr>
        <w:t>зывает в удовлетворении жалобы.</w:t>
      </w:r>
    </w:p>
    <w:p w:rsidR="003E644D" w:rsidRPr="002165D6" w:rsidRDefault="003E644D" w:rsidP="002165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E56A3" w:rsidRPr="00F31E63" w:rsidRDefault="003E644D" w:rsidP="00CE5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2</w:t>
      </w:r>
      <w:r w:rsidR="00CE56A3" w:rsidRPr="00F31E63">
        <w:rPr>
          <w:rFonts w:ascii="Times New Roman" w:hAnsi="Times New Roman" w:cs="Times New Roman"/>
          <w:bCs/>
          <w:sz w:val="24"/>
          <w:szCs w:val="24"/>
        </w:rPr>
        <w:t>. Не позднее дня, следующего за днем принятия решения, указанного в статье 5.</w:t>
      </w:r>
      <w:hyperlink r:id="rId9" w:history="1">
        <w:r w:rsidR="00CE56A3" w:rsidRPr="00F31E63">
          <w:rPr>
            <w:rFonts w:ascii="Times New Roman" w:hAnsi="Times New Roman" w:cs="Times New Roman"/>
            <w:bCs/>
            <w:sz w:val="24"/>
            <w:szCs w:val="24"/>
          </w:rPr>
          <w:t>12</w:t>
        </w:r>
      </w:hyperlink>
      <w:r w:rsidR="00CE56A3" w:rsidRPr="00F31E63">
        <w:rPr>
          <w:rFonts w:ascii="Times New Roman" w:hAnsi="Times New Roman" w:cs="Times New Roman"/>
          <w:bCs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56A3" w:rsidRPr="00F31E63" w:rsidRDefault="00CE56A3" w:rsidP="00CE56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При ответе на обращение (устное, письменное) должностное лицо обязано:</w:t>
      </w: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а) обеспечить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б) принимать меры, направленные на восстановление или защиту нарушенных прав, свобод и законных интересов граждан;</w:t>
      </w: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в) уведомить гражданина о направлении его обращения на рассмотрение в другой орган исполнительной власти (организацию), орган местного самоуправления или иному должностному лицу в соответствии с их компетенцией;</w:t>
      </w: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г) соблюдать правила делового этикета;</w:t>
      </w: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д) проявлять корректность в обращении с гражданами;</w:t>
      </w:r>
    </w:p>
    <w:p w:rsidR="00CE56A3" w:rsidRPr="00F31E63" w:rsidRDefault="00CE56A3" w:rsidP="00CE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е) не совершать действия, которые приводят или могут привести к конфликту интересов, связанных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CE56A3" w:rsidRDefault="00CE56A3" w:rsidP="0021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 xml:space="preserve">ж) соблюдать нейтральность, исключающую возможность влияния на  свою профессиональную деятельность решений политических партий, религиозных </w:t>
      </w:r>
      <w:r w:rsidR="002165D6">
        <w:rPr>
          <w:rFonts w:ascii="Times New Roman" w:hAnsi="Times New Roman" w:cs="Times New Roman"/>
          <w:sz w:val="24"/>
          <w:szCs w:val="24"/>
        </w:rPr>
        <w:t>объединений и иных организаций.</w:t>
      </w:r>
    </w:p>
    <w:p w:rsidR="003E644D" w:rsidRPr="002165D6" w:rsidRDefault="003E644D" w:rsidP="0021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44D" w:rsidRDefault="00CE56A3" w:rsidP="0021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5.1</w:t>
      </w:r>
      <w:r w:rsidR="003E644D">
        <w:rPr>
          <w:rFonts w:ascii="Times New Roman" w:hAnsi="Times New Roman" w:cs="Times New Roman"/>
          <w:sz w:val="24"/>
          <w:szCs w:val="24"/>
        </w:rPr>
        <w:t>3</w:t>
      </w:r>
      <w:r w:rsidRPr="00F31E63">
        <w:rPr>
          <w:rFonts w:ascii="Times New Roman" w:hAnsi="Times New Roman" w:cs="Times New Roman"/>
          <w:sz w:val="24"/>
          <w:szCs w:val="24"/>
        </w:rPr>
        <w:t xml:space="preserve">. Если в письменном обращении не </w:t>
      </w:r>
      <w:proofErr w:type="gramStart"/>
      <w:r w:rsidRPr="00F31E63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F31E63">
        <w:rPr>
          <w:rFonts w:ascii="Times New Roman" w:hAnsi="Times New Roman" w:cs="Times New Roman"/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, ответ</w:t>
      </w:r>
      <w:r w:rsidR="002165D6">
        <w:rPr>
          <w:rFonts w:ascii="Times New Roman" w:hAnsi="Times New Roman" w:cs="Times New Roman"/>
          <w:sz w:val="24"/>
          <w:szCs w:val="24"/>
        </w:rPr>
        <w:t xml:space="preserve"> на обращение не дается.</w:t>
      </w:r>
    </w:p>
    <w:p w:rsidR="00CE56A3" w:rsidRPr="002165D6" w:rsidRDefault="00CE56A3" w:rsidP="0021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color w:val="1F497D"/>
          <w:sz w:val="24"/>
          <w:szCs w:val="24"/>
        </w:rPr>
        <w:tab/>
      </w:r>
    </w:p>
    <w:p w:rsidR="00CE56A3" w:rsidRPr="00F31E63" w:rsidRDefault="00CE56A3" w:rsidP="00CE56A3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5.1</w:t>
      </w:r>
      <w:r w:rsidR="003E644D">
        <w:rPr>
          <w:rFonts w:ascii="Times New Roman" w:hAnsi="Times New Roman" w:cs="Times New Roman"/>
          <w:sz w:val="24"/>
          <w:szCs w:val="24"/>
        </w:rPr>
        <w:t>4</w:t>
      </w:r>
      <w:r w:rsidRPr="00F31E63">
        <w:rPr>
          <w:rFonts w:ascii="Times New Roman" w:hAnsi="Times New Roman" w:cs="Times New Roman"/>
          <w:sz w:val="24"/>
          <w:szCs w:val="24"/>
        </w:rPr>
        <w:t>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глава администрации Клинцовского района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E56A3" w:rsidRPr="00F31E63" w:rsidRDefault="00CE56A3" w:rsidP="00CE56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color w:val="1F497D"/>
          <w:sz w:val="24"/>
          <w:szCs w:val="24"/>
        </w:rPr>
        <w:tab/>
      </w:r>
      <w:r w:rsidRPr="00F31E63">
        <w:rPr>
          <w:rFonts w:ascii="Times New Roman" w:hAnsi="Times New Roman" w:cs="Times New Roman"/>
          <w:sz w:val="24"/>
          <w:szCs w:val="24"/>
        </w:rPr>
        <w:t>Если текст письменного обращения не поддается прочтению, ответ на обращение не дается, о чем в течение 7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CE56A3" w:rsidRPr="00F31E63" w:rsidRDefault="00CE56A3" w:rsidP="00CE56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color w:val="1F497D"/>
          <w:sz w:val="24"/>
          <w:szCs w:val="24"/>
        </w:rPr>
        <w:tab/>
      </w:r>
      <w:proofErr w:type="gramStart"/>
      <w:r w:rsidRPr="00F31E63">
        <w:rPr>
          <w:rFonts w:ascii="Times New Roman" w:hAnsi="Times New Roman" w:cs="Times New Roman"/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</w:p>
    <w:p w:rsidR="00CE56A3" w:rsidRPr="00F31E63" w:rsidRDefault="00CE56A3" w:rsidP="00CE56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 xml:space="preserve"> </w:t>
      </w:r>
      <w:r w:rsidRPr="00F31E63">
        <w:rPr>
          <w:rFonts w:ascii="Times New Roman" w:hAnsi="Times New Roman" w:cs="Times New Roman"/>
          <w:sz w:val="24"/>
          <w:szCs w:val="24"/>
        </w:rPr>
        <w:tab/>
        <w:t>О данном решении уведомляется заявитель, направивший обращение.</w:t>
      </w:r>
    </w:p>
    <w:p w:rsidR="00CE56A3" w:rsidRDefault="00CE56A3" w:rsidP="002165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ab/>
        <w:t xml:space="preserve">В случае если ответ по существу поставленного в обращении вопроса не может быть дан без разглашения конфиденциальной информации, содержащейся в региональном банке данных о детях, заявителю, направившему обращение, сообщается о невозможности дать ответ по существу поставленного в нем вопроса в связи с недопустимостью </w:t>
      </w:r>
      <w:r w:rsidR="002165D6">
        <w:rPr>
          <w:rFonts w:ascii="Times New Roman" w:hAnsi="Times New Roman" w:cs="Times New Roman"/>
          <w:sz w:val="24"/>
          <w:szCs w:val="24"/>
        </w:rPr>
        <w:t>разглашения указанных сведений.</w:t>
      </w:r>
    </w:p>
    <w:p w:rsidR="003E644D" w:rsidRPr="00F31E63" w:rsidRDefault="003E644D" w:rsidP="002165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F31E63" w:rsidRDefault="00CE56A3" w:rsidP="00CE56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5.1</w:t>
      </w:r>
      <w:r w:rsidR="003E644D">
        <w:rPr>
          <w:rFonts w:ascii="Times New Roman" w:hAnsi="Times New Roman" w:cs="Times New Roman"/>
          <w:sz w:val="24"/>
          <w:szCs w:val="24"/>
        </w:rPr>
        <w:t>5</w:t>
      </w:r>
      <w:r w:rsidRPr="00F31E63">
        <w:rPr>
          <w:rFonts w:ascii="Times New Roman" w:hAnsi="Times New Roman" w:cs="Times New Roman"/>
          <w:sz w:val="24"/>
          <w:szCs w:val="24"/>
        </w:rPr>
        <w:t xml:space="preserve">. 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</w:t>
      </w:r>
      <w:r w:rsidRPr="00F31E63">
        <w:rPr>
          <w:rFonts w:ascii="Times New Roman" w:hAnsi="Times New Roman" w:cs="Times New Roman"/>
          <w:sz w:val="24"/>
          <w:szCs w:val="24"/>
        </w:rPr>
        <w:lastRenderedPageBreak/>
        <w:t>допустившему нарушение в ходе исполнения муниципальной услуги.</w:t>
      </w:r>
    </w:p>
    <w:p w:rsidR="00CE56A3" w:rsidRPr="00F31E63" w:rsidRDefault="00CE56A3" w:rsidP="00CE56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E56A3" w:rsidRDefault="00CE56A3" w:rsidP="002165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E63">
        <w:rPr>
          <w:rFonts w:ascii="Times New Roman" w:hAnsi="Times New Roman" w:cs="Times New Roman"/>
          <w:bCs/>
          <w:sz w:val="24"/>
          <w:szCs w:val="24"/>
        </w:rPr>
        <w:t>5.1</w:t>
      </w:r>
      <w:r w:rsidR="003E644D">
        <w:rPr>
          <w:rFonts w:ascii="Times New Roman" w:hAnsi="Times New Roman" w:cs="Times New Roman"/>
          <w:bCs/>
          <w:sz w:val="24"/>
          <w:szCs w:val="24"/>
        </w:rPr>
        <w:t>6</w:t>
      </w:r>
      <w:r w:rsidRPr="00F31E63">
        <w:rPr>
          <w:rFonts w:ascii="Times New Roman" w:hAnsi="Times New Roman" w:cs="Times New Roman"/>
          <w:bCs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F31E63">
        <w:rPr>
          <w:rFonts w:ascii="Times New Roman" w:hAnsi="Times New Roman" w:cs="Times New Roman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31E63">
        <w:rPr>
          <w:rFonts w:ascii="Times New Roman" w:hAnsi="Times New Roman" w:cs="Times New Roman"/>
          <w:bCs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</w:t>
      </w:r>
      <w:r w:rsidR="002165D6">
        <w:rPr>
          <w:rFonts w:ascii="Times New Roman" w:hAnsi="Times New Roman" w:cs="Times New Roman"/>
          <w:bCs/>
          <w:sz w:val="24"/>
          <w:szCs w:val="24"/>
        </w:rPr>
        <w:t>материалы в органы прокуратуры.</w:t>
      </w:r>
    </w:p>
    <w:p w:rsidR="003E644D" w:rsidRPr="002165D6" w:rsidRDefault="003E644D" w:rsidP="002165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E56A3" w:rsidRDefault="00CE56A3" w:rsidP="0021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eastAsia="Arial CYR" w:hAnsi="Times New Roman" w:cs="Times New Roman"/>
          <w:color w:val="000000"/>
          <w:sz w:val="24"/>
          <w:szCs w:val="24"/>
        </w:rPr>
        <w:t>5.1</w:t>
      </w:r>
      <w:r w:rsidR="003E644D">
        <w:rPr>
          <w:rFonts w:ascii="Times New Roman" w:eastAsia="Arial CYR" w:hAnsi="Times New Roman" w:cs="Times New Roman"/>
          <w:color w:val="000000"/>
          <w:sz w:val="24"/>
          <w:szCs w:val="24"/>
        </w:rPr>
        <w:t>7</w:t>
      </w:r>
      <w:r w:rsidRPr="00F31E63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. </w:t>
      </w:r>
      <w:r w:rsidRPr="00F31E63">
        <w:rPr>
          <w:rFonts w:ascii="Times New Roman" w:hAnsi="Times New Roman" w:cs="Times New Roman"/>
          <w:sz w:val="24"/>
          <w:szCs w:val="24"/>
        </w:rPr>
        <w:t>Жалоба считается разрешенной, если рассмотрены все поставленные в ней вопросы, приняты необходимые меры, даны письменные ответы (в т</w:t>
      </w:r>
      <w:r w:rsidR="002165D6">
        <w:rPr>
          <w:rFonts w:ascii="Times New Roman" w:hAnsi="Times New Roman" w:cs="Times New Roman"/>
          <w:sz w:val="24"/>
          <w:szCs w:val="24"/>
        </w:rPr>
        <w:t xml:space="preserve">ом числе в электронной форме). </w:t>
      </w:r>
    </w:p>
    <w:p w:rsidR="003E644D" w:rsidRPr="002165D6" w:rsidRDefault="003E644D" w:rsidP="0021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Default="00CE56A3" w:rsidP="00CE56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63">
        <w:rPr>
          <w:rFonts w:ascii="Times New Roman" w:hAnsi="Times New Roman" w:cs="Times New Roman"/>
          <w:sz w:val="24"/>
          <w:szCs w:val="24"/>
        </w:rPr>
        <w:t>5.1</w:t>
      </w:r>
      <w:r w:rsidR="003E644D">
        <w:rPr>
          <w:rFonts w:ascii="Times New Roman" w:hAnsi="Times New Roman" w:cs="Times New Roman"/>
          <w:sz w:val="24"/>
          <w:szCs w:val="24"/>
        </w:rPr>
        <w:t>8</w:t>
      </w:r>
      <w:r w:rsidRPr="00F31E63">
        <w:rPr>
          <w:rFonts w:ascii="Times New Roman" w:hAnsi="Times New Roman" w:cs="Times New Roman"/>
          <w:sz w:val="24"/>
          <w:szCs w:val="24"/>
        </w:rPr>
        <w:t>. Заявители имеют право на обжалование решений, действий или бездействия должностных лиц органа, ответственного за предоставление государственной услуги, в судебном порядке, обратившись с заявлением в суд в порядке и сроки, установленные процессуальным законодательством</w:t>
      </w:r>
    </w:p>
    <w:p w:rsidR="00CE56A3" w:rsidRDefault="00CE56A3" w:rsidP="00CE56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Default="00CE56A3" w:rsidP="00CE56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Default="00CE56A3" w:rsidP="00CE56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A3" w:rsidRPr="00992154" w:rsidRDefault="00CE56A3" w:rsidP="00CE56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AC1" w:rsidRDefault="000C4AC1"/>
    <w:p w:rsidR="001062DE" w:rsidRDefault="001062DE"/>
    <w:p w:rsidR="001062DE" w:rsidRDefault="001062DE"/>
    <w:p w:rsidR="001062DE" w:rsidRDefault="001062DE"/>
    <w:p w:rsidR="001062DE" w:rsidRDefault="001062DE"/>
    <w:p w:rsidR="001062DE" w:rsidRDefault="001062DE"/>
    <w:p w:rsidR="001062DE" w:rsidRDefault="001062DE"/>
    <w:p w:rsidR="001062DE" w:rsidRDefault="001062DE"/>
    <w:p w:rsidR="001062DE" w:rsidRDefault="001062DE"/>
    <w:p w:rsidR="001062DE" w:rsidRDefault="001062DE"/>
    <w:p w:rsidR="001062DE" w:rsidRDefault="001062DE"/>
    <w:p w:rsidR="002165D6" w:rsidRDefault="002165D6"/>
    <w:p w:rsidR="002165D6" w:rsidRDefault="002165D6"/>
    <w:p w:rsidR="002165D6" w:rsidRDefault="002165D6"/>
    <w:p w:rsidR="002165D6" w:rsidRDefault="002165D6"/>
    <w:p w:rsidR="001062DE" w:rsidRPr="00C4488C" w:rsidRDefault="001062DE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</w:pPr>
    </w:p>
    <w:p w:rsidR="001062DE" w:rsidRPr="00F12912" w:rsidRDefault="001062DE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  <w:r w:rsidRPr="00F12912">
        <w:rPr>
          <w:sz w:val="20"/>
          <w:szCs w:val="20"/>
        </w:rPr>
        <w:t xml:space="preserve">     Приложение 1</w:t>
      </w:r>
    </w:p>
    <w:p w:rsidR="001062DE" w:rsidRPr="00F12912" w:rsidRDefault="001062DE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103"/>
        <w:jc w:val="right"/>
        <w:rPr>
          <w:b/>
          <w:sz w:val="20"/>
          <w:szCs w:val="20"/>
        </w:rPr>
      </w:pPr>
      <w:r w:rsidRPr="00F12912">
        <w:rPr>
          <w:sz w:val="20"/>
          <w:szCs w:val="20"/>
        </w:rPr>
        <w:t xml:space="preserve">к административному регламенту по предоставлению </w:t>
      </w:r>
      <w:r w:rsidRPr="00F12912">
        <w:rPr>
          <w:rStyle w:val="a3"/>
          <w:b w:val="0"/>
          <w:sz w:val="20"/>
          <w:szCs w:val="20"/>
        </w:rPr>
        <w:t xml:space="preserve">муниципальной услуги </w:t>
      </w:r>
      <w:r w:rsidRPr="00F12912">
        <w:rPr>
          <w:rStyle w:val="a3"/>
          <w:sz w:val="20"/>
          <w:szCs w:val="20"/>
        </w:rPr>
        <w:t>«</w:t>
      </w:r>
      <w:r w:rsidRPr="00F12912">
        <w:rPr>
          <w:sz w:val="20"/>
          <w:szCs w:val="20"/>
        </w:rPr>
        <w:t xml:space="preserve">Выдача разрешения на </w:t>
      </w:r>
      <w:r>
        <w:rPr>
          <w:sz w:val="20"/>
          <w:szCs w:val="20"/>
        </w:rPr>
        <w:t xml:space="preserve">снятие (перевод) денежных средств  со счета, </w:t>
      </w:r>
      <w:r w:rsidR="000C4AC1">
        <w:rPr>
          <w:sz w:val="20"/>
          <w:szCs w:val="20"/>
        </w:rPr>
        <w:t xml:space="preserve">принадлежавшего </w:t>
      </w:r>
      <w:r w:rsidR="000C4AC1">
        <w:rPr>
          <w:sz w:val="20"/>
          <w:szCs w:val="20"/>
        </w:rPr>
        <w:lastRenderedPageBreak/>
        <w:t>несовершеннолетнему</w:t>
      </w:r>
      <w:r w:rsidR="00186ADD">
        <w:rPr>
          <w:sz w:val="20"/>
          <w:szCs w:val="20"/>
        </w:rPr>
        <w:t>, в</w:t>
      </w:r>
      <w:r w:rsidR="000C4AC1">
        <w:rPr>
          <w:sz w:val="20"/>
          <w:szCs w:val="20"/>
        </w:rPr>
        <w:t xml:space="preserve"> банковском учреждении (организации)</w:t>
      </w:r>
      <w:r w:rsidRPr="00F12912">
        <w:rPr>
          <w:b/>
          <w:sz w:val="20"/>
          <w:szCs w:val="20"/>
        </w:rPr>
        <w:t>»</w:t>
      </w:r>
    </w:p>
    <w:p w:rsidR="001062DE" w:rsidRPr="00C4488C" w:rsidRDefault="001062DE" w:rsidP="001062D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62DE" w:rsidRPr="00C4488C" w:rsidRDefault="001062DE" w:rsidP="0010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2DE" w:rsidRPr="00C4488C" w:rsidRDefault="001062DE" w:rsidP="0010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Главе  администрации  </w:t>
      </w:r>
      <w:proofErr w:type="spellStart"/>
      <w:r w:rsidR="002165D6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88C">
        <w:rPr>
          <w:rFonts w:ascii="Times New Roman" w:hAnsi="Times New Roman" w:cs="Times New Roman"/>
          <w:sz w:val="24"/>
          <w:szCs w:val="24"/>
        </w:rPr>
        <w:t>района</w:t>
      </w:r>
    </w:p>
    <w:p w:rsidR="001062DE" w:rsidRPr="00C4488C" w:rsidRDefault="001062DE" w:rsidP="0010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62DE" w:rsidRPr="00C4488C" w:rsidRDefault="001062DE" w:rsidP="0010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)</w:t>
      </w:r>
    </w:p>
    <w:p w:rsidR="001062DE" w:rsidRPr="00C4488C" w:rsidRDefault="00EB6B26" w:rsidP="0010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062DE" w:rsidRPr="00C4488C">
        <w:rPr>
          <w:rFonts w:ascii="Times New Roman" w:hAnsi="Times New Roman" w:cs="Times New Roman"/>
          <w:sz w:val="24"/>
          <w:szCs w:val="24"/>
        </w:rPr>
        <w:t>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DE" w:rsidRPr="00C448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62DE" w:rsidRPr="00C4488C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1062DE" w:rsidRPr="00C4488C">
        <w:rPr>
          <w:rFonts w:ascii="Times New Roman" w:hAnsi="Times New Roman" w:cs="Times New Roman"/>
          <w:sz w:val="24"/>
          <w:szCs w:val="24"/>
        </w:rPr>
        <w:t>) Российской Федерации</w:t>
      </w:r>
    </w:p>
    <w:p w:rsidR="001062DE" w:rsidRPr="00C4488C" w:rsidRDefault="001062DE" w:rsidP="0010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062DE" w:rsidRPr="00C4488C" w:rsidRDefault="001062DE" w:rsidP="0010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заявителя)</w:t>
      </w:r>
    </w:p>
    <w:p w:rsidR="001062DE" w:rsidRPr="00C4488C" w:rsidRDefault="001062DE" w:rsidP="0010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C4488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4488C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1062DE" w:rsidRPr="00C4488C" w:rsidRDefault="001062DE" w:rsidP="0010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062DE" w:rsidRPr="00C4488C" w:rsidRDefault="001062DE" w:rsidP="0010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062DE" w:rsidRPr="00C4488C" w:rsidRDefault="001062DE" w:rsidP="001062DE">
      <w:pPr>
        <w:pStyle w:val="HTML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1062DE" w:rsidRPr="00C4488C" w:rsidRDefault="001062DE" w:rsidP="001062DE">
      <w:pPr>
        <w:pStyle w:val="HTML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1062DE" w:rsidRPr="00C4488C" w:rsidRDefault="001062DE" w:rsidP="000C4AC1">
      <w:pPr>
        <w:pStyle w:val="HTML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1062DE" w:rsidRPr="00C4488C" w:rsidRDefault="001062DE" w:rsidP="001062DE">
      <w:pPr>
        <w:pStyle w:val="HTML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1062DE" w:rsidRPr="00C4488C" w:rsidRDefault="001062DE" w:rsidP="001062DE">
      <w:pPr>
        <w:pStyle w:val="HTML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4488C">
        <w:rPr>
          <w:rStyle w:val="a3"/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1062DE" w:rsidRPr="00C4488C" w:rsidRDefault="001062DE" w:rsidP="001062D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AC1" w:rsidRDefault="001062DE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C4488C">
        <w:tab/>
        <w:t>Прошу Вас разрешить</w:t>
      </w:r>
      <w:r>
        <w:t xml:space="preserve"> </w:t>
      </w:r>
      <w:r w:rsidR="000C4AC1">
        <w:t>снять (перевести) денежные средства в сумме _______________________ с расчетного счета _____________________________________</w:t>
      </w:r>
    </w:p>
    <w:p w:rsidR="000C4AC1" w:rsidRPr="000C4AC1" w:rsidRDefault="000C4AC1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  <w:r w:rsidRPr="000C4AC1">
        <w:rPr>
          <w:sz w:val="20"/>
          <w:szCs w:val="20"/>
        </w:rPr>
        <w:t xml:space="preserve"> (сумма прописью)</w:t>
      </w:r>
      <w:r>
        <w:rPr>
          <w:sz w:val="20"/>
          <w:szCs w:val="20"/>
        </w:rPr>
        <w:t xml:space="preserve">                                                                                (номер счета)</w:t>
      </w:r>
    </w:p>
    <w:p w:rsidR="000C4AC1" w:rsidRDefault="000C4AC1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находящегося в ___________________________________________, принадлежащего</w:t>
      </w:r>
    </w:p>
    <w:p w:rsidR="000C4AC1" w:rsidRPr="000C4AC1" w:rsidRDefault="000C4AC1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  <w:r w:rsidRPr="000C4AC1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0C4AC1">
        <w:rPr>
          <w:sz w:val="20"/>
          <w:szCs w:val="20"/>
        </w:rPr>
        <w:t xml:space="preserve">  (наименование банка)</w:t>
      </w:r>
    </w:p>
    <w:p w:rsidR="000C4AC1" w:rsidRDefault="000C4AC1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 моему несовершеннолетнему сыну (дочери, подопечному) _________________________</w:t>
      </w:r>
      <w:r w:rsidR="001062DE">
        <w:t xml:space="preserve"> </w:t>
      </w:r>
    </w:p>
    <w:p w:rsidR="000C4AC1" w:rsidRPr="000C4AC1" w:rsidRDefault="000C4AC1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  <w:r w:rsidRPr="000C4AC1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0C4AC1">
        <w:rPr>
          <w:sz w:val="20"/>
          <w:szCs w:val="20"/>
        </w:rPr>
        <w:t xml:space="preserve">  (Ф.И.О. несовершеннолетнего) </w:t>
      </w:r>
    </w:p>
    <w:p w:rsidR="000C4AC1" w:rsidRDefault="000C4AC1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для _________________________________________________________________________</w:t>
      </w:r>
    </w:p>
    <w:p w:rsidR="001062DE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0C4AC1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</w:t>
      </w:r>
      <w:proofErr w:type="gramStart"/>
      <w:r>
        <w:rPr>
          <w:sz w:val="20"/>
          <w:szCs w:val="20"/>
        </w:rPr>
        <w:t xml:space="preserve">(указать </w:t>
      </w:r>
      <w:r w:rsidRPr="000C4AC1">
        <w:rPr>
          <w:sz w:val="20"/>
          <w:szCs w:val="20"/>
        </w:rPr>
        <w:t>причину</w:t>
      </w:r>
      <w:r>
        <w:t xml:space="preserve"> </w:t>
      </w:r>
      <w:proofErr w:type="gramEnd"/>
    </w:p>
    <w:p w:rsidR="001062DE" w:rsidRDefault="001062DE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1062DE" w:rsidRDefault="001062DE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1062DE" w:rsidRPr="00C4488C" w:rsidRDefault="001062DE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1062DE" w:rsidRPr="00C4488C" w:rsidRDefault="001062DE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062DE" w:rsidRPr="00C4488C" w:rsidRDefault="001062DE" w:rsidP="001062D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 «______» ________ 20___ г.</w:t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062DE" w:rsidRDefault="001062DE" w:rsidP="001062D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  <w:t xml:space="preserve">  (подпись)             </w:t>
      </w:r>
    </w:p>
    <w:p w:rsidR="001062DE" w:rsidRDefault="001062DE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062DE" w:rsidRDefault="001062DE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062DE" w:rsidRDefault="001062DE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062DE" w:rsidRDefault="001062DE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062DE" w:rsidRDefault="001062DE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062DE" w:rsidRDefault="001062DE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062DE" w:rsidRDefault="001062DE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062DE" w:rsidRDefault="001062DE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Pr="00C4488C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</w:pPr>
    </w:p>
    <w:p w:rsidR="000C4AC1" w:rsidRPr="00F12912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  <w:r w:rsidRPr="00F12912">
        <w:rPr>
          <w:sz w:val="20"/>
          <w:szCs w:val="20"/>
        </w:rPr>
        <w:lastRenderedPageBreak/>
        <w:t xml:space="preserve">     Приложение </w:t>
      </w:r>
      <w:r>
        <w:rPr>
          <w:sz w:val="20"/>
          <w:szCs w:val="20"/>
        </w:rPr>
        <w:t>2</w:t>
      </w:r>
    </w:p>
    <w:p w:rsidR="000C4AC1" w:rsidRPr="00F12912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103"/>
        <w:jc w:val="right"/>
        <w:rPr>
          <w:b/>
          <w:sz w:val="20"/>
          <w:szCs w:val="20"/>
        </w:rPr>
      </w:pPr>
      <w:r w:rsidRPr="00F12912">
        <w:rPr>
          <w:sz w:val="20"/>
          <w:szCs w:val="20"/>
        </w:rPr>
        <w:t xml:space="preserve">к административному регламенту по предоставлению </w:t>
      </w:r>
      <w:r w:rsidRPr="00F12912">
        <w:rPr>
          <w:rStyle w:val="a3"/>
          <w:b w:val="0"/>
          <w:sz w:val="20"/>
          <w:szCs w:val="20"/>
        </w:rPr>
        <w:t xml:space="preserve">муниципальной услуги </w:t>
      </w:r>
      <w:r w:rsidRPr="00F12912">
        <w:rPr>
          <w:rStyle w:val="a3"/>
          <w:sz w:val="20"/>
          <w:szCs w:val="20"/>
        </w:rPr>
        <w:t>«</w:t>
      </w:r>
      <w:r w:rsidRPr="00F12912">
        <w:rPr>
          <w:sz w:val="20"/>
          <w:szCs w:val="20"/>
        </w:rPr>
        <w:t xml:space="preserve">Выдача разрешения на </w:t>
      </w:r>
      <w:r>
        <w:rPr>
          <w:sz w:val="20"/>
          <w:szCs w:val="20"/>
        </w:rPr>
        <w:t>снятие (перевод) денежных средств  со счета, принадлежавшего несовершеннолетнему</w:t>
      </w:r>
      <w:r w:rsidR="00186AD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86ADD">
        <w:rPr>
          <w:sz w:val="20"/>
          <w:szCs w:val="20"/>
        </w:rPr>
        <w:t>в</w:t>
      </w:r>
      <w:r>
        <w:rPr>
          <w:sz w:val="20"/>
          <w:szCs w:val="20"/>
        </w:rPr>
        <w:t xml:space="preserve"> банковском учреждении (организации)</w:t>
      </w:r>
      <w:r w:rsidRPr="00F12912">
        <w:rPr>
          <w:b/>
          <w:sz w:val="20"/>
          <w:szCs w:val="20"/>
        </w:rPr>
        <w:t>»</w:t>
      </w:r>
    </w:p>
    <w:p w:rsidR="000C4AC1" w:rsidRPr="00C4488C" w:rsidRDefault="000C4AC1" w:rsidP="000C4AC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4AC1" w:rsidRPr="00C4488C" w:rsidRDefault="000C4AC1" w:rsidP="000C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AC1" w:rsidRPr="00C4488C" w:rsidRDefault="000C4AC1" w:rsidP="000C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Главе  администрации  </w:t>
      </w:r>
      <w:proofErr w:type="spellStart"/>
      <w:r w:rsidR="002165D6">
        <w:rPr>
          <w:rFonts w:ascii="Times New Roman" w:hAnsi="Times New Roman" w:cs="Times New Roman"/>
          <w:sz w:val="24"/>
          <w:szCs w:val="24"/>
        </w:rPr>
        <w:t>Погарского</w:t>
      </w:r>
      <w:r w:rsidRPr="00C4488C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</w:p>
    <w:p w:rsidR="000C4AC1" w:rsidRPr="00C4488C" w:rsidRDefault="000C4AC1" w:rsidP="000C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C4AC1" w:rsidRPr="00C4488C" w:rsidRDefault="000C4AC1" w:rsidP="000C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)</w:t>
      </w:r>
    </w:p>
    <w:p w:rsidR="000C4AC1" w:rsidRPr="00C4488C" w:rsidRDefault="000C4AC1" w:rsidP="000C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гражданин</w:t>
      </w:r>
      <w:proofErr w:type="gramStart"/>
      <w:r w:rsidRPr="00C4488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4488C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4488C">
        <w:rPr>
          <w:rFonts w:ascii="Times New Roman" w:hAnsi="Times New Roman" w:cs="Times New Roman"/>
          <w:sz w:val="24"/>
          <w:szCs w:val="24"/>
        </w:rPr>
        <w:t>) Российской Федерации</w:t>
      </w:r>
    </w:p>
    <w:p w:rsidR="000C4AC1" w:rsidRPr="00C4488C" w:rsidRDefault="000C4AC1" w:rsidP="000C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C4AC1" w:rsidRPr="00C4488C" w:rsidRDefault="000C4AC1" w:rsidP="000C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заявителя)</w:t>
      </w:r>
    </w:p>
    <w:p w:rsidR="000C4AC1" w:rsidRPr="00C4488C" w:rsidRDefault="000C4AC1" w:rsidP="000C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C4488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4488C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0C4AC1" w:rsidRPr="00C4488C" w:rsidRDefault="000C4AC1" w:rsidP="000C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C4AC1" w:rsidRPr="00C4488C" w:rsidRDefault="000C4AC1" w:rsidP="000C4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C4AC1" w:rsidRPr="00C4488C" w:rsidRDefault="000C4AC1" w:rsidP="000C4AC1">
      <w:pPr>
        <w:pStyle w:val="HTML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0C4AC1" w:rsidRPr="00C4488C" w:rsidRDefault="000C4AC1" w:rsidP="000C4AC1">
      <w:pPr>
        <w:pStyle w:val="HTML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0C4AC1" w:rsidRPr="00C4488C" w:rsidRDefault="000C4AC1" w:rsidP="000C4AC1">
      <w:pPr>
        <w:pStyle w:val="HTML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0C4AC1" w:rsidRPr="00C4488C" w:rsidRDefault="000C4AC1" w:rsidP="000C4AC1">
      <w:pPr>
        <w:pStyle w:val="HTML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0C4AC1" w:rsidRPr="00C4488C" w:rsidRDefault="000C4AC1" w:rsidP="000C4AC1">
      <w:pPr>
        <w:pStyle w:val="HTML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4488C">
        <w:rPr>
          <w:rStyle w:val="a3"/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0C4AC1" w:rsidRPr="00C4488C" w:rsidRDefault="000C4AC1" w:rsidP="000C4AC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AC1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C4488C">
        <w:tab/>
        <w:t>Прошу Вас разрешить</w:t>
      </w:r>
      <w:r>
        <w:t xml:space="preserve"> снять (перевести) денежные средства в сумме _______________________ с моего расчетного счета _______________________________</w:t>
      </w:r>
    </w:p>
    <w:p w:rsidR="000C4AC1" w:rsidRPr="000C4AC1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  <w:r w:rsidRPr="000C4AC1">
        <w:rPr>
          <w:sz w:val="20"/>
          <w:szCs w:val="20"/>
        </w:rPr>
        <w:t xml:space="preserve"> (сумма прописью)</w:t>
      </w:r>
      <w:r>
        <w:rPr>
          <w:sz w:val="20"/>
          <w:szCs w:val="20"/>
        </w:rPr>
        <w:t xml:space="preserve">                                                                                          (номер счета)</w:t>
      </w:r>
    </w:p>
    <w:p w:rsidR="000C4AC1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находящегося в ___________________________________________,  </w:t>
      </w:r>
      <w:r>
        <w:rPr>
          <w:sz w:val="20"/>
          <w:szCs w:val="20"/>
        </w:rPr>
        <w:t xml:space="preserve"> </w:t>
      </w:r>
      <w:r>
        <w:t>для  ___________</w:t>
      </w:r>
    </w:p>
    <w:p w:rsidR="000C4AC1" w:rsidRPr="000C4AC1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  <w:r>
        <w:t>_________________________________________________________________________</w:t>
      </w:r>
    </w:p>
    <w:p w:rsidR="000C4AC1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0C4AC1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</w:t>
      </w:r>
      <w:proofErr w:type="gramStart"/>
      <w:r>
        <w:rPr>
          <w:sz w:val="20"/>
          <w:szCs w:val="20"/>
        </w:rPr>
        <w:t xml:space="preserve">(указать </w:t>
      </w:r>
      <w:r w:rsidRPr="000C4AC1">
        <w:rPr>
          <w:sz w:val="20"/>
          <w:szCs w:val="20"/>
        </w:rPr>
        <w:t>причину</w:t>
      </w:r>
      <w:r>
        <w:t xml:space="preserve"> </w:t>
      </w:r>
      <w:proofErr w:type="gramEnd"/>
    </w:p>
    <w:p w:rsidR="000C4AC1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0C4AC1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C4AC1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proofErr w:type="gramStart"/>
      <w:r>
        <w:t xml:space="preserve">Я, ______________________________________, с действиями </w:t>
      </w:r>
      <w:r w:rsidR="00CB3CC5">
        <w:t>моего</w:t>
      </w:r>
      <w:r>
        <w:t xml:space="preserve"> сына (дочери, </w:t>
      </w:r>
      <w:proofErr w:type="gramEnd"/>
    </w:p>
    <w:p w:rsidR="000C4AC1" w:rsidRPr="000C4AC1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  <w:r w:rsidRPr="000C4AC1">
        <w:rPr>
          <w:sz w:val="20"/>
          <w:szCs w:val="20"/>
        </w:rPr>
        <w:t xml:space="preserve">         (Ф.И.О. законного представителя)</w:t>
      </w:r>
    </w:p>
    <w:p w:rsidR="000C4AC1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C4AC1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подопечного) по снятию денежных средств с его расчетного счета </w:t>
      </w:r>
      <w:proofErr w:type="gramStart"/>
      <w:r>
        <w:t>согласен</w:t>
      </w:r>
      <w:proofErr w:type="gramEnd"/>
      <w:r>
        <w:t>.</w:t>
      </w:r>
    </w:p>
    <w:p w:rsidR="000C4AC1" w:rsidRPr="00C4488C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0C4AC1" w:rsidRPr="00C4488C" w:rsidRDefault="000C4AC1" w:rsidP="000C4AC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C4AC1" w:rsidRPr="00C4488C" w:rsidRDefault="000C4AC1" w:rsidP="000C4AC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 xml:space="preserve"> «______» ________ 20___ г.</w:t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0C4AC1" w:rsidRDefault="000C4AC1" w:rsidP="000C4AC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</w:r>
      <w:r w:rsidRPr="00C4488C">
        <w:rPr>
          <w:rFonts w:ascii="Times New Roman" w:hAnsi="Times New Roman" w:cs="Times New Roman"/>
          <w:sz w:val="24"/>
          <w:szCs w:val="24"/>
        </w:rPr>
        <w:tab/>
        <w:t xml:space="preserve">  (подпись)             </w:t>
      </w:r>
    </w:p>
    <w:p w:rsidR="000C4AC1" w:rsidRDefault="000C4AC1" w:rsidP="000C4AC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0C4AC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0C4AC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0C4AC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0C4AC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0C4AC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C4AC1" w:rsidRDefault="000C4AC1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062DE" w:rsidRPr="00C4488C" w:rsidRDefault="001062DE" w:rsidP="001062D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062DE" w:rsidRDefault="001062DE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1062DE" w:rsidRDefault="001062DE" w:rsidP="001062D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062DE" w:rsidRDefault="001062DE"/>
    <w:p w:rsidR="00186ADD" w:rsidRDefault="00186ADD"/>
    <w:p w:rsidR="00186ADD" w:rsidRDefault="00186ADD"/>
    <w:p w:rsidR="00186ADD" w:rsidRPr="00C4488C" w:rsidRDefault="00186ADD" w:rsidP="00186AD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</w:pPr>
    </w:p>
    <w:p w:rsidR="00186ADD" w:rsidRPr="00F12912" w:rsidRDefault="00186ADD" w:rsidP="00186AD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0"/>
          <w:szCs w:val="20"/>
        </w:rPr>
      </w:pPr>
      <w:r w:rsidRPr="00F12912">
        <w:rPr>
          <w:sz w:val="20"/>
          <w:szCs w:val="20"/>
        </w:rPr>
        <w:t xml:space="preserve">     Приложение </w:t>
      </w:r>
      <w:r>
        <w:rPr>
          <w:sz w:val="20"/>
          <w:szCs w:val="20"/>
        </w:rPr>
        <w:t>3</w:t>
      </w:r>
    </w:p>
    <w:p w:rsidR="00186ADD" w:rsidRPr="00F12912" w:rsidRDefault="00186ADD" w:rsidP="00186AD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103"/>
        <w:jc w:val="right"/>
        <w:rPr>
          <w:b/>
          <w:sz w:val="20"/>
          <w:szCs w:val="20"/>
        </w:rPr>
      </w:pPr>
      <w:r w:rsidRPr="00F12912">
        <w:rPr>
          <w:sz w:val="20"/>
          <w:szCs w:val="20"/>
        </w:rPr>
        <w:t xml:space="preserve">к административному регламенту по предоставлению </w:t>
      </w:r>
      <w:r w:rsidRPr="00F12912">
        <w:rPr>
          <w:rStyle w:val="a3"/>
          <w:b w:val="0"/>
          <w:sz w:val="20"/>
          <w:szCs w:val="20"/>
        </w:rPr>
        <w:t xml:space="preserve">муниципальной услуги </w:t>
      </w:r>
      <w:r w:rsidRPr="00F12912">
        <w:rPr>
          <w:rStyle w:val="a3"/>
          <w:sz w:val="20"/>
          <w:szCs w:val="20"/>
        </w:rPr>
        <w:t>«</w:t>
      </w:r>
      <w:r w:rsidRPr="00F12912">
        <w:rPr>
          <w:sz w:val="20"/>
          <w:szCs w:val="20"/>
        </w:rPr>
        <w:t xml:space="preserve">Выдача разрешения на </w:t>
      </w:r>
      <w:r>
        <w:rPr>
          <w:sz w:val="20"/>
          <w:szCs w:val="20"/>
        </w:rPr>
        <w:t>снятие (перевод) денежных средств  со счета, принадлежавшего несовершеннолетнему,  в банковском учреждении (организации)</w:t>
      </w:r>
      <w:r w:rsidRPr="00F12912">
        <w:rPr>
          <w:b/>
          <w:sz w:val="20"/>
          <w:szCs w:val="20"/>
        </w:rPr>
        <w:t>»</w:t>
      </w:r>
    </w:p>
    <w:p w:rsidR="00186ADD" w:rsidRPr="007D0AED" w:rsidRDefault="00186ADD" w:rsidP="00186A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D0AED">
        <w:rPr>
          <w:rFonts w:ascii="Times New Roman" w:eastAsia="Times New Roman" w:hAnsi="Times New Roman"/>
          <w:b/>
          <w:bCs/>
          <w:sz w:val="24"/>
          <w:szCs w:val="24"/>
        </w:rPr>
        <w:t>Блок-схема</w:t>
      </w:r>
    </w:p>
    <w:p w:rsidR="00186ADD" w:rsidRPr="007D0AED" w:rsidRDefault="00186ADD" w:rsidP="00186A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D0AED">
        <w:rPr>
          <w:rFonts w:ascii="Times New Roman" w:eastAsia="Times New Roman" w:hAnsi="Times New Roman"/>
          <w:b/>
          <w:bCs/>
          <w:sz w:val="24"/>
          <w:szCs w:val="24"/>
        </w:rPr>
        <w:t>последовательности административных действий по предоставлению муниципальной услуги «Выдача разрешения н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снятие (перевод) денежных средств со счета, принадлежащего несовершеннолетнему, в банковском учреждении (организации)</w:t>
      </w:r>
      <w:r w:rsidRPr="007D0AED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186ADD" w:rsidRPr="007D0AED" w:rsidRDefault="00186ADD" w:rsidP="00186AD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103" w:hanging="3969"/>
        <w:rPr>
          <w:b/>
        </w:rPr>
      </w:pPr>
    </w:p>
    <w:p w:rsidR="00186ADD" w:rsidRDefault="00E466EE" w:rsidP="00186AD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4" type="#_x0000_t109" style="position:absolute;left:0;text-align:left;margin-left:131.6pt;margin-top:4.2pt;width:210.85pt;height:26.95pt;z-index:251678720">
            <v:textbox>
              <w:txbxContent>
                <w:p w:rsidR="008C294F" w:rsidRPr="007D0AED" w:rsidRDefault="008C294F" w:rsidP="00186A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A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ое обращение заявителя</w:t>
                  </w:r>
                </w:p>
              </w:txbxContent>
            </v:textbox>
          </v:shape>
        </w:pict>
      </w:r>
    </w:p>
    <w:p w:rsidR="00186ADD" w:rsidRDefault="00E466EE" w:rsidP="00186AD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34.05pt;margin-top:15.05pt;width:0;height:27.85pt;z-index:251677696" o:connectortype="straight">
            <v:stroke endarrow="block"/>
          </v:shape>
        </w:pict>
      </w:r>
    </w:p>
    <w:p w:rsidR="00186ADD" w:rsidRDefault="00186ADD" w:rsidP="00186AD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186ADD" w:rsidRDefault="00E466EE" w:rsidP="00186AD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rect id="_x0000_s1026" style="position:absolute;margin-left:135pt;margin-top:15.2pt;width:202.5pt;height:21pt;z-index:251660288">
            <v:textbox style="mso-next-textbox:#_x0000_s1026">
              <w:txbxContent>
                <w:p w:rsidR="008C294F" w:rsidRPr="00B94DF3" w:rsidRDefault="008C294F" w:rsidP="00186ADD">
                  <w:pPr>
                    <w:jc w:val="center"/>
                    <w:rPr>
                      <w:sz w:val="24"/>
                      <w:szCs w:val="24"/>
                    </w:rPr>
                  </w:pPr>
                  <w:r w:rsidRPr="00B9354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ём и регистрация</w:t>
                  </w:r>
                  <w:r w:rsidRPr="00B9354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B9354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ect>
        </w:pict>
      </w:r>
    </w:p>
    <w:p w:rsidR="00186ADD" w:rsidRDefault="00186ADD" w:rsidP="00186AD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186ADD" w:rsidRDefault="00E466EE" w:rsidP="00186AD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shape id="_x0000_s1027" type="#_x0000_t32" style="position:absolute;left:0;text-align:left;margin-left:234pt;margin-top:10pt;width:0;height:17.25pt;z-index:251661312" o:connectortype="straight">
            <v:stroke endarrow="block"/>
          </v:shape>
        </w:pict>
      </w:r>
    </w:p>
    <w:p w:rsidR="00186ADD" w:rsidRDefault="00E466EE" w:rsidP="00186ADD">
      <w:pPr>
        <w:spacing w:after="3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rect id="_x0000_s1028" style="position:absolute;left:0;text-align:left;margin-left:135pt;margin-top:11.9pt;width:202.5pt;height:27pt;z-index:251662336">
            <v:textbox style="mso-next-textbox:#_x0000_s1028">
              <w:txbxContent>
                <w:p w:rsidR="008C294F" w:rsidRPr="00B94DF3" w:rsidRDefault="008C294F" w:rsidP="00186ADD">
                  <w:pPr>
                    <w:jc w:val="center"/>
                    <w:rPr>
                      <w:sz w:val="24"/>
                      <w:szCs w:val="24"/>
                    </w:rPr>
                  </w:pPr>
                  <w:r w:rsidRPr="00B9354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ссмотрение заявлен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специалистами</w:t>
                  </w:r>
                </w:p>
              </w:txbxContent>
            </v:textbox>
          </v:rect>
        </w:pict>
      </w:r>
    </w:p>
    <w:p w:rsidR="00186ADD" w:rsidRDefault="00E466EE" w:rsidP="00186ADD">
      <w:pPr>
        <w:spacing w:after="3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234pt;margin-top:4.8pt;width:0;height:18pt;z-index:25166336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oval id="_x0000_s1030" style="position:absolute;left:0;text-align:left;margin-left:46.2pt;margin-top:30.15pt;width:44.25pt;height:34.5pt;z-index:251664384">
            <v:textbox>
              <w:txbxContent>
                <w:p w:rsidR="008C294F" w:rsidRPr="00B94DF3" w:rsidRDefault="008C294F" w:rsidP="00186AD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B94DF3">
                    <w:rPr>
                      <w:rFonts w:ascii="Times New Roman" w:hAnsi="Times New Roman"/>
                      <w:sz w:val="24"/>
                      <w:szCs w:val="24"/>
                    </w:rPr>
                    <w:t>ет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oval id="_x0000_s1031" style="position:absolute;left:0;text-align:left;margin-left:382.2pt;margin-top:30.15pt;width:34.5pt;height:34.5pt;z-index:251665408">
            <v:textbox>
              <w:txbxContent>
                <w:p w:rsidR="008C294F" w:rsidRDefault="008C294F" w:rsidP="00186ADD">
                  <w:proofErr w:type="spellStart"/>
                  <w:r w:rsidRPr="00B94DF3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t>аа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rect id="_x0000_s1032" style="position:absolute;left:0;text-align:left;margin-left:136.2pt;margin-top:23.4pt;width:206.25pt;height:41.25pt;z-index:251666432">
            <v:textbox style="mso-next-textbox:#_x0000_s1032">
              <w:txbxContent>
                <w:p w:rsidR="008C294F" w:rsidRPr="00B94DF3" w:rsidRDefault="008C294F" w:rsidP="00186ADD">
                  <w:pPr>
                    <w:jc w:val="center"/>
                    <w:rPr>
                      <w:sz w:val="24"/>
                      <w:szCs w:val="24"/>
                    </w:rPr>
                  </w:pPr>
                  <w:r w:rsidRPr="00B9354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</w:p>
    <w:p w:rsidR="00186ADD" w:rsidRDefault="00186ADD" w:rsidP="00186ADD">
      <w:pPr>
        <w:tabs>
          <w:tab w:val="center" w:pos="4677"/>
          <w:tab w:val="left" w:pos="7230"/>
        </w:tabs>
        <w:spacing w:after="36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E466EE">
        <w:rPr>
          <w:rFonts w:ascii="Times New Roman" w:eastAsia="Times New Roman" w:hAnsi="Times New Roman"/>
          <w:noProof/>
          <w:sz w:val="28"/>
          <w:szCs w:val="28"/>
        </w:rPr>
        <w:pict>
          <v:shape id="_x0000_s1033" type="#_x0000_t32" style="position:absolute;margin-left:371.7pt;margin-top:11.05pt;width:0;height:33.75pt;z-index:251667456;mso-position-horizontal-relative:text;mso-position-vertical-relative:text" o:connectortype="straight">
            <v:stroke endarrow="block"/>
          </v:shape>
        </w:pict>
      </w:r>
      <w:r w:rsidR="00E466EE">
        <w:rPr>
          <w:rFonts w:ascii="Times New Roman" w:eastAsia="Times New Roman" w:hAnsi="Times New Roman"/>
          <w:noProof/>
          <w:sz w:val="28"/>
          <w:szCs w:val="28"/>
        </w:rPr>
        <w:pict>
          <v:shape id="_x0000_s1034" type="#_x0000_t32" style="position:absolute;margin-left:110.7pt;margin-top:11.05pt;width:0;height:38.25pt;z-index:251668480;mso-position-horizontal-relative:text;mso-position-vertical-relative:text" o:connectortype="straight">
            <v:stroke endarrow="block"/>
          </v:shape>
        </w:pict>
      </w:r>
      <w:r w:rsidR="00E466EE">
        <w:rPr>
          <w:rFonts w:ascii="Times New Roman" w:eastAsia="Times New Roman" w:hAnsi="Times New Roman"/>
          <w:noProof/>
          <w:sz w:val="28"/>
          <w:szCs w:val="28"/>
        </w:rPr>
        <w:pict>
          <v:shape id="_x0000_s1035" type="#_x0000_t32" style="position:absolute;margin-left:110.7pt;margin-top:11.05pt;width:25.5pt;height:0;z-index:251669504;mso-position-horizontal-relative:text;mso-position-vertical-relative:text" o:connectortype="straight"/>
        </w:pict>
      </w:r>
      <w:r w:rsidR="00E466EE">
        <w:rPr>
          <w:rFonts w:ascii="Times New Roman" w:eastAsia="Times New Roman" w:hAnsi="Times New Roman"/>
          <w:noProof/>
          <w:sz w:val="28"/>
          <w:szCs w:val="28"/>
        </w:rPr>
        <w:pict>
          <v:shape id="_x0000_s1036" type="#_x0000_t32" style="position:absolute;margin-left:342.45pt;margin-top:11.05pt;width:29.25pt;height:0;z-index:251670528;mso-position-horizontal-relative:text;mso-position-vertical-relative:text" o:connectortype="straight"/>
        </w:pic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Да</w:t>
      </w:r>
    </w:p>
    <w:p w:rsidR="00186ADD" w:rsidRDefault="00E466EE" w:rsidP="00186ADD">
      <w:pPr>
        <w:spacing w:after="3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rect id="_x0000_s1037" style="position:absolute;left:0;text-align:left;margin-left:238.4pt;margin-top:26.6pt;width:226.5pt;height:71.85pt;z-index:251671552">
            <v:textbox style="mso-next-textbox:#_x0000_s1037">
              <w:txbxContent>
                <w:p w:rsidR="008C294F" w:rsidRPr="00054D29" w:rsidRDefault="008C294F" w:rsidP="00186A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инятие решения о выдаче разрешения </w:t>
                  </w:r>
                  <w:r w:rsidRPr="000130D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86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ие (перевод) денежных средств  </w:t>
                  </w:r>
                  <w:r w:rsidRPr="0005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 счета, принадлежавшего несовершеннолетнему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rect id="_x0000_s1038" style="position:absolute;left:0;text-align:left;margin-left:20.7pt;margin-top:24.95pt;width:179.25pt;height:53.25pt;z-index:251672576">
            <v:textbox style="mso-next-textbox:#_x0000_s1038">
              <w:txbxContent>
                <w:p w:rsidR="008C294F" w:rsidRPr="006B10C6" w:rsidRDefault="008C294F" w:rsidP="00186ADD">
                  <w:pPr>
                    <w:jc w:val="center"/>
                    <w:rPr>
                      <w:sz w:val="24"/>
                      <w:szCs w:val="24"/>
                    </w:rPr>
                  </w:pPr>
                  <w:r w:rsidRPr="00B9354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инятие решения об отказе в выдаче разрешения</w:t>
                  </w:r>
                </w:p>
              </w:txbxContent>
            </v:textbox>
          </v:rect>
        </w:pict>
      </w:r>
    </w:p>
    <w:p w:rsidR="00186ADD" w:rsidRDefault="00186ADD" w:rsidP="00186ADD">
      <w:pPr>
        <w:spacing w:after="3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86ADD" w:rsidRDefault="00E466EE" w:rsidP="00186ADD">
      <w:pPr>
        <w:spacing w:after="36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47" type="#_x0000_t32" style="position:absolute;margin-left:337.65pt;margin-top:30.25pt;width:.05pt;height:20.25pt;z-index:25168179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rect id="_x0000_s1040" style="position:absolute;margin-left:20.7pt;margin-top:30.25pt;width:179.25pt;height:56.25pt;z-index:251674624">
            <v:textbox style="mso-next-textbox:#_x0000_s1040">
              <w:txbxContent>
                <w:p w:rsidR="008C294F" w:rsidRDefault="008C294F" w:rsidP="00186ADD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готовка отказа в выдаче разрешения</w:t>
                  </w:r>
                  <w:r w:rsidRPr="00B9354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 указанием оснований для</w:t>
                  </w:r>
                  <w:r w:rsidRPr="00B9354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B9354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каз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41" type="#_x0000_t32" style="position:absolute;margin-left:107pt;margin-top:10pt;width:0;height:20.25pt;z-index:251675648" o:connectortype="straight">
            <v:stroke endarrow="block"/>
          </v:shape>
        </w:pict>
      </w:r>
    </w:p>
    <w:p w:rsidR="00186ADD" w:rsidRDefault="00E466EE" w:rsidP="00186ADD">
      <w:pPr>
        <w:spacing w:after="36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rect id="_x0000_s1039" style="position:absolute;margin-left:238.4pt;margin-top:20.1pt;width:226.45pt;height:59.5pt;z-index:251673600">
            <v:textbox style="mso-next-textbox:#_x0000_s1039">
              <w:txbxContent>
                <w:p w:rsidR="008C294F" w:rsidRPr="00054D29" w:rsidRDefault="008C294F" w:rsidP="00054D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354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азрешения </w:t>
                  </w:r>
                  <w:r w:rsidRPr="000130D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86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ие (перевод) денежных средств  </w:t>
                  </w:r>
                  <w:r w:rsidRPr="0005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 счета, принадлежавшего несовершеннолетнему </w:t>
                  </w:r>
                </w:p>
                <w:p w:rsidR="008C294F" w:rsidRDefault="008C294F" w:rsidP="00054D2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8C294F" w:rsidRDefault="008C294F" w:rsidP="00186ADD">
                  <w:pPr>
                    <w:jc w:val="center"/>
                  </w:pPr>
                </w:p>
                <w:p w:rsidR="008C294F" w:rsidRDefault="008C294F" w:rsidP="00186ADD">
                  <w:pPr>
                    <w:jc w:val="center"/>
                  </w:pPr>
                </w:p>
              </w:txbxContent>
            </v:textbox>
          </v:rect>
        </w:pict>
      </w:r>
    </w:p>
    <w:p w:rsidR="00186ADD" w:rsidRDefault="00E466EE" w:rsidP="00186ADD">
      <w:pPr>
        <w:spacing w:after="36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45" type="#_x0000_t32" style="position:absolute;margin-left:107pt;margin-top:18.3pt;width:0;height:23.2pt;z-index:251679744" o:connectortype="straight">
            <v:stroke endarrow="block"/>
          </v:shape>
        </w:pict>
      </w:r>
    </w:p>
    <w:p w:rsidR="00186ADD" w:rsidRDefault="00E466EE" w:rsidP="00186ADD">
      <w:pPr>
        <w:spacing w:after="36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48" type="#_x0000_t109" style="position:absolute;margin-left:238.4pt;margin-top:31.65pt;width:226.5pt;height:64.25pt;z-index:251682816">
            <v:textbox>
              <w:txbxContent>
                <w:p w:rsidR="008C294F" w:rsidRDefault="008C294F" w:rsidP="00186A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130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</w:t>
                  </w:r>
                  <w:r w:rsidRPr="000130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решен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8C294F" w:rsidRDefault="008C294F" w:rsidP="00054D29">
                  <w:pPr>
                    <w:spacing w:after="0" w:line="240" w:lineRule="auto"/>
                    <w:jc w:val="center"/>
                  </w:pPr>
                  <w:r w:rsidRPr="000130D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86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ие (перевод) денежных средств  </w:t>
                  </w:r>
                  <w:r w:rsidRPr="0005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счета, принадлежавшего несовершеннолетнему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42" type="#_x0000_t32" style="position:absolute;margin-left:337.7pt;margin-top:11.4pt;width:.05pt;height:20.25pt;z-index:25167667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46" type="#_x0000_t109" style="position:absolute;margin-left:25.15pt;margin-top:7.4pt;width:174.8pt;height:50.05pt;z-index:251680768">
            <v:textbox>
              <w:txbxContent>
                <w:p w:rsidR="008C294F" w:rsidRPr="000130DD" w:rsidRDefault="008C294F" w:rsidP="00186A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0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отказа в разреш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ю</w:t>
                  </w:r>
                </w:p>
              </w:txbxContent>
            </v:textbox>
          </v:shape>
        </w:pict>
      </w:r>
    </w:p>
    <w:p w:rsidR="00186ADD" w:rsidRDefault="00186ADD" w:rsidP="00186ADD">
      <w:pPr>
        <w:spacing w:after="360" w:line="240" w:lineRule="auto"/>
        <w:rPr>
          <w:rFonts w:ascii="Times New Roman" w:eastAsia="Times New Roman" w:hAnsi="Times New Roman"/>
          <w:sz w:val="28"/>
          <w:szCs w:val="28"/>
        </w:rPr>
      </w:pPr>
    </w:p>
    <w:p w:rsidR="00186ADD" w:rsidRDefault="00186ADD" w:rsidP="00186ADD"/>
    <w:p w:rsidR="00186ADD" w:rsidRPr="007D0AED" w:rsidRDefault="00186ADD" w:rsidP="00186ADD">
      <w:pPr>
        <w:ind w:hanging="3969"/>
        <w:jc w:val="center"/>
        <w:rPr>
          <w:sz w:val="24"/>
          <w:szCs w:val="24"/>
        </w:rPr>
      </w:pPr>
    </w:p>
    <w:p w:rsidR="00186ADD" w:rsidRPr="00C4488C" w:rsidRDefault="00186ADD" w:rsidP="00186AD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86ADD" w:rsidRDefault="00186ADD" w:rsidP="00186ADD"/>
    <w:p w:rsidR="00186ADD" w:rsidRDefault="00186ADD"/>
    <w:p w:rsidR="000C1F23" w:rsidRDefault="000C1F23"/>
    <w:p w:rsidR="000C1F23" w:rsidRDefault="000C1F23"/>
    <w:p w:rsidR="003E644D" w:rsidRDefault="003E644D"/>
    <w:sectPr w:rsidR="003E644D" w:rsidSect="00E06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EF9"/>
    <w:multiLevelType w:val="hybridMultilevel"/>
    <w:tmpl w:val="18FA9CF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BF82BDB"/>
    <w:multiLevelType w:val="multilevel"/>
    <w:tmpl w:val="C76E6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3C26487A"/>
    <w:multiLevelType w:val="multilevel"/>
    <w:tmpl w:val="C76E6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44622AD4"/>
    <w:multiLevelType w:val="multilevel"/>
    <w:tmpl w:val="B4FCA2F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2149" w:hanging="720"/>
      </w:pPr>
    </w:lvl>
    <w:lvl w:ilvl="2">
      <w:start w:val="1"/>
      <w:numFmt w:val="decimal"/>
      <w:isLgl/>
      <w:lvlText w:val="%1.%2.%3."/>
      <w:lvlJc w:val="left"/>
      <w:pPr>
        <w:ind w:left="2869" w:hanging="720"/>
      </w:pPr>
    </w:lvl>
    <w:lvl w:ilvl="3">
      <w:start w:val="1"/>
      <w:numFmt w:val="decimal"/>
      <w:isLgl/>
      <w:lvlText w:val="%1.%2.%3.%4."/>
      <w:lvlJc w:val="left"/>
      <w:pPr>
        <w:ind w:left="3949" w:hanging="108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440"/>
      </w:pPr>
    </w:lvl>
    <w:lvl w:ilvl="6">
      <w:start w:val="1"/>
      <w:numFmt w:val="decimal"/>
      <w:isLgl/>
      <w:lvlText w:val="%1.%2.%3.%4.%5.%6.%7."/>
      <w:lvlJc w:val="left"/>
      <w:pPr>
        <w:ind w:left="6829" w:hanging="1800"/>
      </w:p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</w:lvl>
  </w:abstractNum>
  <w:abstractNum w:abstractNumId="4">
    <w:nsid w:val="609C1792"/>
    <w:multiLevelType w:val="multilevel"/>
    <w:tmpl w:val="C76E6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6C8B57C8"/>
    <w:multiLevelType w:val="hybridMultilevel"/>
    <w:tmpl w:val="D388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A09F3"/>
    <w:multiLevelType w:val="multilevel"/>
    <w:tmpl w:val="539297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56A3"/>
    <w:rsid w:val="00054D29"/>
    <w:rsid w:val="000C1F23"/>
    <w:rsid w:val="000C4AC1"/>
    <w:rsid w:val="001062DE"/>
    <w:rsid w:val="00145EB7"/>
    <w:rsid w:val="00183EAE"/>
    <w:rsid w:val="00186ADD"/>
    <w:rsid w:val="00192282"/>
    <w:rsid w:val="001C69D3"/>
    <w:rsid w:val="002165D6"/>
    <w:rsid w:val="00260ACB"/>
    <w:rsid w:val="00320754"/>
    <w:rsid w:val="00330D4F"/>
    <w:rsid w:val="00331716"/>
    <w:rsid w:val="003B28A6"/>
    <w:rsid w:val="003B6238"/>
    <w:rsid w:val="003B7273"/>
    <w:rsid w:val="003D7516"/>
    <w:rsid w:val="003E644D"/>
    <w:rsid w:val="003F22FC"/>
    <w:rsid w:val="00434B25"/>
    <w:rsid w:val="00517A45"/>
    <w:rsid w:val="005839F0"/>
    <w:rsid w:val="00672990"/>
    <w:rsid w:val="00751F4D"/>
    <w:rsid w:val="00757C8B"/>
    <w:rsid w:val="0076007A"/>
    <w:rsid w:val="00770631"/>
    <w:rsid w:val="0080607E"/>
    <w:rsid w:val="00806E92"/>
    <w:rsid w:val="0089100C"/>
    <w:rsid w:val="008C294F"/>
    <w:rsid w:val="009672AE"/>
    <w:rsid w:val="00980891"/>
    <w:rsid w:val="009A1D1A"/>
    <w:rsid w:val="00A15DBA"/>
    <w:rsid w:val="00B214CE"/>
    <w:rsid w:val="00B73B47"/>
    <w:rsid w:val="00C86A3C"/>
    <w:rsid w:val="00CB3CC5"/>
    <w:rsid w:val="00CE56A3"/>
    <w:rsid w:val="00E06D54"/>
    <w:rsid w:val="00E466EE"/>
    <w:rsid w:val="00EB6B26"/>
    <w:rsid w:val="00EE42A3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2" type="connector" idref="#_x0000_s1033"/>
        <o:r id="V:Rule13" type="connector" idref="#_x0000_s1043"/>
        <o:r id="V:Rule14" type="connector" idref="#_x0000_s1027"/>
        <o:r id="V:Rule15" type="connector" idref="#_x0000_s1036"/>
        <o:r id="V:Rule16" type="connector" idref="#_x0000_s1047"/>
        <o:r id="V:Rule17" type="connector" idref="#_x0000_s1034"/>
        <o:r id="V:Rule18" type="connector" idref="#_x0000_s1041"/>
        <o:r id="V:Rule19" type="connector" idref="#_x0000_s1045"/>
        <o:r id="V:Rule20" type="connector" idref="#_x0000_s1035"/>
        <o:r id="V:Rule21" type="connector" idref="#_x0000_s1029"/>
        <o:r id="V:Rule2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7E"/>
  </w:style>
  <w:style w:type="paragraph" w:styleId="2">
    <w:name w:val="heading 2"/>
    <w:basedOn w:val="a"/>
    <w:next w:val="a"/>
    <w:link w:val="20"/>
    <w:uiPriority w:val="9"/>
    <w:unhideWhenUsed/>
    <w:qFormat/>
    <w:rsid w:val="00186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E56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56A3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basedOn w:val="a0"/>
    <w:qFormat/>
    <w:rsid w:val="00CE56A3"/>
    <w:rPr>
      <w:b/>
      <w:bCs/>
    </w:rPr>
  </w:style>
  <w:style w:type="paragraph" w:styleId="a4">
    <w:name w:val="Normal (Web)"/>
    <w:basedOn w:val="a"/>
    <w:rsid w:val="00CE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E56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E5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rsid w:val="00CE56A3"/>
    <w:rPr>
      <w:color w:val="0000FF"/>
      <w:u w:val="single"/>
    </w:rPr>
  </w:style>
  <w:style w:type="paragraph" w:styleId="a6">
    <w:name w:val="Title"/>
    <w:basedOn w:val="a"/>
    <w:link w:val="a7"/>
    <w:qFormat/>
    <w:rsid w:val="00CE56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CE56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link w:val="a9"/>
    <w:uiPriority w:val="1"/>
    <w:qFormat/>
    <w:rsid w:val="00CE5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CE56A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CE56A3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1">
    <w:name w:val="Body Text 3"/>
    <w:basedOn w:val="a"/>
    <w:link w:val="32"/>
    <w:rsid w:val="00CE56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56A3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06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2D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6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8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481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848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79F1E9AA1811C3E5395378D331CE02ECD6DF7EE299D7340C44CC6BF521DE32773F758E2Fb6S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A1EA-73B0-47DB-A701-2CE20B01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0</Pages>
  <Words>7018</Words>
  <Characters>4000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4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9-10-18T13:16:00Z</cp:lastPrinted>
  <dcterms:created xsi:type="dcterms:W3CDTF">2018-12-19T09:49:00Z</dcterms:created>
  <dcterms:modified xsi:type="dcterms:W3CDTF">2019-10-30T13:34:00Z</dcterms:modified>
</cp:coreProperties>
</file>